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7C323" w14:textId="647282C3" w:rsidR="0070748C" w:rsidRPr="0070748C" w:rsidRDefault="0070748C" w:rsidP="0070748C">
      <w:pPr>
        <w:spacing w:line="240" w:lineRule="atLeast"/>
        <w:rPr>
          <w:rFonts w:hint="eastAsia"/>
          <w:b/>
          <w:bCs/>
          <w:sz w:val="32"/>
          <w:szCs w:val="32"/>
        </w:rPr>
      </w:pPr>
      <w:r w:rsidRPr="0070748C">
        <w:rPr>
          <w:rFonts w:hint="eastAsia"/>
          <w:b/>
          <w:bCs/>
          <w:sz w:val="32"/>
          <w:szCs w:val="32"/>
        </w:rPr>
        <w:t>组合数 2</w:t>
      </w:r>
      <w:r>
        <w:rPr>
          <w:rFonts w:hint="eastAsia"/>
          <w:b/>
          <w:bCs/>
          <w:sz w:val="32"/>
          <w:szCs w:val="32"/>
        </w:rPr>
        <w:t xml:space="preserve">                            </w:t>
      </w:r>
      <w:r w:rsidRPr="0070748C">
        <w:rPr>
          <w:rFonts w:hint="eastAsia"/>
          <w:b/>
          <w:bCs/>
          <w:sz w:val="32"/>
          <w:szCs w:val="32"/>
        </w:rPr>
        <w:t>字符串哈希 37</w:t>
      </w:r>
    </w:p>
    <w:p w14:paraId="6805DBB2" w14:textId="397CD788" w:rsidR="0070748C" w:rsidRPr="0070748C" w:rsidRDefault="0070748C" w:rsidP="0070748C">
      <w:pPr>
        <w:spacing w:line="240" w:lineRule="atLeast"/>
        <w:rPr>
          <w:rFonts w:hint="eastAsia"/>
          <w:b/>
          <w:bCs/>
          <w:sz w:val="32"/>
          <w:szCs w:val="32"/>
        </w:rPr>
      </w:pPr>
      <w:r w:rsidRPr="0070748C">
        <w:rPr>
          <w:rFonts w:hint="eastAsia"/>
          <w:b/>
          <w:bCs/>
          <w:sz w:val="32"/>
          <w:szCs w:val="32"/>
        </w:rPr>
        <w:t>前缀和/差分 2</w:t>
      </w:r>
      <w:r>
        <w:rPr>
          <w:rFonts w:hint="eastAsia"/>
          <w:b/>
          <w:bCs/>
          <w:sz w:val="32"/>
          <w:szCs w:val="32"/>
        </w:rPr>
        <w:t xml:space="preserve">                       </w:t>
      </w:r>
      <w:r w:rsidRPr="0070748C">
        <w:rPr>
          <w:rFonts w:hint="eastAsia"/>
          <w:b/>
          <w:bCs/>
          <w:sz w:val="32"/>
          <w:szCs w:val="32"/>
        </w:rPr>
        <w:t>序列自动机 38</w:t>
      </w:r>
    </w:p>
    <w:p w14:paraId="43CA2E87" w14:textId="33D29716" w:rsidR="0070748C" w:rsidRPr="0070748C" w:rsidRDefault="0070748C" w:rsidP="0070748C">
      <w:pPr>
        <w:spacing w:line="240" w:lineRule="atLeast"/>
        <w:rPr>
          <w:rFonts w:hint="eastAsia"/>
          <w:b/>
          <w:bCs/>
          <w:sz w:val="32"/>
          <w:szCs w:val="32"/>
        </w:rPr>
      </w:pPr>
      <w:r w:rsidRPr="0070748C">
        <w:rPr>
          <w:rFonts w:hint="eastAsia"/>
          <w:b/>
          <w:bCs/>
          <w:sz w:val="32"/>
          <w:szCs w:val="32"/>
        </w:rPr>
        <w:t>并查集 4</w:t>
      </w:r>
      <w:r>
        <w:rPr>
          <w:rFonts w:hint="eastAsia"/>
          <w:b/>
          <w:bCs/>
          <w:sz w:val="32"/>
          <w:szCs w:val="32"/>
        </w:rPr>
        <w:t xml:space="preserve">                            </w:t>
      </w:r>
      <w:r w:rsidRPr="0070748C">
        <w:rPr>
          <w:rFonts w:hint="eastAsia"/>
          <w:b/>
          <w:bCs/>
          <w:sz w:val="32"/>
          <w:szCs w:val="32"/>
        </w:rPr>
        <w:t>trie 40</w:t>
      </w:r>
    </w:p>
    <w:p w14:paraId="3E67DC57" w14:textId="2E26092F" w:rsidR="0070748C" w:rsidRPr="0070748C" w:rsidRDefault="0070748C" w:rsidP="0070748C">
      <w:pPr>
        <w:spacing w:line="240" w:lineRule="atLeast"/>
        <w:rPr>
          <w:rFonts w:hint="eastAsia"/>
          <w:b/>
          <w:bCs/>
          <w:sz w:val="32"/>
          <w:szCs w:val="32"/>
        </w:rPr>
      </w:pPr>
      <w:r w:rsidRPr="0070748C">
        <w:rPr>
          <w:rFonts w:hint="eastAsia"/>
          <w:b/>
          <w:bCs/>
          <w:sz w:val="32"/>
          <w:szCs w:val="32"/>
        </w:rPr>
        <w:t>exkmp/z函数 5</w:t>
      </w:r>
      <w:r>
        <w:rPr>
          <w:rFonts w:hint="eastAsia"/>
          <w:b/>
          <w:bCs/>
          <w:sz w:val="32"/>
          <w:szCs w:val="32"/>
        </w:rPr>
        <w:t xml:space="preserve">                      </w:t>
      </w:r>
      <w:r w:rsidRPr="0070748C">
        <w:rPr>
          <w:rFonts w:hint="eastAsia"/>
          <w:b/>
          <w:bCs/>
          <w:sz w:val="32"/>
          <w:szCs w:val="32"/>
        </w:rPr>
        <w:t>三分 42</w:t>
      </w:r>
    </w:p>
    <w:p w14:paraId="317CD3A4" w14:textId="2ABE7154" w:rsidR="0070748C" w:rsidRPr="0070748C" w:rsidRDefault="0070748C" w:rsidP="0070748C">
      <w:pPr>
        <w:spacing w:line="240" w:lineRule="atLeast"/>
        <w:rPr>
          <w:rFonts w:hint="eastAsia"/>
          <w:b/>
          <w:bCs/>
          <w:sz w:val="32"/>
          <w:szCs w:val="32"/>
        </w:rPr>
      </w:pPr>
      <w:r w:rsidRPr="0070748C">
        <w:rPr>
          <w:rFonts w:hint="eastAsia"/>
          <w:b/>
          <w:bCs/>
          <w:sz w:val="32"/>
          <w:szCs w:val="32"/>
        </w:rPr>
        <w:t>分数类 6</w:t>
      </w:r>
      <w:r>
        <w:rPr>
          <w:rFonts w:hint="eastAsia"/>
          <w:b/>
          <w:bCs/>
          <w:sz w:val="32"/>
          <w:szCs w:val="32"/>
        </w:rPr>
        <w:t xml:space="preserve">                            </w:t>
      </w:r>
      <w:r w:rsidRPr="0070748C">
        <w:rPr>
          <w:rFonts w:hint="eastAsia"/>
          <w:b/>
          <w:bCs/>
          <w:sz w:val="32"/>
          <w:szCs w:val="32"/>
        </w:rPr>
        <w:t>逆序对 42</w:t>
      </w:r>
    </w:p>
    <w:p w14:paraId="16EBF9DF" w14:textId="1BB5551A" w:rsidR="00BE35B8" w:rsidRPr="00BE35B8" w:rsidRDefault="0070748C" w:rsidP="0070748C">
      <w:pPr>
        <w:spacing w:line="240" w:lineRule="atLeast"/>
        <w:rPr>
          <w:rFonts w:hint="eastAsia"/>
          <w:b/>
          <w:bCs/>
          <w:sz w:val="32"/>
          <w:szCs w:val="32"/>
        </w:rPr>
      </w:pPr>
      <w:r w:rsidRPr="0070748C">
        <w:rPr>
          <w:rFonts w:hint="eastAsia"/>
          <w:b/>
          <w:bCs/>
          <w:sz w:val="32"/>
          <w:szCs w:val="32"/>
        </w:rPr>
        <w:t>hash 8</w:t>
      </w:r>
      <w:r>
        <w:rPr>
          <w:rFonts w:hint="eastAsia"/>
          <w:b/>
          <w:bCs/>
          <w:sz w:val="32"/>
          <w:szCs w:val="32"/>
        </w:rPr>
        <w:t xml:space="preserve">                              </w:t>
      </w:r>
      <w:r w:rsidRPr="0070748C">
        <w:rPr>
          <w:rFonts w:hint="eastAsia"/>
          <w:b/>
          <w:bCs/>
          <w:sz w:val="32"/>
          <w:szCs w:val="32"/>
        </w:rPr>
        <w:t>筛法</w:t>
      </w:r>
      <w:r w:rsidR="00BE35B8">
        <w:rPr>
          <w:rFonts w:hint="eastAsia"/>
          <w:b/>
          <w:bCs/>
          <w:sz w:val="32"/>
          <w:szCs w:val="32"/>
        </w:rPr>
        <w:t>/数论</w:t>
      </w:r>
      <w:r w:rsidRPr="0070748C">
        <w:rPr>
          <w:rFonts w:hint="eastAsia"/>
          <w:b/>
          <w:bCs/>
          <w:sz w:val="32"/>
          <w:szCs w:val="32"/>
        </w:rPr>
        <w:t xml:space="preserve"> 43</w:t>
      </w:r>
    </w:p>
    <w:p w14:paraId="6C1F6DCC" w14:textId="0CC41549" w:rsidR="00555158" w:rsidRPr="0070748C" w:rsidRDefault="0070748C" w:rsidP="0070748C">
      <w:pPr>
        <w:spacing w:line="240" w:lineRule="atLeast"/>
        <w:rPr>
          <w:rFonts w:hint="eastAsia"/>
          <w:b/>
          <w:bCs/>
          <w:sz w:val="32"/>
          <w:szCs w:val="32"/>
        </w:rPr>
      </w:pPr>
      <w:r w:rsidRPr="0070748C">
        <w:rPr>
          <w:rFonts w:hint="eastAsia"/>
          <w:b/>
          <w:bCs/>
          <w:sz w:val="32"/>
          <w:szCs w:val="32"/>
        </w:rPr>
        <w:t>逆元 8</w:t>
      </w:r>
      <w:r w:rsidR="00BE35B8">
        <w:rPr>
          <w:rFonts w:hint="eastAsia"/>
          <w:b/>
          <w:bCs/>
          <w:sz w:val="32"/>
          <w:szCs w:val="32"/>
        </w:rPr>
        <w:t xml:space="preserve">                              线性基 4</w:t>
      </w:r>
      <w:r w:rsidR="00555158">
        <w:rPr>
          <w:rFonts w:hint="eastAsia"/>
          <w:b/>
          <w:bCs/>
          <w:sz w:val="32"/>
          <w:szCs w:val="32"/>
        </w:rPr>
        <w:t>9</w:t>
      </w:r>
    </w:p>
    <w:p w14:paraId="5B55E42E" w14:textId="452C67B6" w:rsidR="0070748C" w:rsidRPr="0070748C" w:rsidRDefault="0070748C" w:rsidP="0070748C">
      <w:pPr>
        <w:spacing w:line="240" w:lineRule="atLeast"/>
        <w:rPr>
          <w:rFonts w:hint="eastAsia"/>
          <w:b/>
          <w:bCs/>
          <w:sz w:val="32"/>
          <w:szCs w:val="32"/>
        </w:rPr>
      </w:pPr>
      <w:r w:rsidRPr="0070748C">
        <w:rPr>
          <w:rFonts w:hint="eastAsia"/>
          <w:b/>
          <w:bCs/>
          <w:sz w:val="32"/>
          <w:szCs w:val="32"/>
        </w:rPr>
        <w:t>快读快写 10</w:t>
      </w:r>
      <w:r w:rsidR="00BE35B8">
        <w:rPr>
          <w:b/>
          <w:bCs/>
          <w:sz w:val="32"/>
          <w:szCs w:val="32"/>
        </w:rPr>
        <w:tab/>
      </w:r>
      <w:r w:rsidR="00555158">
        <w:rPr>
          <w:rFonts w:hint="eastAsia"/>
          <w:b/>
          <w:bCs/>
          <w:sz w:val="32"/>
          <w:szCs w:val="32"/>
        </w:rPr>
        <w:t xml:space="preserve">                       OJ版本测试 56</w:t>
      </w:r>
    </w:p>
    <w:p w14:paraId="091FA570" w14:textId="77777777" w:rsidR="0070748C" w:rsidRPr="0070748C" w:rsidRDefault="0070748C" w:rsidP="0070748C">
      <w:pPr>
        <w:spacing w:line="240" w:lineRule="atLeast"/>
        <w:rPr>
          <w:rFonts w:hint="eastAsia"/>
          <w:b/>
          <w:bCs/>
          <w:sz w:val="32"/>
          <w:szCs w:val="32"/>
        </w:rPr>
      </w:pPr>
      <w:r w:rsidRPr="0070748C">
        <w:rPr>
          <w:rFonts w:hint="eastAsia"/>
          <w:b/>
          <w:bCs/>
          <w:sz w:val="32"/>
          <w:szCs w:val="32"/>
        </w:rPr>
        <w:t>矩阵类 11</w:t>
      </w:r>
    </w:p>
    <w:p w14:paraId="1E1A5C4F" w14:textId="77777777" w:rsidR="0070748C" w:rsidRPr="0070748C" w:rsidRDefault="0070748C" w:rsidP="0070748C">
      <w:pPr>
        <w:spacing w:line="240" w:lineRule="atLeast"/>
        <w:rPr>
          <w:rFonts w:hint="eastAsia"/>
          <w:b/>
          <w:bCs/>
          <w:sz w:val="32"/>
          <w:szCs w:val="32"/>
        </w:rPr>
      </w:pPr>
      <w:r w:rsidRPr="0070748C">
        <w:rPr>
          <w:rFonts w:hint="eastAsia"/>
          <w:b/>
          <w:bCs/>
          <w:sz w:val="32"/>
          <w:szCs w:val="32"/>
        </w:rPr>
        <w:t>取模类 14</w:t>
      </w:r>
    </w:p>
    <w:p w14:paraId="7453F306" w14:textId="77777777" w:rsidR="0070748C" w:rsidRPr="0070748C" w:rsidRDefault="0070748C" w:rsidP="0070748C">
      <w:pPr>
        <w:spacing w:line="240" w:lineRule="atLeast"/>
        <w:rPr>
          <w:rFonts w:hint="eastAsia"/>
          <w:b/>
          <w:bCs/>
          <w:sz w:val="32"/>
          <w:szCs w:val="32"/>
        </w:rPr>
      </w:pPr>
      <w:r w:rsidRPr="0070748C">
        <w:rPr>
          <w:rFonts w:hint="eastAsia"/>
          <w:b/>
          <w:bCs/>
          <w:sz w:val="32"/>
          <w:szCs w:val="32"/>
        </w:rPr>
        <w:t>质因数分解相关 18</w:t>
      </w:r>
    </w:p>
    <w:p w14:paraId="539F3373" w14:textId="77777777" w:rsidR="0070748C" w:rsidRPr="0070748C" w:rsidRDefault="0070748C" w:rsidP="0070748C">
      <w:pPr>
        <w:spacing w:line="240" w:lineRule="atLeast"/>
        <w:rPr>
          <w:rFonts w:hint="eastAsia"/>
          <w:b/>
          <w:bCs/>
          <w:sz w:val="32"/>
          <w:szCs w:val="32"/>
        </w:rPr>
      </w:pPr>
      <w:r w:rsidRPr="0070748C">
        <w:rPr>
          <w:rFonts w:hint="eastAsia"/>
          <w:b/>
          <w:bCs/>
          <w:sz w:val="32"/>
          <w:szCs w:val="32"/>
        </w:rPr>
        <w:t>pbds::tree 21</w:t>
      </w:r>
    </w:p>
    <w:p w14:paraId="1D85AFCD" w14:textId="77777777" w:rsidR="0070748C" w:rsidRPr="0070748C" w:rsidRDefault="0070748C" w:rsidP="0070748C">
      <w:pPr>
        <w:spacing w:line="240" w:lineRule="atLeast"/>
        <w:rPr>
          <w:rFonts w:hint="eastAsia"/>
          <w:b/>
          <w:bCs/>
          <w:sz w:val="32"/>
          <w:szCs w:val="32"/>
        </w:rPr>
      </w:pPr>
      <w:r w:rsidRPr="0070748C">
        <w:rPr>
          <w:rFonts w:hint="eastAsia"/>
          <w:b/>
          <w:bCs/>
          <w:sz w:val="32"/>
          <w:szCs w:val="32"/>
        </w:rPr>
        <w:t>质数筛 23</w:t>
      </w:r>
    </w:p>
    <w:p w14:paraId="2CB609F7" w14:textId="77777777" w:rsidR="0070748C" w:rsidRPr="0070748C" w:rsidRDefault="0070748C" w:rsidP="0070748C">
      <w:pPr>
        <w:spacing w:line="240" w:lineRule="atLeast"/>
        <w:rPr>
          <w:rFonts w:hint="eastAsia"/>
          <w:b/>
          <w:bCs/>
          <w:sz w:val="32"/>
          <w:szCs w:val="32"/>
        </w:rPr>
      </w:pPr>
      <w:r w:rsidRPr="0070748C">
        <w:rPr>
          <w:rFonts w:hint="eastAsia"/>
          <w:b/>
          <w:bCs/>
          <w:sz w:val="32"/>
          <w:szCs w:val="32"/>
        </w:rPr>
        <w:t>快速幂 24</w:t>
      </w:r>
    </w:p>
    <w:p w14:paraId="5EA90EF0" w14:textId="77777777" w:rsidR="0070748C" w:rsidRPr="0070748C" w:rsidRDefault="0070748C" w:rsidP="0070748C">
      <w:pPr>
        <w:spacing w:line="240" w:lineRule="atLeast"/>
        <w:rPr>
          <w:rFonts w:hint="eastAsia"/>
          <w:b/>
          <w:bCs/>
          <w:sz w:val="32"/>
          <w:szCs w:val="32"/>
        </w:rPr>
      </w:pPr>
      <w:r w:rsidRPr="0070748C">
        <w:rPr>
          <w:rFonts w:hint="eastAsia"/>
          <w:b/>
          <w:bCs/>
          <w:sz w:val="32"/>
          <w:szCs w:val="32"/>
        </w:rPr>
        <w:t>后缀自动机 25</w:t>
      </w:r>
    </w:p>
    <w:p w14:paraId="16AEEE99" w14:textId="77777777" w:rsidR="0070748C" w:rsidRPr="0070748C" w:rsidRDefault="0070748C" w:rsidP="0070748C">
      <w:pPr>
        <w:spacing w:line="240" w:lineRule="atLeast"/>
        <w:rPr>
          <w:rFonts w:hint="eastAsia"/>
          <w:b/>
          <w:bCs/>
          <w:sz w:val="32"/>
          <w:szCs w:val="32"/>
        </w:rPr>
      </w:pPr>
      <w:r w:rsidRPr="0070748C">
        <w:rPr>
          <w:rFonts w:hint="eastAsia"/>
          <w:b/>
          <w:bCs/>
          <w:sz w:val="32"/>
          <w:szCs w:val="32"/>
        </w:rPr>
        <w:t>线段树 32</w:t>
      </w:r>
    </w:p>
    <w:p w14:paraId="7A29D146" w14:textId="6D3C823F" w:rsidR="002624AA" w:rsidRDefault="0070748C" w:rsidP="0070748C">
      <w:pPr>
        <w:spacing w:line="240" w:lineRule="atLeast"/>
        <w:rPr>
          <w:rFonts w:hint="eastAsia"/>
          <w:b/>
          <w:bCs/>
          <w:sz w:val="32"/>
          <w:szCs w:val="32"/>
        </w:rPr>
      </w:pPr>
      <w:r w:rsidRPr="0070748C">
        <w:rPr>
          <w:rFonts w:hint="eastAsia"/>
          <w:b/>
          <w:bCs/>
          <w:sz w:val="32"/>
          <w:szCs w:val="32"/>
        </w:rPr>
        <w:t>st表 36</w:t>
      </w:r>
    </w:p>
    <w:p w14:paraId="1A5C1B30" w14:textId="35BEF781" w:rsidR="008E4D63" w:rsidRDefault="008B3EC3" w:rsidP="008B3EC3">
      <w:pPr>
        <w:spacing w:line="240" w:lineRule="atLeast"/>
        <w:rPr>
          <w:rFonts w:hint="eastAsia"/>
          <w:b/>
          <w:bCs/>
          <w:sz w:val="32"/>
          <w:szCs w:val="32"/>
        </w:rPr>
      </w:pPr>
      <w:r w:rsidRPr="008B3EC3">
        <w:rPr>
          <w:rFonts w:hint="eastAsia"/>
          <w:b/>
          <w:bCs/>
          <w:sz w:val="32"/>
          <w:szCs w:val="32"/>
        </w:rPr>
        <w:lastRenderedPageBreak/>
        <w:t>组合数</w:t>
      </w:r>
    </w:p>
    <w:p w14:paraId="645619D9" w14:textId="77777777" w:rsidR="008B3EC3" w:rsidRPr="008B3EC3" w:rsidRDefault="008B3EC3" w:rsidP="008B3EC3">
      <w:pPr>
        <w:spacing w:line="240" w:lineRule="exact"/>
        <w:rPr>
          <w:rFonts w:hint="eastAsia"/>
          <w:sz w:val="24"/>
        </w:rPr>
      </w:pPr>
      <w:r w:rsidRPr="008B3EC3">
        <w:rPr>
          <w:rFonts w:hint="eastAsia"/>
          <w:sz w:val="24"/>
        </w:rPr>
        <w:t>using i64 = long long;</w:t>
      </w:r>
    </w:p>
    <w:p w14:paraId="562A776B" w14:textId="77777777" w:rsidR="008B3EC3" w:rsidRPr="008B3EC3" w:rsidRDefault="008B3EC3" w:rsidP="008B3EC3">
      <w:pPr>
        <w:spacing w:line="240" w:lineRule="exact"/>
        <w:rPr>
          <w:rFonts w:hint="eastAsia"/>
          <w:sz w:val="24"/>
        </w:rPr>
      </w:pPr>
      <w:r w:rsidRPr="008B3EC3">
        <w:rPr>
          <w:rFonts w:hint="eastAsia"/>
          <w:sz w:val="24"/>
        </w:rPr>
        <w:t>const int mod = 1e9 + 7;</w:t>
      </w:r>
    </w:p>
    <w:p w14:paraId="363418B1" w14:textId="77777777" w:rsidR="008B3EC3" w:rsidRPr="008B3EC3" w:rsidRDefault="008B3EC3" w:rsidP="008B3EC3">
      <w:pPr>
        <w:spacing w:line="240" w:lineRule="exact"/>
        <w:rPr>
          <w:rFonts w:hint="eastAsia"/>
          <w:sz w:val="24"/>
        </w:rPr>
      </w:pPr>
      <w:r w:rsidRPr="008B3EC3">
        <w:rPr>
          <w:rFonts w:hint="eastAsia"/>
          <w:sz w:val="24"/>
        </w:rPr>
        <w:t>struct Comb {</w:t>
      </w:r>
    </w:p>
    <w:p w14:paraId="07A40975" w14:textId="77777777" w:rsidR="008B3EC3" w:rsidRPr="008B3EC3" w:rsidRDefault="008B3EC3" w:rsidP="008B3EC3">
      <w:pPr>
        <w:spacing w:line="240" w:lineRule="exact"/>
        <w:rPr>
          <w:rFonts w:hint="eastAsia"/>
          <w:sz w:val="24"/>
        </w:rPr>
      </w:pPr>
      <w:r w:rsidRPr="008B3EC3">
        <w:rPr>
          <w:rFonts w:hint="eastAsia"/>
          <w:sz w:val="24"/>
        </w:rPr>
        <w:t xml:space="preserve">    const int N;</w:t>
      </w:r>
    </w:p>
    <w:p w14:paraId="3B0B8819" w14:textId="77777777" w:rsidR="008B3EC3" w:rsidRPr="008B3EC3" w:rsidRDefault="008B3EC3" w:rsidP="008B3EC3">
      <w:pPr>
        <w:spacing w:line="240" w:lineRule="exact"/>
        <w:rPr>
          <w:rFonts w:hint="eastAsia"/>
          <w:sz w:val="24"/>
        </w:rPr>
      </w:pPr>
      <w:r w:rsidRPr="008B3EC3">
        <w:rPr>
          <w:rFonts w:hint="eastAsia"/>
          <w:sz w:val="24"/>
        </w:rPr>
        <w:t xml:space="preserve">    vector&lt;i64&gt; fac, invfac;</w:t>
      </w:r>
    </w:p>
    <w:p w14:paraId="44710292" w14:textId="77777777" w:rsidR="008B3EC3" w:rsidRPr="008B3EC3" w:rsidRDefault="008B3EC3" w:rsidP="008B3EC3">
      <w:pPr>
        <w:spacing w:line="240" w:lineRule="exact"/>
        <w:rPr>
          <w:rFonts w:hint="eastAsia"/>
          <w:sz w:val="24"/>
        </w:rPr>
      </w:pPr>
      <w:r w:rsidRPr="008B3EC3">
        <w:rPr>
          <w:rFonts w:hint="eastAsia"/>
          <w:sz w:val="24"/>
        </w:rPr>
        <w:t xml:space="preserve">    Comb(int n) : N(n), fac(n + 2), invfac(n + 2) { init(); };</w:t>
      </w:r>
    </w:p>
    <w:p w14:paraId="3E7C6C90" w14:textId="77777777" w:rsidR="008B3EC3" w:rsidRPr="008B3EC3" w:rsidRDefault="008B3EC3" w:rsidP="008B3EC3">
      <w:pPr>
        <w:spacing w:line="240" w:lineRule="exact"/>
        <w:rPr>
          <w:rFonts w:hint="eastAsia"/>
          <w:sz w:val="24"/>
        </w:rPr>
      </w:pPr>
      <w:r w:rsidRPr="008B3EC3">
        <w:rPr>
          <w:rFonts w:hint="eastAsia"/>
          <w:sz w:val="24"/>
        </w:rPr>
        <w:t xml:space="preserve">    i64 qpow(i64 x, i64 p) {</w:t>
      </w:r>
    </w:p>
    <w:p w14:paraId="465D9BC4" w14:textId="77777777" w:rsidR="008B3EC3" w:rsidRPr="008B3EC3" w:rsidRDefault="008B3EC3" w:rsidP="008B3EC3">
      <w:pPr>
        <w:spacing w:line="240" w:lineRule="exact"/>
        <w:rPr>
          <w:rFonts w:hint="eastAsia"/>
          <w:sz w:val="24"/>
        </w:rPr>
      </w:pPr>
      <w:r w:rsidRPr="008B3EC3">
        <w:rPr>
          <w:rFonts w:hint="eastAsia"/>
          <w:sz w:val="24"/>
        </w:rPr>
        <w:t xml:space="preserve">        i64 res = 1 % mod; x %= mod;</w:t>
      </w:r>
    </w:p>
    <w:p w14:paraId="102D84AC" w14:textId="77777777" w:rsidR="008B3EC3" w:rsidRPr="008B3EC3" w:rsidRDefault="008B3EC3" w:rsidP="008B3EC3">
      <w:pPr>
        <w:spacing w:line="240" w:lineRule="exact"/>
        <w:rPr>
          <w:rFonts w:hint="eastAsia"/>
          <w:sz w:val="24"/>
        </w:rPr>
      </w:pPr>
      <w:r w:rsidRPr="008B3EC3">
        <w:rPr>
          <w:rFonts w:hint="eastAsia"/>
          <w:sz w:val="24"/>
        </w:rPr>
        <w:t xml:space="preserve">        for (; p; p &gt;&gt;= 1, x = x * x % mod)</w:t>
      </w:r>
    </w:p>
    <w:p w14:paraId="3D47857D" w14:textId="77777777" w:rsidR="008B3EC3" w:rsidRPr="008B3EC3" w:rsidRDefault="008B3EC3" w:rsidP="008B3EC3">
      <w:pPr>
        <w:spacing w:line="240" w:lineRule="exact"/>
        <w:rPr>
          <w:rFonts w:hint="eastAsia"/>
          <w:sz w:val="24"/>
        </w:rPr>
      </w:pPr>
      <w:r w:rsidRPr="008B3EC3">
        <w:rPr>
          <w:rFonts w:hint="eastAsia"/>
          <w:sz w:val="24"/>
        </w:rPr>
        <w:t xml:space="preserve">            if (p &amp; 1) res = res * x % mod;</w:t>
      </w:r>
    </w:p>
    <w:p w14:paraId="7BD8DF6D" w14:textId="77777777" w:rsidR="008B3EC3" w:rsidRPr="008B3EC3" w:rsidRDefault="008B3EC3" w:rsidP="008B3EC3">
      <w:pPr>
        <w:spacing w:line="240" w:lineRule="exact"/>
        <w:rPr>
          <w:rFonts w:hint="eastAsia"/>
          <w:sz w:val="24"/>
        </w:rPr>
      </w:pPr>
      <w:r w:rsidRPr="008B3EC3">
        <w:rPr>
          <w:rFonts w:hint="eastAsia"/>
          <w:sz w:val="24"/>
        </w:rPr>
        <w:t xml:space="preserve">        return res;</w:t>
      </w:r>
    </w:p>
    <w:p w14:paraId="4A0062B1" w14:textId="77777777" w:rsidR="008B3EC3" w:rsidRPr="008B3EC3" w:rsidRDefault="008B3EC3" w:rsidP="008B3EC3">
      <w:pPr>
        <w:spacing w:line="240" w:lineRule="exact"/>
        <w:rPr>
          <w:rFonts w:hint="eastAsia"/>
          <w:sz w:val="24"/>
        </w:rPr>
      </w:pPr>
      <w:r w:rsidRPr="008B3EC3">
        <w:rPr>
          <w:rFonts w:hint="eastAsia"/>
          <w:sz w:val="24"/>
        </w:rPr>
        <w:t xml:space="preserve">    }</w:t>
      </w:r>
    </w:p>
    <w:p w14:paraId="0BD6F127" w14:textId="77777777" w:rsidR="008B3EC3" w:rsidRPr="008B3EC3" w:rsidRDefault="008B3EC3" w:rsidP="008B3EC3">
      <w:pPr>
        <w:spacing w:line="240" w:lineRule="exact"/>
        <w:rPr>
          <w:rFonts w:hint="eastAsia"/>
          <w:sz w:val="24"/>
        </w:rPr>
      </w:pPr>
      <w:r w:rsidRPr="008B3EC3">
        <w:rPr>
          <w:rFonts w:hint="eastAsia"/>
          <w:sz w:val="24"/>
        </w:rPr>
        <w:t xml:space="preserve">    i64 inv(i64 x) { return qpow(x, mod - 2); };</w:t>
      </w:r>
    </w:p>
    <w:p w14:paraId="4FEE1845" w14:textId="77777777" w:rsidR="008B3EC3" w:rsidRPr="008B3EC3" w:rsidRDefault="008B3EC3" w:rsidP="008B3EC3">
      <w:pPr>
        <w:spacing w:line="240" w:lineRule="exact"/>
        <w:rPr>
          <w:rFonts w:hint="eastAsia"/>
          <w:sz w:val="24"/>
        </w:rPr>
      </w:pPr>
      <w:r w:rsidRPr="008B3EC3">
        <w:rPr>
          <w:rFonts w:hint="eastAsia"/>
          <w:sz w:val="24"/>
        </w:rPr>
        <w:t xml:space="preserve">    void init() {</w:t>
      </w:r>
    </w:p>
    <w:p w14:paraId="7C25E442" w14:textId="77777777" w:rsidR="008B3EC3" w:rsidRPr="008B3EC3" w:rsidRDefault="008B3EC3" w:rsidP="008B3EC3">
      <w:pPr>
        <w:spacing w:line="240" w:lineRule="exact"/>
        <w:rPr>
          <w:rFonts w:hint="eastAsia"/>
          <w:sz w:val="24"/>
        </w:rPr>
      </w:pPr>
      <w:r w:rsidRPr="008B3EC3">
        <w:rPr>
          <w:rFonts w:hint="eastAsia"/>
          <w:sz w:val="24"/>
        </w:rPr>
        <w:t xml:space="preserve">        fac[0] = 1;</w:t>
      </w:r>
    </w:p>
    <w:p w14:paraId="54B2A5F8" w14:textId="77777777" w:rsidR="008B3EC3" w:rsidRPr="008B3EC3" w:rsidRDefault="008B3EC3" w:rsidP="008B3EC3">
      <w:pPr>
        <w:spacing w:line="240" w:lineRule="exact"/>
        <w:rPr>
          <w:rFonts w:hint="eastAsia"/>
          <w:sz w:val="24"/>
        </w:rPr>
      </w:pPr>
      <w:r w:rsidRPr="008B3EC3">
        <w:rPr>
          <w:rFonts w:hint="eastAsia"/>
          <w:sz w:val="24"/>
        </w:rPr>
        <w:t xml:space="preserve">        for (int i = 1; i &lt;= N; ++i) fac[i] = fac[i - 1] * i % mod;</w:t>
      </w:r>
    </w:p>
    <w:p w14:paraId="64960DCF" w14:textId="77777777" w:rsidR="008B3EC3" w:rsidRPr="008B3EC3" w:rsidRDefault="008B3EC3" w:rsidP="008B3EC3">
      <w:pPr>
        <w:spacing w:line="240" w:lineRule="exact"/>
        <w:rPr>
          <w:rFonts w:hint="eastAsia"/>
          <w:sz w:val="24"/>
        </w:rPr>
      </w:pPr>
      <w:r w:rsidRPr="008B3EC3">
        <w:rPr>
          <w:rFonts w:hint="eastAsia"/>
          <w:sz w:val="24"/>
        </w:rPr>
        <w:t xml:space="preserve">        invfac[N] = inv(fac[N]);</w:t>
      </w:r>
    </w:p>
    <w:p w14:paraId="6B9C9B8F" w14:textId="77777777" w:rsidR="008B3EC3" w:rsidRPr="008B3EC3" w:rsidRDefault="008B3EC3" w:rsidP="008B3EC3">
      <w:pPr>
        <w:spacing w:line="240" w:lineRule="exact"/>
        <w:rPr>
          <w:rFonts w:hint="eastAsia"/>
          <w:sz w:val="24"/>
        </w:rPr>
      </w:pPr>
      <w:r w:rsidRPr="008B3EC3">
        <w:rPr>
          <w:rFonts w:hint="eastAsia"/>
          <w:sz w:val="24"/>
        </w:rPr>
        <w:t xml:space="preserve">        for (int i = N - 1; i &gt;= 0; --i) invfac[i] = (invfac[i + 1] * (i + 1)) % mod;</w:t>
      </w:r>
    </w:p>
    <w:p w14:paraId="7208A339" w14:textId="77777777" w:rsidR="008B3EC3" w:rsidRPr="008B3EC3" w:rsidRDefault="008B3EC3" w:rsidP="008B3EC3">
      <w:pPr>
        <w:spacing w:line="240" w:lineRule="exact"/>
        <w:rPr>
          <w:rFonts w:hint="eastAsia"/>
          <w:sz w:val="24"/>
        </w:rPr>
      </w:pPr>
      <w:r w:rsidRPr="008B3EC3">
        <w:rPr>
          <w:rFonts w:hint="eastAsia"/>
          <w:sz w:val="24"/>
        </w:rPr>
        <w:t xml:space="preserve">    }</w:t>
      </w:r>
    </w:p>
    <w:p w14:paraId="506ABFA9" w14:textId="77777777" w:rsidR="008B3EC3" w:rsidRPr="008B3EC3" w:rsidRDefault="008B3EC3" w:rsidP="008B3EC3">
      <w:pPr>
        <w:spacing w:line="240" w:lineRule="exact"/>
        <w:rPr>
          <w:rFonts w:hint="eastAsia"/>
          <w:sz w:val="24"/>
        </w:rPr>
      </w:pPr>
      <w:r w:rsidRPr="008B3EC3">
        <w:rPr>
          <w:rFonts w:hint="eastAsia"/>
          <w:sz w:val="24"/>
        </w:rPr>
        <w:t xml:space="preserve">    i64 C(int n, int m) {</w:t>
      </w:r>
    </w:p>
    <w:p w14:paraId="2A479D46" w14:textId="77777777" w:rsidR="008B3EC3" w:rsidRPr="008B3EC3" w:rsidRDefault="008B3EC3" w:rsidP="008B3EC3">
      <w:pPr>
        <w:spacing w:line="240" w:lineRule="exact"/>
        <w:rPr>
          <w:rFonts w:hint="eastAsia"/>
          <w:sz w:val="24"/>
        </w:rPr>
      </w:pPr>
      <w:r w:rsidRPr="008B3EC3">
        <w:rPr>
          <w:rFonts w:hint="eastAsia"/>
          <w:sz w:val="24"/>
        </w:rPr>
        <w:t xml:space="preserve">        if (n &lt; m || m &lt; 0) return 0;</w:t>
      </w:r>
    </w:p>
    <w:p w14:paraId="186948F8" w14:textId="77777777" w:rsidR="008B3EC3" w:rsidRPr="008B3EC3" w:rsidRDefault="008B3EC3" w:rsidP="008B3EC3">
      <w:pPr>
        <w:spacing w:line="240" w:lineRule="exact"/>
        <w:rPr>
          <w:rFonts w:hint="eastAsia"/>
          <w:sz w:val="24"/>
        </w:rPr>
      </w:pPr>
      <w:r w:rsidRPr="008B3EC3">
        <w:rPr>
          <w:rFonts w:hint="eastAsia"/>
          <w:sz w:val="24"/>
        </w:rPr>
        <w:t xml:space="preserve">        return fac[n] * invfac[m] % mod * invfac[n - m] % mod;</w:t>
      </w:r>
    </w:p>
    <w:p w14:paraId="1A2110F6" w14:textId="77777777" w:rsidR="008B3EC3" w:rsidRPr="008B3EC3" w:rsidRDefault="008B3EC3" w:rsidP="008B3EC3">
      <w:pPr>
        <w:spacing w:line="240" w:lineRule="exact"/>
        <w:rPr>
          <w:rFonts w:hint="eastAsia"/>
          <w:sz w:val="24"/>
        </w:rPr>
      </w:pPr>
      <w:r w:rsidRPr="008B3EC3">
        <w:rPr>
          <w:rFonts w:hint="eastAsia"/>
          <w:sz w:val="24"/>
        </w:rPr>
        <w:t xml:space="preserve">    }</w:t>
      </w:r>
    </w:p>
    <w:p w14:paraId="0194700F" w14:textId="77777777" w:rsidR="008B3EC3" w:rsidRPr="008B3EC3" w:rsidRDefault="008B3EC3" w:rsidP="008B3EC3">
      <w:pPr>
        <w:spacing w:line="240" w:lineRule="exact"/>
        <w:rPr>
          <w:rFonts w:hint="eastAsia"/>
          <w:sz w:val="24"/>
        </w:rPr>
      </w:pPr>
      <w:r w:rsidRPr="008B3EC3">
        <w:rPr>
          <w:rFonts w:hint="eastAsia"/>
          <w:sz w:val="24"/>
        </w:rPr>
        <w:t xml:space="preserve">    i64 A(int n, int m) {</w:t>
      </w:r>
    </w:p>
    <w:p w14:paraId="369B95E3" w14:textId="77777777" w:rsidR="008B3EC3" w:rsidRPr="008B3EC3" w:rsidRDefault="008B3EC3" w:rsidP="008B3EC3">
      <w:pPr>
        <w:spacing w:line="240" w:lineRule="exact"/>
        <w:rPr>
          <w:rFonts w:hint="eastAsia"/>
          <w:sz w:val="24"/>
        </w:rPr>
      </w:pPr>
      <w:r w:rsidRPr="008B3EC3">
        <w:rPr>
          <w:rFonts w:hint="eastAsia"/>
          <w:sz w:val="24"/>
        </w:rPr>
        <w:t xml:space="preserve">        if (n &lt; m || m &lt; 0) return 0;</w:t>
      </w:r>
    </w:p>
    <w:p w14:paraId="09D20647" w14:textId="77777777" w:rsidR="008B3EC3" w:rsidRPr="008B3EC3" w:rsidRDefault="008B3EC3" w:rsidP="008B3EC3">
      <w:pPr>
        <w:spacing w:line="240" w:lineRule="exact"/>
        <w:rPr>
          <w:rFonts w:hint="eastAsia"/>
          <w:sz w:val="24"/>
        </w:rPr>
      </w:pPr>
      <w:r w:rsidRPr="008B3EC3">
        <w:rPr>
          <w:rFonts w:hint="eastAsia"/>
          <w:sz w:val="24"/>
        </w:rPr>
        <w:t xml:space="preserve">        return fac[n] * invfac[n - m] % mod;</w:t>
      </w:r>
    </w:p>
    <w:p w14:paraId="59478471" w14:textId="77777777" w:rsidR="008B3EC3" w:rsidRPr="008B3EC3" w:rsidRDefault="008B3EC3" w:rsidP="008B3EC3">
      <w:pPr>
        <w:spacing w:line="240" w:lineRule="exact"/>
        <w:rPr>
          <w:rFonts w:hint="eastAsia"/>
          <w:sz w:val="24"/>
        </w:rPr>
      </w:pPr>
      <w:r w:rsidRPr="008B3EC3">
        <w:rPr>
          <w:rFonts w:hint="eastAsia"/>
          <w:sz w:val="24"/>
        </w:rPr>
        <w:t xml:space="preserve">    }</w:t>
      </w:r>
    </w:p>
    <w:p w14:paraId="029A8170" w14:textId="27B0DB2A" w:rsidR="008B3EC3" w:rsidRDefault="008B3EC3" w:rsidP="008B3EC3">
      <w:pPr>
        <w:spacing w:line="240" w:lineRule="exact"/>
        <w:rPr>
          <w:rFonts w:hint="eastAsia"/>
          <w:sz w:val="24"/>
        </w:rPr>
      </w:pPr>
      <w:r w:rsidRPr="008B3EC3">
        <w:rPr>
          <w:rFonts w:hint="eastAsia"/>
          <w:sz w:val="24"/>
        </w:rPr>
        <w:t>};</w:t>
      </w:r>
    </w:p>
    <w:p w14:paraId="31C76371" w14:textId="261457C5" w:rsidR="008B3EC3" w:rsidRDefault="008B3EC3" w:rsidP="00976B5C">
      <w:pPr>
        <w:spacing w:line="240" w:lineRule="atLeast"/>
        <w:rPr>
          <w:rFonts w:hint="eastAsia"/>
          <w:b/>
          <w:bCs/>
          <w:sz w:val="32"/>
          <w:szCs w:val="32"/>
        </w:rPr>
      </w:pPr>
      <w:r w:rsidRPr="00976B5C">
        <w:rPr>
          <w:rFonts w:hint="eastAsia"/>
          <w:b/>
          <w:bCs/>
          <w:sz w:val="32"/>
          <w:szCs w:val="32"/>
        </w:rPr>
        <w:t>前缀和/</w:t>
      </w:r>
      <w:r w:rsidR="00BB55D5" w:rsidRPr="00976B5C">
        <w:rPr>
          <w:rFonts w:hint="eastAsia"/>
          <w:b/>
          <w:bCs/>
          <w:sz w:val="32"/>
          <w:szCs w:val="32"/>
        </w:rPr>
        <w:t>差分</w:t>
      </w:r>
    </w:p>
    <w:p w14:paraId="20A61ECC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//use 1-n</w:t>
      </w:r>
    </w:p>
    <w:p w14:paraId="1FF82E49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//diff</w:t>
      </w:r>
    </w:p>
    <w:p w14:paraId="0F146683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lastRenderedPageBreak/>
        <w:t>vector&lt;int&gt; diff(maxn);</w:t>
      </w:r>
    </w:p>
    <w:p w14:paraId="1CAD67B7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void diff_init(vector&lt;int&gt; &amp;ori)</w:t>
      </w:r>
    </w:p>
    <w:p w14:paraId="43708CD4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{</w:t>
      </w:r>
    </w:p>
    <w:p w14:paraId="4FD78771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diff.resize(ori.size()+10);</w:t>
      </w:r>
    </w:p>
    <w:p w14:paraId="1A73DF82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diff[1]=ori[1];</w:t>
      </w:r>
    </w:p>
    <w:p w14:paraId="6A522F74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for(int i=2;i&lt;ori.size();i++)</w:t>
      </w:r>
    </w:p>
    <w:p w14:paraId="6DF35BF1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{</w:t>
      </w:r>
    </w:p>
    <w:p w14:paraId="2C1B0E7C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diff[i]=ori[i]-ori[i-1];</w:t>
      </w:r>
    </w:p>
    <w:p w14:paraId="25076E1C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}</w:t>
      </w:r>
    </w:p>
    <w:p w14:paraId="2917F174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return;</w:t>
      </w:r>
    </w:p>
    <w:p w14:paraId="1696BB58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}</w:t>
      </w:r>
    </w:p>
    <w:p w14:paraId="2F9DEE65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//[l,r]</w:t>
      </w:r>
    </w:p>
    <w:p w14:paraId="58CF60D9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void add(int l,int r,int val)</w:t>
      </w:r>
    </w:p>
    <w:p w14:paraId="26C33B9A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{</w:t>
      </w:r>
    </w:p>
    <w:p w14:paraId="2AD24376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diff[l]+=val;</w:t>
      </w:r>
    </w:p>
    <w:p w14:paraId="5F72C867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diff[r+1]-=val;</w:t>
      </w:r>
    </w:p>
    <w:p w14:paraId="517EFCA5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}</w:t>
      </w:r>
    </w:p>
    <w:p w14:paraId="0FAF2EFF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void find(int target)</w:t>
      </w:r>
    </w:p>
    <w:p w14:paraId="4EAA9313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{</w:t>
      </w:r>
    </w:p>
    <w:p w14:paraId="00D920B7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int sum=0;</w:t>
      </w:r>
    </w:p>
    <w:p w14:paraId="24C8B3AC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for(int i=1;i&lt;diff.size()&amp;&amp;i&lt;=target;i++)</w:t>
      </w:r>
    </w:p>
    <w:p w14:paraId="42A180E3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{</w:t>
      </w:r>
    </w:p>
    <w:p w14:paraId="48DA5AAB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sum+=diff[i];</w:t>
      </w:r>
    </w:p>
    <w:p w14:paraId="7BD53E50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//now sum is the current value of ori[i]</w:t>
      </w:r>
    </w:p>
    <w:p w14:paraId="3EC48E5B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//you can do anything on it</w:t>
      </w:r>
    </w:p>
    <w:p w14:paraId="15960650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}</w:t>
      </w:r>
    </w:p>
    <w:p w14:paraId="377CE8F4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return;</w:t>
      </w:r>
    </w:p>
    <w:p w14:paraId="4E01B3D4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}</w:t>
      </w:r>
    </w:p>
    <w:p w14:paraId="325CA807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//sum</w:t>
      </w:r>
    </w:p>
    <w:p w14:paraId="27A6F07B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vector&lt;int&gt; summ(maxn);</w:t>
      </w:r>
    </w:p>
    <w:p w14:paraId="4A6473A7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void summ_init(vector&lt;int&gt; &amp;ori)</w:t>
      </w:r>
    </w:p>
    <w:p w14:paraId="0AB5A6C3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{</w:t>
      </w:r>
    </w:p>
    <w:p w14:paraId="75CB3930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summ.resize(ori.size()+10);</w:t>
      </w:r>
    </w:p>
    <w:p w14:paraId="105DE90A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for(int i=1;i&lt;ori.size();i++)</w:t>
      </w:r>
    </w:p>
    <w:p w14:paraId="7DC1EF2F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lastRenderedPageBreak/>
        <w:t xml:space="preserve">    {</w:t>
      </w:r>
    </w:p>
    <w:p w14:paraId="1401D404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summ[i]=summ[i-1]+ori[i];</w:t>
      </w:r>
    </w:p>
    <w:p w14:paraId="252F4D56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}</w:t>
      </w:r>
    </w:p>
    <w:p w14:paraId="22B69258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return;</w:t>
      </w:r>
    </w:p>
    <w:p w14:paraId="5118F2FD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}</w:t>
      </w:r>
    </w:p>
    <w:p w14:paraId="452EB684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long long search(int l,int r)</w:t>
      </w:r>
    </w:p>
    <w:p w14:paraId="2C1CC14B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{</w:t>
      </w:r>
    </w:p>
    <w:p w14:paraId="66301DD4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return summ[r]-summ[l-1];</w:t>
      </w:r>
    </w:p>
    <w:p w14:paraId="197D4FB3" w14:textId="5EF54812" w:rsid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}</w:t>
      </w:r>
    </w:p>
    <w:p w14:paraId="56D6BF0A" w14:textId="076BD0B5" w:rsidR="00976B5C" w:rsidRDefault="00976B5C" w:rsidP="00976B5C">
      <w:pPr>
        <w:spacing w:line="240" w:lineRule="atLeast"/>
        <w:rPr>
          <w:rFonts w:hint="eastAsia"/>
          <w:b/>
          <w:bCs/>
          <w:sz w:val="32"/>
          <w:szCs w:val="32"/>
        </w:rPr>
      </w:pPr>
      <w:r w:rsidRPr="00976B5C">
        <w:rPr>
          <w:rFonts w:hint="eastAsia"/>
          <w:b/>
          <w:bCs/>
          <w:sz w:val="32"/>
          <w:szCs w:val="32"/>
        </w:rPr>
        <w:t>并查集</w:t>
      </w:r>
    </w:p>
    <w:p w14:paraId="11959296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struct DSU {</w:t>
      </w:r>
    </w:p>
    <w:p w14:paraId="32253BDE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std::vector&lt;int&gt; f, siz;</w:t>
      </w:r>
    </w:p>
    <w:p w14:paraId="5976700A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</w:t>
      </w:r>
    </w:p>
    <w:p w14:paraId="2FB518E9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DSU() {}</w:t>
      </w:r>
    </w:p>
    <w:p w14:paraId="51895DFD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DSU(int n) {</w:t>
      </w:r>
    </w:p>
    <w:p w14:paraId="1DE7875B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init(n);</w:t>
      </w:r>
    </w:p>
    <w:p w14:paraId="56407CBB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}</w:t>
      </w:r>
    </w:p>
    <w:p w14:paraId="02FE0780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</w:t>
      </w:r>
    </w:p>
    <w:p w14:paraId="66726CC0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void init(int n) {</w:t>
      </w:r>
    </w:p>
    <w:p w14:paraId="4EC2E4E2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f.resize(n);</w:t>
      </w:r>
    </w:p>
    <w:p w14:paraId="25D3887F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std::iota(f.begin(), f.end(), 0);</w:t>
      </w:r>
    </w:p>
    <w:p w14:paraId="3F28342C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siz.assign(n, 1);</w:t>
      </w:r>
    </w:p>
    <w:p w14:paraId="04665321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}</w:t>
      </w:r>
    </w:p>
    <w:p w14:paraId="648FD5FA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</w:t>
      </w:r>
    </w:p>
    <w:p w14:paraId="7D10D279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int find(int x) {</w:t>
      </w:r>
    </w:p>
    <w:p w14:paraId="0967796D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while (x != f[x]) {</w:t>
      </w:r>
    </w:p>
    <w:p w14:paraId="61A9FBAD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    x = f[x] = f[f[x]];</w:t>
      </w:r>
    </w:p>
    <w:p w14:paraId="5128F4B6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}</w:t>
      </w:r>
    </w:p>
    <w:p w14:paraId="2B40D44B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return x;</w:t>
      </w:r>
    </w:p>
    <w:p w14:paraId="711D037B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}</w:t>
      </w:r>
    </w:p>
    <w:p w14:paraId="011B7568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</w:t>
      </w:r>
    </w:p>
    <w:p w14:paraId="1573C3AB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bool same(int x, int y) {</w:t>
      </w:r>
    </w:p>
    <w:p w14:paraId="15262308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return find(x) == find(y);</w:t>
      </w:r>
    </w:p>
    <w:p w14:paraId="731AB9D1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lastRenderedPageBreak/>
        <w:t xml:space="preserve">    }</w:t>
      </w:r>
    </w:p>
    <w:p w14:paraId="63576931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</w:t>
      </w:r>
    </w:p>
    <w:p w14:paraId="2B6B725D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bool merge(int x, int y) {</w:t>
      </w:r>
    </w:p>
    <w:p w14:paraId="540F3366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x = find(x);</w:t>
      </w:r>
    </w:p>
    <w:p w14:paraId="6633B32F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y = find(y);</w:t>
      </w:r>
    </w:p>
    <w:p w14:paraId="686DF7D3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if (x == y) {</w:t>
      </w:r>
    </w:p>
    <w:p w14:paraId="5DC94D1E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    return false;</w:t>
      </w:r>
    </w:p>
    <w:p w14:paraId="0EA04E38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}</w:t>
      </w:r>
    </w:p>
    <w:p w14:paraId="36E57769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ab/>
        <w:t>if(x&gt;y) std::swap(x,y);</w:t>
      </w:r>
    </w:p>
    <w:p w14:paraId="1C22D269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siz[x] += siz[y];</w:t>
      </w:r>
    </w:p>
    <w:p w14:paraId="7EEEC2C2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f[y] = x;</w:t>
      </w:r>
    </w:p>
    <w:p w14:paraId="28B28AA8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return true;</w:t>
      </w:r>
    </w:p>
    <w:p w14:paraId="647E245F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}</w:t>
      </w:r>
    </w:p>
    <w:p w14:paraId="56464C71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</w:t>
      </w:r>
    </w:p>
    <w:p w14:paraId="61EF7586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int size(int x) {</w:t>
      </w:r>
    </w:p>
    <w:p w14:paraId="3A7C73CA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return siz[find(x)];</w:t>
      </w:r>
    </w:p>
    <w:p w14:paraId="5372EB9E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}</w:t>
      </w:r>
    </w:p>
    <w:p w14:paraId="47B05485" w14:textId="7AC5E110" w:rsid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};</w:t>
      </w:r>
    </w:p>
    <w:p w14:paraId="2630B0F2" w14:textId="131A75D2" w:rsidR="00976B5C" w:rsidRDefault="00976B5C" w:rsidP="00976B5C">
      <w:pPr>
        <w:spacing w:line="240" w:lineRule="atLeast"/>
        <w:rPr>
          <w:rFonts w:hint="eastAsia"/>
          <w:b/>
          <w:bCs/>
          <w:sz w:val="32"/>
          <w:szCs w:val="32"/>
        </w:rPr>
      </w:pPr>
      <w:r w:rsidRPr="00976B5C">
        <w:rPr>
          <w:rFonts w:hint="eastAsia"/>
          <w:b/>
          <w:bCs/>
          <w:sz w:val="32"/>
          <w:szCs w:val="32"/>
        </w:rPr>
        <w:t>Exkmp</w:t>
      </w:r>
    </w:p>
    <w:p w14:paraId="3590EED6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vector&lt;int&gt; exkmp(string s) {</w:t>
      </w:r>
    </w:p>
    <w:p w14:paraId="14275140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int n = (int)s.length();</w:t>
      </w:r>
    </w:p>
    <w:p w14:paraId="4364BEFE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vector&lt;int&gt; z(n);</w:t>
      </w:r>
    </w:p>
    <w:p w14:paraId="0AFFFFB3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for (int i = 1, l = 0, r = 0; i &lt; n; ++i) {</w:t>
      </w:r>
    </w:p>
    <w:p w14:paraId="1A013F4F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if (i &lt;= r &amp;&amp; z[i - l] &lt; r - i + 1) {</w:t>
      </w:r>
    </w:p>
    <w:p w14:paraId="3CE685E7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z[i] = z[i - l];</w:t>
      </w:r>
    </w:p>
    <w:p w14:paraId="72ABBE57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} else {</w:t>
      </w:r>
    </w:p>
    <w:p w14:paraId="41B1FE20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z[i] = max(0ll, r - i + 1);</w:t>
      </w:r>
    </w:p>
    <w:p w14:paraId="646EE877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while (i + z[i] &lt; n &amp;&amp; s[z[i]] == s[i + z[i]]) ++z[i];</w:t>
      </w:r>
    </w:p>
    <w:p w14:paraId="0DD90B14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}</w:t>
      </w:r>
    </w:p>
    <w:p w14:paraId="5A8ABCAE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if (i + z[i] - 1 &gt; r) l = i, r = i + z[i] - 1;</w:t>
      </w:r>
    </w:p>
    <w:p w14:paraId="177544D1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}</w:t>
      </w:r>
    </w:p>
    <w:p w14:paraId="08DDC518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return z;</w:t>
      </w:r>
    </w:p>
    <w:p w14:paraId="2197AE03" w14:textId="3EDEE1EA" w:rsid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}</w:t>
      </w:r>
    </w:p>
    <w:p w14:paraId="40BADC09" w14:textId="5B9812AB" w:rsidR="00976B5C" w:rsidRPr="00976B5C" w:rsidRDefault="00976B5C" w:rsidP="00976B5C">
      <w:pPr>
        <w:spacing w:line="240" w:lineRule="atLeast"/>
        <w:rPr>
          <w:rFonts w:hint="eastAsia"/>
          <w:b/>
          <w:bCs/>
          <w:sz w:val="32"/>
          <w:szCs w:val="32"/>
        </w:rPr>
      </w:pPr>
      <w:r w:rsidRPr="00976B5C">
        <w:rPr>
          <w:rFonts w:hint="eastAsia"/>
          <w:b/>
          <w:bCs/>
          <w:sz w:val="32"/>
          <w:szCs w:val="32"/>
        </w:rPr>
        <w:lastRenderedPageBreak/>
        <w:t>分数</w:t>
      </w:r>
    </w:p>
    <w:p w14:paraId="580F6036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template&lt;class T&gt;</w:t>
      </w:r>
    </w:p>
    <w:p w14:paraId="60EAE35D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struct Frac {</w:t>
      </w:r>
    </w:p>
    <w:p w14:paraId="2E214845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T num;</w:t>
      </w:r>
    </w:p>
    <w:p w14:paraId="4DDE3E9B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T den;</w:t>
      </w:r>
    </w:p>
    <w:p w14:paraId="62149B58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Frac(T num_, T den_) : num(num_), den(den_) {</w:t>
      </w:r>
    </w:p>
    <w:p w14:paraId="4B987368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if (den &lt; 0) {</w:t>
      </w:r>
    </w:p>
    <w:p w14:paraId="329040F6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    den = -den;</w:t>
      </w:r>
    </w:p>
    <w:p w14:paraId="6318F196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    num = -num;</w:t>
      </w:r>
    </w:p>
    <w:p w14:paraId="4EF8E7A0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}</w:t>
      </w:r>
    </w:p>
    <w:p w14:paraId="3DDAC0B0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}</w:t>
      </w:r>
    </w:p>
    <w:p w14:paraId="0C1EF86E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Frac() : Frac(0, 1) {}</w:t>
      </w:r>
    </w:p>
    <w:p w14:paraId="1B2D5B4C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Frac(T num_) : Frac(num_, 1) {}</w:t>
      </w:r>
    </w:p>
    <w:p w14:paraId="36142317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explicit operator double() const {</w:t>
      </w:r>
    </w:p>
    <w:p w14:paraId="3D92F0D6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return 1. * num / den;</w:t>
      </w:r>
    </w:p>
    <w:p w14:paraId="492E2685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}</w:t>
      </w:r>
    </w:p>
    <w:p w14:paraId="0A88A1EC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Frac &amp;operator+=(const Frac &amp;rhs) {</w:t>
      </w:r>
    </w:p>
    <w:p w14:paraId="36B899E6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num = num * rhs.den + rhs.num * den;</w:t>
      </w:r>
    </w:p>
    <w:p w14:paraId="62F4EB1D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den *= rhs.den;</w:t>
      </w:r>
    </w:p>
    <w:p w14:paraId="68EC9A37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return *this;</w:t>
      </w:r>
    </w:p>
    <w:p w14:paraId="57E51249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}</w:t>
      </w:r>
    </w:p>
    <w:p w14:paraId="09FB605A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Frac &amp;operator-=(const Frac &amp;rhs) {</w:t>
      </w:r>
    </w:p>
    <w:p w14:paraId="0BAC0A68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num = num * rhs.den - rhs.num * den;</w:t>
      </w:r>
    </w:p>
    <w:p w14:paraId="6217E39D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den *= rhs.den;</w:t>
      </w:r>
    </w:p>
    <w:p w14:paraId="4983E1D7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return *this;</w:t>
      </w:r>
    </w:p>
    <w:p w14:paraId="637BCCD8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}</w:t>
      </w:r>
    </w:p>
    <w:p w14:paraId="1F6E6F36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Frac &amp;operator*=(const Frac &amp;rhs) {</w:t>
      </w:r>
    </w:p>
    <w:p w14:paraId="6AAD1DF1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num *= rhs.num;</w:t>
      </w:r>
    </w:p>
    <w:p w14:paraId="0E6290A7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den *= rhs.den;</w:t>
      </w:r>
    </w:p>
    <w:p w14:paraId="765411EF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return *this;</w:t>
      </w:r>
    </w:p>
    <w:p w14:paraId="1240F1AB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}</w:t>
      </w:r>
    </w:p>
    <w:p w14:paraId="6083D9B4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Frac &amp;operator/=(const Frac &amp;rhs) {</w:t>
      </w:r>
    </w:p>
    <w:p w14:paraId="3D43AB27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num *= rhs.den;</w:t>
      </w:r>
    </w:p>
    <w:p w14:paraId="6809CC0F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lastRenderedPageBreak/>
        <w:t xml:space="preserve">        den *= rhs.num;</w:t>
      </w:r>
    </w:p>
    <w:p w14:paraId="5AE653EF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if (den &lt; 0) {</w:t>
      </w:r>
    </w:p>
    <w:p w14:paraId="512ED4A9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    num = -num;</w:t>
      </w:r>
    </w:p>
    <w:p w14:paraId="0CA13343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    den = -den;</w:t>
      </w:r>
    </w:p>
    <w:p w14:paraId="1F3838FB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}</w:t>
      </w:r>
    </w:p>
    <w:p w14:paraId="4AEEAC08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return *this;</w:t>
      </w:r>
    </w:p>
    <w:p w14:paraId="414A873F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}</w:t>
      </w:r>
    </w:p>
    <w:p w14:paraId="63335BA5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friend Frac operator+(Frac lhs, const Frac &amp;rhs) {</w:t>
      </w:r>
    </w:p>
    <w:p w14:paraId="444FA807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return lhs += rhs;</w:t>
      </w:r>
    </w:p>
    <w:p w14:paraId="3EEDDB47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}</w:t>
      </w:r>
    </w:p>
    <w:p w14:paraId="4601F840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friend Frac operator-(Frac lhs, const Frac &amp;rhs) {</w:t>
      </w:r>
    </w:p>
    <w:p w14:paraId="549D97B3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return lhs -= rhs;</w:t>
      </w:r>
    </w:p>
    <w:p w14:paraId="3CD18FCF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}</w:t>
      </w:r>
    </w:p>
    <w:p w14:paraId="4E86D39C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friend Frac operator*(Frac lhs, const Frac &amp;rhs) {</w:t>
      </w:r>
    </w:p>
    <w:p w14:paraId="2570F897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return lhs *= rhs;</w:t>
      </w:r>
    </w:p>
    <w:p w14:paraId="79FD886D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}</w:t>
      </w:r>
    </w:p>
    <w:p w14:paraId="0E67BA0F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friend Frac operator/(Frac lhs, const Frac &amp;rhs) {</w:t>
      </w:r>
    </w:p>
    <w:p w14:paraId="3C5979B0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return lhs /= rhs;</w:t>
      </w:r>
    </w:p>
    <w:p w14:paraId="4F9E1D2B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}</w:t>
      </w:r>
    </w:p>
    <w:p w14:paraId="7FD1D85A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friend Frac operator-(const Frac &amp;a) {</w:t>
      </w:r>
    </w:p>
    <w:p w14:paraId="3065FDD1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return Frac(-a.num, a.den);</w:t>
      </w:r>
    </w:p>
    <w:p w14:paraId="53C6FDFC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}</w:t>
      </w:r>
    </w:p>
    <w:p w14:paraId="140A9C31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friend bool operator==(const Frac &amp;lhs, const Frac &amp;rhs) {</w:t>
      </w:r>
    </w:p>
    <w:p w14:paraId="7616D000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return lhs.num * rhs.den == rhs.num * lhs.den;</w:t>
      </w:r>
    </w:p>
    <w:p w14:paraId="643685C9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}</w:t>
      </w:r>
    </w:p>
    <w:p w14:paraId="1AB75E8B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friend bool operator!=(const Frac &amp;lhs, const Frac &amp;rhs) {</w:t>
      </w:r>
    </w:p>
    <w:p w14:paraId="07B2AAE7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return lhs.num * rhs.den != rhs.num * lhs.den;</w:t>
      </w:r>
    </w:p>
    <w:p w14:paraId="6C53206E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}</w:t>
      </w:r>
    </w:p>
    <w:p w14:paraId="4C1004DC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friend bool operator&lt;(const Frac &amp;lhs, const Frac &amp;rhs) {</w:t>
      </w:r>
    </w:p>
    <w:p w14:paraId="1D975127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return lhs.num * rhs.den &lt; rhs.num * lhs.den;</w:t>
      </w:r>
    </w:p>
    <w:p w14:paraId="511107DA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}</w:t>
      </w:r>
    </w:p>
    <w:p w14:paraId="1567295D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friend bool operator&gt;(const Frac &amp;lhs, const Frac &amp;rhs) {</w:t>
      </w:r>
    </w:p>
    <w:p w14:paraId="31AA8F3B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return lhs.num * rhs.den &gt; rhs.num * lhs.den;</w:t>
      </w:r>
    </w:p>
    <w:p w14:paraId="774597FB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}</w:t>
      </w:r>
    </w:p>
    <w:p w14:paraId="43E47850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lastRenderedPageBreak/>
        <w:t xml:space="preserve">    friend bool operator&lt;=(const Frac &amp;lhs, const Frac &amp;rhs) {</w:t>
      </w:r>
    </w:p>
    <w:p w14:paraId="2EE85FEB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return lhs.num * rhs.den &lt;= rhs.num * lhs.den;</w:t>
      </w:r>
    </w:p>
    <w:p w14:paraId="23B47F75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}</w:t>
      </w:r>
    </w:p>
    <w:p w14:paraId="5E8A711C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friend bool operator&gt;=(const Frac &amp;lhs, const Frac &amp;rhs) {</w:t>
      </w:r>
    </w:p>
    <w:p w14:paraId="00223590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return lhs.num * rhs.den &gt;= rhs.num * lhs.den;</w:t>
      </w:r>
    </w:p>
    <w:p w14:paraId="3B6D887D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}</w:t>
      </w:r>
    </w:p>
    <w:p w14:paraId="7419FF92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friend std::ostream &amp;operator&lt;&lt;(std::ostream &amp;os, Frac x) {</w:t>
      </w:r>
    </w:p>
    <w:p w14:paraId="246E7C4D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T g = std::gcd(x.num, x.den);</w:t>
      </w:r>
    </w:p>
    <w:p w14:paraId="3DA35DFB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if (x.den == g) {</w:t>
      </w:r>
    </w:p>
    <w:p w14:paraId="3F592F04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    return os &lt;&lt; x.num / g;</w:t>
      </w:r>
    </w:p>
    <w:p w14:paraId="5B6D7535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} else {</w:t>
      </w:r>
    </w:p>
    <w:p w14:paraId="11365A68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    return os &lt;&lt; x.num / g &lt;&lt; "/" &lt;&lt; x.den / g;</w:t>
      </w:r>
    </w:p>
    <w:p w14:paraId="6D370DB0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}</w:t>
      </w:r>
    </w:p>
    <w:p w14:paraId="741504D5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}</w:t>
      </w:r>
    </w:p>
    <w:p w14:paraId="22B40A00" w14:textId="65674ECC" w:rsid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};</w:t>
      </w:r>
    </w:p>
    <w:p w14:paraId="02E0FDEA" w14:textId="21809C2A" w:rsidR="00976B5C" w:rsidRDefault="00976B5C" w:rsidP="00976B5C">
      <w:pPr>
        <w:spacing w:line="240" w:lineRule="atLeast"/>
        <w:rPr>
          <w:rFonts w:hint="eastAsia"/>
          <w:b/>
          <w:bCs/>
          <w:sz w:val="30"/>
          <w:szCs w:val="30"/>
        </w:rPr>
      </w:pPr>
      <w:r w:rsidRPr="00976B5C">
        <w:rPr>
          <w:rFonts w:hint="eastAsia"/>
          <w:b/>
          <w:bCs/>
          <w:sz w:val="30"/>
          <w:szCs w:val="30"/>
        </w:rPr>
        <w:t>Hash</w:t>
      </w:r>
    </w:p>
    <w:p w14:paraId="6522E429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struct custom_hash {</w:t>
      </w:r>
    </w:p>
    <w:p w14:paraId="0697F342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static uint64_t splitmix64(uint64_t x) {</w:t>
      </w:r>
    </w:p>
    <w:p w14:paraId="0E5BCFD8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x += 0x9e3779b97f4a7c15;</w:t>
      </w:r>
    </w:p>
    <w:p w14:paraId="73415307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x = (x ^ (x &gt;&gt; 30)) * 0xbf58476d1ce4e5b9;</w:t>
      </w:r>
    </w:p>
    <w:p w14:paraId="2C1B3146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x = (x ^ (x &gt;&gt; 27)) * 0x94d049bb133111eb;</w:t>
      </w:r>
    </w:p>
    <w:p w14:paraId="2A3E1C7A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return x ^ (x &gt;&gt; 31);</w:t>
      </w:r>
    </w:p>
    <w:p w14:paraId="2BD74A31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}</w:t>
      </w:r>
    </w:p>
    <w:p w14:paraId="7D45F36B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</w:p>
    <w:p w14:paraId="7F9843DB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size_t operator()(uint64_t x) const {</w:t>
      </w:r>
    </w:p>
    <w:p w14:paraId="0F702FA8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static const uint64_t FIXED_RANDOM = chrono::steady_clock::now().time_since_epoch().count();</w:t>
      </w:r>
    </w:p>
    <w:p w14:paraId="5DE106B0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return splitmix64(x + FIXED_RANDOM);</w:t>
      </w:r>
    </w:p>
    <w:p w14:paraId="1CCA72CB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}</w:t>
      </w:r>
    </w:p>
    <w:p w14:paraId="375FB5DE" w14:textId="1DA29BF5" w:rsid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};</w:t>
      </w:r>
    </w:p>
    <w:p w14:paraId="676E092B" w14:textId="03629C4E" w:rsidR="00976B5C" w:rsidRDefault="00976B5C" w:rsidP="00976B5C">
      <w:pPr>
        <w:spacing w:line="240" w:lineRule="atLeast"/>
        <w:rPr>
          <w:rFonts w:hint="eastAsia"/>
          <w:b/>
          <w:bCs/>
          <w:sz w:val="30"/>
          <w:szCs w:val="30"/>
        </w:rPr>
      </w:pPr>
      <w:r w:rsidRPr="00976B5C">
        <w:rPr>
          <w:rFonts w:hint="eastAsia"/>
          <w:b/>
          <w:bCs/>
          <w:sz w:val="30"/>
          <w:szCs w:val="30"/>
        </w:rPr>
        <w:t>逆元</w:t>
      </w:r>
    </w:p>
    <w:p w14:paraId="2EF71051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const int p = 998244353;</w:t>
      </w:r>
    </w:p>
    <w:p w14:paraId="5739B895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lastRenderedPageBreak/>
        <w:t>int m[maxn];</w:t>
      </w:r>
    </w:p>
    <w:p w14:paraId="5C6B1F11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int mod(int a,int p)</w:t>
      </w:r>
    </w:p>
    <w:p w14:paraId="1493C172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{</w:t>
      </w:r>
    </w:p>
    <w:p w14:paraId="0370E5F8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return (a%p+p)%p;</w:t>
      </w:r>
    </w:p>
    <w:p w14:paraId="1D330D60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}</w:t>
      </w:r>
    </w:p>
    <w:p w14:paraId="4A94CAC8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int inv(int n,int p)</w:t>
      </w:r>
    </w:p>
    <w:p w14:paraId="49342941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{</w:t>
      </w:r>
    </w:p>
    <w:p w14:paraId="711F9134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if(m[n])</w:t>
      </w:r>
    </w:p>
    <w:p w14:paraId="63127BFD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return m[n];</w:t>
      </w:r>
    </w:p>
    <w:p w14:paraId="572B7BBD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m[n]=mod(-p/n*inv(p%n,p),p);</w:t>
      </w:r>
    </w:p>
    <w:p w14:paraId="3A36F1E7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return m[n];</w:t>
      </w:r>
    </w:p>
    <w:p w14:paraId="68EB0880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</w:p>
    <w:p w14:paraId="1BB211AF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}</w:t>
      </w:r>
    </w:p>
    <w:p w14:paraId="195D31BB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//线性需要for(i-n)</w:t>
      </w:r>
    </w:p>
    <w:p w14:paraId="27498D88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void exgcd(int a, int b, int&amp; x, int&amp; y) {</w:t>
      </w:r>
    </w:p>
    <w:p w14:paraId="4BC74F88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if (b == 0) {</w:t>
      </w:r>
    </w:p>
    <w:p w14:paraId="3842E5EE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x = 1, y = 0;</w:t>
      </w:r>
    </w:p>
    <w:p w14:paraId="797BA6E9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return;</w:t>
      </w:r>
    </w:p>
    <w:p w14:paraId="17BF357A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}</w:t>
      </w:r>
    </w:p>
    <w:p w14:paraId="1D73547A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exgcd(b, a % b, y, x);</w:t>
      </w:r>
    </w:p>
    <w:p w14:paraId="6C7C86E9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y -= a / b * x;</w:t>
      </w:r>
    </w:p>
    <w:p w14:paraId="00509A80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}</w:t>
      </w:r>
    </w:p>
    <w:p w14:paraId="2F43CBBC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int inv2(int a, int n) {</w:t>
      </w:r>
    </w:p>
    <w:p w14:paraId="56EBBDB8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int x, y;</w:t>
      </w:r>
    </w:p>
    <w:p w14:paraId="2CDA1C94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exgcd(a, n, x, y);    </w:t>
      </w:r>
    </w:p>
    <w:p w14:paraId="46872059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x = (x % n + n) % n;   </w:t>
      </w:r>
    </w:p>
    <w:p w14:paraId="48F0D438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return x;</w:t>
      </w:r>
    </w:p>
    <w:p w14:paraId="5A0A32AC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}</w:t>
      </w:r>
    </w:p>
    <w:p w14:paraId="5446D184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//ax==1 (mod b)</w:t>
      </w:r>
    </w:p>
    <w:p w14:paraId="3BE09769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//gcd(a,n)=1</w:t>
      </w:r>
    </w:p>
    <w:p w14:paraId="321D648C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//ax+by=1</w:t>
      </w:r>
    </w:p>
    <w:p w14:paraId="2CA71AB0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template &lt;typename T,typename T2&gt;</w:t>
      </w:r>
    </w:p>
    <w:p w14:paraId="21B7A4E3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T qpow(T base, T power, T2 mod)</w:t>
      </w:r>
    </w:p>
    <w:p w14:paraId="1D3D4EDE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{</w:t>
      </w:r>
    </w:p>
    <w:p w14:paraId="5407492E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lastRenderedPageBreak/>
        <w:t xml:space="preserve">    T temp = 1;</w:t>
      </w:r>
    </w:p>
    <w:p w14:paraId="368F3BD5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while (power!=1)</w:t>
      </w:r>
    </w:p>
    <w:p w14:paraId="2FF73737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{</w:t>
      </w:r>
    </w:p>
    <w:p w14:paraId="3A0E14D8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if (power &amp; 1)</w:t>
      </w:r>
    </w:p>
    <w:p w14:paraId="49427078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{</w:t>
      </w:r>
    </w:p>
    <w:p w14:paraId="14E188CF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    temp *= base;</w:t>
      </w:r>
    </w:p>
    <w:p w14:paraId="2B4A1F2E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    temp %= mod;</w:t>
      </w:r>
    </w:p>
    <w:p w14:paraId="559AE11B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    power--;</w:t>
      </w:r>
    </w:p>
    <w:p w14:paraId="31BAA7E5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    continue;</w:t>
      </w:r>
    </w:p>
    <w:p w14:paraId="60C7C2EC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}</w:t>
      </w:r>
    </w:p>
    <w:p w14:paraId="6A8DC38E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base *= base;</w:t>
      </w:r>
    </w:p>
    <w:p w14:paraId="5B940709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base %= mod;</w:t>
      </w:r>
    </w:p>
    <w:p w14:paraId="58DEC60D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power &gt;&gt;= 1;</w:t>
      </w:r>
    </w:p>
    <w:p w14:paraId="7560BC22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}</w:t>
      </w:r>
    </w:p>
    <w:p w14:paraId="1B1E5545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return (base * temp) % mod;</w:t>
      </w:r>
    </w:p>
    <w:p w14:paraId="75BA07B6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}</w:t>
      </w:r>
    </w:p>
    <w:p w14:paraId="7CC6D48A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int inv3(int a,int p)</w:t>
      </w:r>
    </w:p>
    <w:p w14:paraId="72D4A30C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{</w:t>
      </w:r>
    </w:p>
    <w:p w14:paraId="627FF95F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return qpow(a,p-2,p);</w:t>
      </w:r>
    </w:p>
    <w:p w14:paraId="628E8EA5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}</w:t>
      </w:r>
    </w:p>
    <w:p w14:paraId="120347AE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//x==a^(p-2) (mod p)</w:t>
      </w:r>
    </w:p>
    <w:p w14:paraId="285B642D" w14:textId="22E19BBB" w:rsid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//p is prime</w:t>
      </w:r>
    </w:p>
    <w:p w14:paraId="77AF9CFE" w14:textId="134A6F62" w:rsidR="00976B5C" w:rsidRDefault="00976B5C" w:rsidP="00976B5C">
      <w:pPr>
        <w:spacing w:line="240" w:lineRule="atLeast"/>
        <w:rPr>
          <w:rFonts w:hint="eastAsia"/>
          <w:b/>
          <w:bCs/>
          <w:sz w:val="32"/>
          <w:szCs w:val="32"/>
        </w:rPr>
      </w:pPr>
      <w:r w:rsidRPr="00976B5C">
        <w:rPr>
          <w:rFonts w:hint="eastAsia"/>
          <w:b/>
          <w:bCs/>
          <w:sz w:val="32"/>
          <w:szCs w:val="32"/>
        </w:rPr>
        <w:t>快读快写</w:t>
      </w:r>
    </w:p>
    <w:p w14:paraId="0D08C59B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template&lt;typename T&gt;</w:t>
      </w:r>
    </w:p>
    <w:p w14:paraId="2491708D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void write(T x)</w:t>
      </w:r>
    </w:p>
    <w:p w14:paraId="7A978F43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{</w:t>
      </w:r>
    </w:p>
    <w:p w14:paraId="235FE677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if(x&lt;0)</w:t>
      </w:r>
    </w:p>
    <w:p w14:paraId="31193714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putchar('-'),x=-x;</w:t>
      </w:r>
    </w:p>
    <w:p w14:paraId="2F62B78F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if(x&gt;9)</w:t>
      </w:r>
    </w:p>
    <w:p w14:paraId="7928B2C0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write(x/10);</w:t>
      </w:r>
    </w:p>
    <w:p w14:paraId="295E6CBB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putchar(x%10+'0');</w:t>
      </w:r>
    </w:p>
    <w:p w14:paraId="267E1AE0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return;</w:t>
      </w:r>
    </w:p>
    <w:p w14:paraId="4ED9CE27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}</w:t>
      </w:r>
    </w:p>
    <w:p w14:paraId="14C692A6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lastRenderedPageBreak/>
        <w:t>inline __int128_t read()</w:t>
      </w:r>
    </w:p>
    <w:p w14:paraId="20F4B409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{</w:t>
      </w:r>
    </w:p>
    <w:p w14:paraId="66AB8CEB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__int128_t x = 0, f = 1;</w:t>
      </w:r>
    </w:p>
    <w:p w14:paraId="5E49F06E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char ch = getchar();</w:t>
      </w:r>
    </w:p>
    <w:p w14:paraId="55999CBA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while (ch &lt; '0' || ch &gt; '9')</w:t>
      </w:r>
    </w:p>
    <w:p w14:paraId="011E7393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{</w:t>
      </w:r>
    </w:p>
    <w:p w14:paraId="08448661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if (ch == '-')</w:t>
      </w:r>
    </w:p>
    <w:p w14:paraId="47E3DEA7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    f = -1;</w:t>
      </w:r>
    </w:p>
    <w:p w14:paraId="0BE1807B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ch = getchar();</w:t>
      </w:r>
    </w:p>
    <w:p w14:paraId="650A9558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}</w:t>
      </w:r>
    </w:p>
    <w:p w14:paraId="621046AE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while (ch &gt;= '0' &amp;&amp; ch &lt;= '9')</w:t>
      </w:r>
    </w:p>
    <w:p w14:paraId="257468C4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x = x * 10 + ch - '0', ch = getchar();</w:t>
      </w:r>
    </w:p>
    <w:p w14:paraId="7DE3DBB9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return x * f;</w:t>
      </w:r>
    </w:p>
    <w:p w14:paraId="29715513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}</w:t>
      </w:r>
    </w:p>
    <w:p w14:paraId="7BD97FF5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ios::sync_with_stdio(0);</w:t>
      </w:r>
    </w:p>
    <w:p w14:paraId="620ED3D6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cin.tie(0);</w:t>
      </w:r>
    </w:p>
    <w:p w14:paraId="6DE1A011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std::ostream &amp;operator&lt;&lt;(std::ostream &amp;os, lll n) {</w:t>
      </w:r>
    </w:p>
    <w:p w14:paraId="03C69887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std::string s;</w:t>
      </w:r>
    </w:p>
    <w:p w14:paraId="74D61954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while (n) {</w:t>
      </w:r>
    </w:p>
    <w:p w14:paraId="5496A4C0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s += '0' + n % 10;</w:t>
      </w:r>
    </w:p>
    <w:p w14:paraId="323B2FB2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    n /= 10;</w:t>
      </w:r>
    </w:p>
    <w:p w14:paraId="23A18041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}</w:t>
      </w:r>
    </w:p>
    <w:p w14:paraId="05C2071F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std::reverse(s.begin(), s.end());</w:t>
      </w:r>
    </w:p>
    <w:p w14:paraId="7F97EB00" w14:textId="77777777" w:rsidR="00976B5C" w:rsidRP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 xml:space="preserve">    return os &lt;&lt; s;</w:t>
      </w:r>
    </w:p>
    <w:p w14:paraId="34F328BB" w14:textId="021F6ECB" w:rsidR="00976B5C" w:rsidRDefault="00976B5C" w:rsidP="00976B5C">
      <w:pPr>
        <w:spacing w:line="240" w:lineRule="exact"/>
        <w:rPr>
          <w:rFonts w:hint="eastAsia"/>
          <w:sz w:val="24"/>
        </w:rPr>
      </w:pPr>
      <w:r w:rsidRPr="00976B5C">
        <w:rPr>
          <w:rFonts w:hint="eastAsia"/>
          <w:sz w:val="24"/>
        </w:rPr>
        <w:t>}</w:t>
      </w:r>
    </w:p>
    <w:p w14:paraId="0A330D35" w14:textId="24C75D78" w:rsidR="00976B5C" w:rsidRDefault="00940C72" w:rsidP="00940C72">
      <w:pPr>
        <w:spacing w:line="240" w:lineRule="atLeast"/>
        <w:rPr>
          <w:rFonts w:hint="eastAsia"/>
          <w:b/>
          <w:bCs/>
          <w:sz w:val="32"/>
          <w:szCs w:val="32"/>
        </w:rPr>
      </w:pPr>
      <w:r w:rsidRPr="00940C72">
        <w:rPr>
          <w:rFonts w:hint="eastAsia"/>
          <w:b/>
          <w:bCs/>
          <w:sz w:val="32"/>
          <w:szCs w:val="32"/>
        </w:rPr>
        <w:t>矩阵类</w:t>
      </w:r>
    </w:p>
    <w:p w14:paraId="4518D1E7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>struct matrix</w:t>
      </w:r>
    </w:p>
    <w:p w14:paraId="64396056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>{</w:t>
      </w:r>
    </w:p>
    <w:p w14:paraId="08319FC8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vector&lt;vector&lt;int&gt;&gt; data;</w:t>
      </w:r>
    </w:p>
    <w:p w14:paraId="72CB7BA4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int row, column; // 行，列</w:t>
      </w:r>
    </w:p>
    <w:p w14:paraId="0353476E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long long MOD = __INT64_MAX__;</w:t>
      </w:r>
    </w:p>
    <w:p w14:paraId="2CE7FC63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matrix(int n) // 构造n行n列矩阵</w:t>
      </w:r>
    </w:p>
    <w:p w14:paraId="5ACA28FF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{</w:t>
      </w:r>
    </w:p>
    <w:p w14:paraId="1893B6F9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lastRenderedPageBreak/>
        <w:t xml:space="preserve">        data.resize(n + 1);</w:t>
      </w:r>
    </w:p>
    <w:p w14:paraId="75DF3D5B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for (int i = 1; i &lt;= n; i++)</w:t>
      </w:r>
    </w:p>
    <w:p w14:paraId="1041B02B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{</w:t>
      </w:r>
    </w:p>
    <w:p w14:paraId="43100882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data[i].resize(n + 1);</w:t>
      </w:r>
    </w:p>
    <w:p w14:paraId="5923477B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}</w:t>
      </w:r>
    </w:p>
    <w:p w14:paraId="397A14DF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row = n;</w:t>
      </w:r>
    </w:p>
    <w:p w14:paraId="1B7F8B07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column = n;</w:t>
      </w:r>
    </w:p>
    <w:p w14:paraId="0705411F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}</w:t>
      </w:r>
    </w:p>
    <w:p w14:paraId="6F9FF0DD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matrix(int n, int m) // 构造n行m列矩阵</w:t>
      </w:r>
    </w:p>
    <w:p w14:paraId="65E84DBC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{</w:t>
      </w:r>
    </w:p>
    <w:p w14:paraId="1BFB2474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data.resize(n + 1);</w:t>
      </w:r>
    </w:p>
    <w:p w14:paraId="0CB232FC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for (int i = 1; i &lt;= n; i++)</w:t>
      </w:r>
    </w:p>
    <w:p w14:paraId="2B5AB3E8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{</w:t>
      </w:r>
    </w:p>
    <w:p w14:paraId="51B49443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data[i].resize(m + 1);</w:t>
      </w:r>
    </w:p>
    <w:p w14:paraId="17A8A509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}</w:t>
      </w:r>
    </w:p>
    <w:p w14:paraId="3BD003D1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row = n;</w:t>
      </w:r>
    </w:p>
    <w:p w14:paraId="362F2F96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column = m;</w:t>
      </w:r>
    </w:p>
    <w:p w14:paraId="4B414BFB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}</w:t>
      </w:r>
    </w:p>
    <w:p w14:paraId="230CC8C2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void setmod(int modd)</w:t>
      </w:r>
    </w:p>
    <w:p w14:paraId="3C7E7585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{</w:t>
      </w:r>
    </w:p>
    <w:p w14:paraId="5A6F4E40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MOD=modd;</w:t>
      </w:r>
    </w:p>
    <w:p w14:paraId="7B19CC68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}</w:t>
      </w:r>
    </w:p>
    <w:p w14:paraId="27C3A5D9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matrix operator-(const matrix &amp;T) const</w:t>
      </w:r>
    </w:p>
    <w:p w14:paraId="17BE373F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{</w:t>
      </w:r>
    </w:p>
    <w:p w14:paraId="775A3550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if (this-&gt;column != T.column || this-&gt;row != T.row)</w:t>
      </w:r>
    </w:p>
    <w:p w14:paraId="5ABC3E90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{</w:t>
      </w:r>
    </w:p>
    <w:p w14:paraId="02B907F0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cerr &lt;&lt; "minus error!" &lt;&lt; endl;</w:t>
      </w:r>
    </w:p>
    <w:p w14:paraId="0F722BB3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return matrix(0);</w:t>
      </w:r>
    </w:p>
    <w:p w14:paraId="2A033DA2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}</w:t>
      </w:r>
    </w:p>
    <w:p w14:paraId="596044E5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matrix res(*this);</w:t>
      </w:r>
    </w:p>
    <w:p w14:paraId="5D3FE53F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for (int i = 1; i &lt;= row; ++i)</w:t>
      </w:r>
    </w:p>
    <w:p w14:paraId="774A9CD7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for (int j = 1; j &lt;= column; ++j)</w:t>
      </w:r>
    </w:p>
    <w:p w14:paraId="046FE716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{</w:t>
      </w:r>
    </w:p>
    <w:p w14:paraId="5400D796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    res.data[i][j] -= T.data[i][j];</w:t>
      </w:r>
    </w:p>
    <w:p w14:paraId="3F5B6FDB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lastRenderedPageBreak/>
        <w:t xml:space="preserve">                res.data[i][j] = (res.data[i][j] + MOD) % MOD;</w:t>
      </w:r>
    </w:p>
    <w:p w14:paraId="31DF00A6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}</w:t>
      </w:r>
    </w:p>
    <w:p w14:paraId="53289CD9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return res;</w:t>
      </w:r>
    </w:p>
    <w:p w14:paraId="581601AE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}</w:t>
      </w:r>
    </w:p>
    <w:p w14:paraId="5F4B49AC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</w:p>
    <w:p w14:paraId="6656470A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matrix operator+(const matrix &amp;T) const</w:t>
      </w:r>
    </w:p>
    <w:p w14:paraId="16F038A1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{</w:t>
      </w:r>
    </w:p>
    <w:p w14:paraId="18B944D8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if (this-&gt;column != T.column || this-&gt;row != T.row)</w:t>
      </w:r>
    </w:p>
    <w:p w14:paraId="1692C978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{</w:t>
      </w:r>
    </w:p>
    <w:p w14:paraId="1847C083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cerr &lt;&lt; "add error!" &lt;&lt; endl;</w:t>
      </w:r>
    </w:p>
    <w:p w14:paraId="13B112BF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return matrix(0);</w:t>
      </w:r>
    </w:p>
    <w:p w14:paraId="0B28E2DC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}</w:t>
      </w:r>
    </w:p>
    <w:p w14:paraId="3A93D19D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matrix res(*this);</w:t>
      </w:r>
    </w:p>
    <w:p w14:paraId="53DD36A5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for (int i = 1; i &lt;= row; ++i)</w:t>
      </w:r>
    </w:p>
    <w:p w14:paraId="68864423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for (int j = 1; j &lt;= column; ++j)</w:t>
      </w:r>
    </w:p>
    <w:p w14:paraId="01F0D7A6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{</w:t>
      </w:r>
    </w:p>
    <w:p w14:paraId="0F8DA21F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    res.data[i][j] += T.data[i][j];</w:t>
      </w:r>
    </w:p>
    <w:p w14:paraId="47913630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    res.data[i][j] %= MOD;</w:t>
      </w:r>
    </w:p>
    <w:p w14:paraId="28D89F63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}</w:t>
      </w:r>
    </w:p>
    <w:p w14:paraId="19676B8A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return res;</w:t>
      </w:r>
    </w:p>
    <w:p w14:paraId="2F95470E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}</w:t>
      </w:r>
    </w:p>
    <w:p w14:paraId="0CD3A73A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</w:p>
    <w:p w14:paraId="2EC305F5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matrix operator*(const matrix &amp;T) const</w:t>
      </w:r>
    </w:p>
    <w:p w14:paraId="0AC85017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{</w:t>
      </w:r>
    </w:p>
    <w:p w14:paraId="41B52BCB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if (this-&gt;column != T.row)</w:t>
      </w:r>
    </w:p>
    <w:p w14:paraId="5E5DCF61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{</w:t>
      </w:r>
    </w:p>
    <w:p w14:paraId="4FE9A4C3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cerr &lt;&lt; "mul error" &lt;&lt; endl;</w:t>
      </w:r>
    </w:p>
    <w:p w14:paraId="5162B597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return matrix(0);</w:t>
      </w:r>
    </w:p>
    <w:p w14:paraId="52DD3925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}</w:t>
      </w:r>
    </w:p>
    <w:p w14:paraId="0BE631BD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matrix res(row, T.column);</w:t>
      </w:r>
    </w:p>
    <w:p w14:paraId="190EC55A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int r;</w:t>
      </w:r>
    </w:p>
    <w:p w14:paraId="66B5CF2E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for (int i = 1; i &lt;= res.row; ++i)</w:t>
      </w:r>
    </w:p>
    <w:p w14:paraId="67DA0E78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for (int k = 1; k &lt;= this-&gt;column; ++k)</w:t>
      </w:r>
    </w:p>
    <w:p w14:paraId="336A0DFA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{</w:t>
      </w:r>
    </w:p>
    <w:p w14:paraId="06A6F761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lastRenderedPageBreak/>
        <w:t xml:space="preserve">                r = data[i][k];</w:t>
      </w:r>
    </w:p>
    <w:p w14:paraId="4E6D099F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    for (int j = 1; j &lt;= res.column; ++j)</w:t>
      </w:r>
    </w:p>
    <w:p w14:paraId="4816FA3E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        res.data[i][j] += T.data[k][j] * r, res.data[i][j] %= MOD;</w:t>
      </w:r>
    </w:p>
    <w:p w14:paraId="348B026D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}</w:t>
      </w:r>
    </w:p>
    <w:p w14:paraId="53E8EAA2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return res;</w:t>
      </w:r>
    </w:p>
    <w:p w14:paraId="297E3D4B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}</w:t>
      </w:r>
    </w:p>
    <w:p w14:paraId="6B02240F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</w:p>
    <w:p w14:paraId="4C2E4E08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matrix operator^(long long x) const</w:t>
      </w:r>
    </w:p>
    <w:p w14:paraId="2774690B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{</w:t>
      </w:r>
    </w:p>
    <w:p w14:paraId="37EE8032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if (column != row)</w:t>
      </w:r>
    </w:p>
    <w:p w14:paraId="53B8D6A7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{</w:t>
      </w:r>
    </w:p>
    <w:p w14:paraId="750FB25C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cerr &lt;&lt; "pow error" &lt;&lt; Endl;</w:t>
      </w:r>
    </w:p>
    <w:p w14:paraId="763A70A0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return matrix(0);</w:t>
      </w:r>
    </w:p>
    <w:p w14:paraId="3AFF980C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}</w:t>
      </w:r>
    </w:p>
    <w:p w14:paraId="7A78C9D1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if (x == 1)</w:t>
      </w:r>
    </w:p>
    <w:p w14:paraId="06E33F61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return *this;</w:t>
      </w:r>
    </w:p>
    <w:p w14:paraId="570327CE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matrix res(column), bas(column);</w:t>
      </w:r>
    </w:p>
    <w:p w14:paraId="2F1AF330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for (int i = 1; i &lt;= column; ++i)</w:t>
      </w:r>
    </w:p>
    <w:p w14:paraId="37F03AC0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res.data[i][i] = 1;</w:t>
      </w:r>
    </w:p>
    <w:p w14:paraId="160AA813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for (int i = 1; i &lt;= column; ++i)</w:t>
      </w:r>
    </w:p>
    <w:p w14:paraId="31DEAFF4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for (int j = 1; j &lt;= column; ++j)</w:t>
      </w:r>
    </w:p>
    <w:p w14:paraId="4710EF51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    bas.data[i][j] = data[i][j] % MOD;</w:t>
      </w:r>
    </w:p>
    <w:p w14:paraId="6FB9E1CC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while (x)</w:t>
      </w:r>
    </w:p>
    <w:p w14:paraId="4918341D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{</w:t>
      </w:r>
    </w:p>
    <w:p w14:paraId="409410AE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if (x &amp; 1)</w:t>
      </w:r>
    </w:p>
    <w:p w14:paraId="0B50BC61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    res = res * bas;</w:t>
      </w:r>
    </w:p>
    <w:p w14:paraId="33578E8F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bas = bas * bas;</w:t>
      </w:r>
    </w:p>
    <w:p w14:paraId="4104DC11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x &gt;&gt;= 1;</w:t>
      </w:r>
    </w:p>
    <w:p w14:paraId="727B4307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}</w:t>
      </w:r>
    </w:p>
    <w:p w14:paraId="7DC74EFD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return res;</w:t>
      </w:r>
    </w:p>
    <w:p w14:paraId="622E2C08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}</w:t>
      </w:r>
    </w:p>
    <w:p w14:paraId="6DEE3A09" w14:textId="205C0CF2" w:rsid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>};</w:t>
      </w:r>
    </w:p>
    <w:p w14:paraId="110EC82F" w14:textId="678C5985" w:rsidR="00940C72" w:rsidRDefault="00940C72" w:rsidP="00940C72">
      <w:pPr>
        <w:spacing w:line="240" w:lineRule="atLeast"/>
        <w:rPr>
          <w:rFonts w:hint="eastAsia"/>
          <w:sz w:val="32"/>
          <w:szCs w:val="32"/>
        </w:rPr>
      </w:pPr>
      <w:r w:rsidRPr="00940C72">
        <w:rPr>
          <w:rFonts w:hint="eastAsia"/>
          <w:b/>
          <w:bCs/>
          <w:sz w:val="32"/>
          <w:szCs w:val="32"/>
        </w:rPr>
        <w:t>取模类</w:t>
      </w:r>
    </w:p>
    <w:p w14:paraId="28D3D351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lastRenderedPageBreak/>
        <w:t>template&lt;class T&gt;</w:t>
      </w:r>
    </w:p>
    <w:p w14:paraId="615E8C96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>constexpr T qpow(T a, long long b) {</w:t>
      </w:r>
    </w:p>
    <w:p w14:paraId="03443F3F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T res = 1;</w:t>
      </w:r>
    </w:p>
    <w:p w14:paraId="6C3B04D0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for (; b; b /= 2, a *= a) {</w:t>
      </w:r>
    </w:p>
    <w:p w14:paraId="2F3490DC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if (b % 2) {</w:t>
      </w:r>
    </w:p>
    <w:p w14:paraId="0EA604B1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res *= a;</w:t>
      </w:r>
    </w:p>
    <w:p w14:paraId="120EB9B1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}</w:t>
      </w:r>
    </w:p>
    <w:p w14:paraId="59F68867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}</w:t>
      </w:r>
    </w:p>
    <w:p w14:paraId="61DBADBC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return res;</w:t>
      </w:r>
    </w:p>
    <w:p w14:paraId="43A4E8BA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>}</w:t>
      </w:r>
    </w:p>
    <w:p w14:paraId="288102D6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</w:p>
    <w:p w14:paraId="7856885B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>constexpr long long mul(long long a, long long b, long long p) {</w:t>
      </w:r>
    </w:p>
    <w:p w14:paraId="2ABA093D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long long res = a * b - ((long long)(1.L * a * b / p) * p);</w:t>
      </w:r>
    </w:p>
    <w:p w14:paraId="3E013E81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res %= p;</w:t>
      </w:r>
    </w:p>
    <w:p w14:paraId="50C7B06E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if (res &lt; 0) {</w:t>
      </w:r>
    </w:p>
    <w:p w14:paraId="17C85670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res += p;</w:t>
      </w:r>
    </w:p>
    <w:p w14:paraId="7BA8BE6E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}</w:t>
      </w:r>
    </w:p>
    <w:p w14:paraId="139E8790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return res;</w:t>
      </w:r>
    </w:p>
    <w:p w14:paraId="43C34DB1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>}</w:t>
      </w:r>
    </w:p>
    <w:p w14:paraId="368869DA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>template&lt;long long P&gt;</w:t>
      </w:r>
    </w:p>
    <w:p w14:paraId="2A518EE9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>struct modint {</w:t>
      </w:r>
    </w:p>
    <w:p w14:paraId="15E45BC3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long long x;</w:t>
      </w:r>
    </w:p>
    <w:p w14:paraId="74A0F684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constexpr modint() : x{} {}</w:t>
      </w:r>
    </w:p>
    <w:p w14:paraId="5E1E2C5F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constexpr modint(long long x) : x{norm(x % getMod())} {}</w:t>
      </w:r>
    </w:p>
    <w:p w14:paraId="4699339E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</w:t>
      </w:r>
    </w:p>
    <w:p w14:paraId="7E5E1EF1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static long long Mod;</w:t>
      </w:r>
    </w:p>
    <w:p w14:paraId="7BD60EFD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constexpr static long long getMod() {</w:t>
      </w:r>
    </w:p>
    <w:p w14:paraId="5E0A0176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if (P &gt; 0) {</w:t>
      </w:r>
    </w:p>
    <w:p w14:paraId="40E6E7F4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return P;</w:t>
      </w:r>
    </w:p>
    <w:p w14:paraId="755D5E8B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} else {</w:t>
      </w:r>
    </w:p>
    <w:p w14:paraId="1A00F1B6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return Mod;</w:t>
      </w:r>
    </w:p>
    <w:p w14:paraId="3145864B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}</w:t>
      </w:r>
    </w:p>
    <w:p w14:paraId="533DC768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}</w:t>
      </w:r>
    </w:p>
    <w:p w14:paraId="0417CAA9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constexpr static void setMod(long long Mod_) {</w:t>
      </w:r>
    </w:p>
    <w:p w14:paraId="1FC65BC3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lastRenderedPageBreak/>
        <w:t xml:space="preserve">        Mod = Mod_;</w:t>
      </w:r>
    </w:p>
    <w:p w14:paraId="17BAFB52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}</w:t>
      </w:r>
    </w:p>
    <w:p w14:paraId="7B482418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constexpr long long norm(long long x) const {</w:t>
      </w:r>
    </w:p>
    <w:p w14:paraId="199DAC79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if (x &lt; 0) {</w:t>
      </w:r>
    </w:p>
    <w:p w14:paraId="50EE6C42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x += getMod();</w:t>
      </w:r>
    </w:p>
    <w:p w14:paraId="65BBF2B2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}</w:t>
      </w:r>
    </w:p>
    <w:p w14:paraId="765A84E1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if (x &gt;= getMod()) {</w:t>
      </w:r>
    </w:p>
    <w:p w14:paraId="09A8B35D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    x -= getMod();</w:t>
      </w:r>
    </w:p>
    <w:p w14:paraId="27F5A192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}</w:t>
      </w:r>
    </w:p>
    <w:p w14:paraId="15442D04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return x;</w:t>
      </w:r>
    </w:p>
    <w:p w14:paraId="737FB729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}</w:t>
      </w:r>
    </w:p>
    <w:p w14:paraId="05A28F64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constexpr long long val() const {</w:t>
      </w:r>
    </w:p>
    <w:p w14:paraId="4863AD98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return x;</w:t>
      </w:r>
    </w:p>
    <w:p w14:paraId="330777E3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}</w:t>
      </w:r>
    </w:p>
    <w:p w14:paraId="408F06DF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explicit constexpr operator long long() const {</w:t>
      </w:r>
    </w:p>
    <w:p w14:paraId="4A0776D2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return x;</w:t>
      </w:r>
    </w:p>
    <w:p w14:paraId="1B664004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}</w:t>
      </w:r>
    </w:p>
    <w:p w14:paraId="3CB2983E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constexpr modint operator-() const {</w:t>
      </w:r>
    </w:p>
    <w:p w14:paraId="2A87649B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modint res;</w:t>
      </w:r>
    </w:p>
    <w:p w14:paraId="272B5F3C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res.x = norm(getMod() - x);</w:t>
      </w:r>
    </w:p>
    <w:p w14:paraId="45F13ADE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return res;</w:t>
      </w:r>
    </w:p>
    <w:p w14:paraId="526C27B8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}</w:t>
      </w:r>
    </w:p>
    <w:p w14:paraId="1A3CAC37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constexpr modint inv() const {</w:t>
      </w:r>
    </w:p>
    <w:p w14:paraId="24A782D0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assert(x != 0);</w:t>
      </w:r>
    </w:p>
    <w:p w14:paraId="49522E51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return qpow(*this, getMod() - 2);</w:t>
      </w:r>
    </w:p>
    <w:p w14:paraId="70C7C193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}</w:t>
      </w:r>
    </w:p>
    <w:p w14:paraId="3A5A10AD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constexpr modint &amp;operator*=(modint rhs) &amp; {</w:t>
      </w:r>
    </w:p>
    <w:p w14:paraId="2C3E8275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x = mul(x, rhs.x, getMod());</w:t>
      </w:r>
    </w:p>
    <w:p w14:paraId="751F9286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return *this;</w:t>
      </w:r>
    </w:p>
    <w:p w14:paraId="57451E95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}</w:t>
      </w:r>
    </w:p>
    <w:p w14:paraId="11B3165E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constexpr modint &amp;operator+=(modint rhs) &amp; {</w:t>
      </w:r>
    </w:p>
    <w:p w14:paraId="1E6DDEA1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x = norm(x + rhs.x);</w:t>
      </w:r>
    </w:p>
    <w:p w14:paraId="78028F17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return *this;</w:t>
      </w:r>
    </w:p>
    <w:p w14:paraId="153865EF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}</w:t>
      </w:r>
    </w:p>
    <w:p w14:paraId="2FAB4FFA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lastRenderedPageBreak/>
        <w:t xml:space="preserve">    constexpr modint &amp;operator-=(modint rhs) &amp; {</w:t>
      </w:r>
    </w:p>
    <w:p w14:paraId="5A27EE9A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x = norm(x - rhs.x);</w:t>
      </w:r>
    </w:p>
    <w:p w14:paraId="48F98068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return *this;</w:t>
      </w:r>
    </w:p>
    <w:p w14:paraId="26BFF64A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}</w:t>
      </w:r>
    </w:p>
    <w:p w14:paraId="2D584CED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constexpr modint &amp;operator/=(modint rhs) &amp; {</w:t>
      </w:r>
    </w:p>
    <w:p w14:paraId="2F8BE3FC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return *this *= rhs.inv();</w:t>
      </w:r>
    </w:p>
    <w:p w14:paraId="24B603C1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}</w:t>
      </w:r>
    </w:p>
    <w:p w14:paraId="75BAC858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friend constexpr modint operator*(modint lhs, modint rhs) {</w:t>
      </w:r>
    </w:p>
    <w:p w14:paraId="19A4D1E1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modint res = lhs;</w:t>
      </w:r>
    </w:p>
    <w:p w14:paraId="63146C98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res *= rhs;</w:t>
      </w:r>
    </w:p>
    <w:p w14:paraId="2196E47A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return res;</w:t>
      </w:r>
    </w:p>
    <w:p w14:paraId="34C7ED52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}</w:t>
      </w:r>
    </w:p>
    <w:p w14:paraId="74E823D3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friend constexpr modint operator+(modint lhs, modint rhs) {</w:t>
      </w:r>
    </w:p>
    <w:p w14:paraId="08B348F8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modint res = lhs;</w:t>
      </w:r>
    </w:p>
    <w:p w14:paraId="61031A8C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res += rhs;</w:t>
      </w:r>
    </w:p>
    <w:p w14:paraId="4F1E5F80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return res;</w:t>
      </w:r>
    </w:p>
    <w:p w14:paraId="5B4287E4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}</w:t>
      </w:r>
    </w:p>
    <w:p w14:paraId="2264203A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friend constexpr modint operator-(modint lhs, modint rhs) {</w:t>
      </w:r>
    </w:p>
    <w:p w14:paraId="76352835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modint res = lhs;</w:t>
      </w:r>
    </w:p>
    <w:p w14:paraId="705482F8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res -= rhs;</w:t>
      </w:r>
    </w:p>
    <w:p w14:paraId="75315EE6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return res;</w:t>
      </w:r>
    </w:p>
    <w:p w14:paraId="021292AC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}</w:t>
      </w:r>
    </w:p>
    <w:p w14:paraId="1D91805E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friend constexpr modint operator/(modint lhs, modint rhs) {</w:t>
      </w:r>
    </w:p>
    <w:p w14:paraId="71F64C3F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modint res = lhs;</w:t>
      </w:r>
    </w:p>
    <w:p w14:paraId="10D80347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res /= rhs;</w:t>
      </w:r>
    </w:p>
    <w:p w14:paraId="4A026DF8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return res;</w:t>
      </w:r>
    </w:p>
    <w:p w14:paraId="5A419F41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}</w:t>
      </w:r>
    </w:p>
    <w:p w14:paraId="22876A7D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friend constexpr std::istream &amp;operator&gt;&gt;(std::istream &amp;is, modint &amp;a) {</w:t>
      </w:r>
    </w:p>
    <w:p w14:paraId="400D0A23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long long v;</w:t>
      </w:r>
    </w:p>
    <w:p w14:paraId="4F4ABA8E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is &gt;&gt; v;</w:t>
      </w:r>
    </w:p>
    <w:p w14:paraId="00E3AB43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a = modint(v);</w:t>
      </w:r>
    </w:p>
    <w:p w14:paraId="392DDC5E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return is;</w:t>
      </w:r>
    </w:p>
    <w:p w14:paraId="2F6BD060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}</w:t>
      </w:r>
    </w:p>
    <w:p w14:paraId="5625CA17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friend constexpr std::ostream &amp;operator&lt;&lt;(std::ostream &amp;os, const modint </w:t>
      </w:r>
      <w:r w:rsidRPr="00940C72">
        <w:rPr>
          <w:rFonts w:hint="eastAsia"/>
          <w:sz w:val="24"/>
        </w:rPr>
        <w:lastRenderedPageBreak/>
        <w:t>&amp;a) {</w:t>
      </w:r>
    </w:p>
    <w:p w14:paraId="02C6BEAF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return os &lt;&lt; a.val();</w:t>
      </w:r>
    </w:p>
    <w:p w14:paraId="1D8DE963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}</w:t>
      </w:r>
    </w:p>
    <w:p w14:paraId="683F3C14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friend constexpr bool operator==(modint lhs, modint rhs) {</w:t>
      </w:r>
    </w:p>
    <w:p w14:paraId="5CF0B630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return lhs.val() == rhs.val();</w:t>
      </w:r>
    </w:p>
    <w:p w14:paraId="198A30FF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}</w:t>
      </w:r>
    </w:p>
    <w:p w14:paraId="65866D24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friend constexpr bool operator!=(modint lhs, modint rhs) {</w:t>
      </w:r>
    </w:p>
    <w:p w14:paraId="7115FB5B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    return lhs.val() != rhs.val();</w:t>
      </w:r>
    </w:p>
    <w:p w14:paraId="7358C6DE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 xml:space="preserve">    }</w:t>
      </w:r>
    </w:p>
    <w:p w14:paraId="2FD239BF" w14:textId="77777777" w:rsidR="00940C72" w:rsidRP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>};</w:t>
      </w:r>
    </w:p>
    <w:p w14:paraId="41F3FB07" w14:textId="2EFE1B0C" w:rsidR="00940C72" w:rsidRDefault="00940C72" w:rsidP="00940C72">
      <w:pPr>
        <w:spacing w:line="240" w:lineRule="exact"/>
        <w:rPr>
          <w:rFonts w:hint="eastAsia"/>
          <w:sz w:val="24"/>
        </w:rPr>
      </w:pPr>
      <w:r w:rsidRPr="00940C72">
        <w:rPr>
          <w:rFonts w:hint="eastAsia"/>
          <w:sz w:val="24"/>
        </w:rPr>
        <w:t>using mint=modint&lt;998244353&gt;;</w:t>
      </w:r>
    </w:p>
    <w:p w14:paraId="66CB706F" w14:textId="3F33A1F2" w:rsidR="006D0CD3" w:rsidRDefault="006D0CD3" w:rsidP="006D0CD3">
      <w:pPr>
        <w:spacing w:line="240" w:lineRule="atLeast"/>
        <w:rPr>
          <w:rFonts w:hint="eastAsia"/>
          <w:b/>
          <w:bCs/>
          <w:sz w:val="32"/>
          <w:szCs w:val="32"/>
        </w:rPr>
      </w:pPr>
      <w:r w:rsidRPr="006D0CD3">
        <w:rPr>
          <w:rFonts w:hint="eastAsia"/>
          <w:b/>
          <w:bCs/>
          <w:sz w:val="32"/>
          <w:szCs w:val="32"/>
        </w:rPr>
        <w:t>质因数分解相关</w:t>
      </w:r>
    </w:p>
    <w:p w14:paraId="462CA673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>i64 mul(i64 a, i64 b, i64 m) {</w:t>
      </w:r>
    </w:p>
    <w:p w14:paraId="39FA5FF2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return static_cast&lt;__int128&gt;(a) * b % m;</w:t>
      </w:r>
    </w:p>
    <w:p w14:paraId="553F9C68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>}</w:t>
      </w:r>
    </w:p>
    <w:p w14:paraId="0460254A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>i64 power(i64 a, i64 b, i64 m) {</w:t>
      </w:r>
    </w:p>
    <w:p w14:paraId="778343BF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i64 res = 1 % m;</w:t>
      </w:r>
    </w:p>
    <w:p w14:paraId="01CAFB9D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for (; b; b &gt;&gt;= 1, a = mul(a, a, m))</w:t>
      </w:r>
    </w:p>
    <w:p w14:paraId="63236803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if (b &amp; 1)</w:t>
      </w:r>
    </w:p>
    <w:p w14:paraId="605A1AD9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res = mul(res, a, m);</w:t>
      </w:r>
    </w:p>
    <w:p w14:paraId="7BC4ECEA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return res;</w:t>
      </w:r>
    </w:p>
    <w:p w14:paraId="4CC1D766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>}</w:t>
      </w:r>
    </w:p>
    <w:p w14:paraId="437150C7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>bool isprime(i64 n) {</w:t>
      </w:r>
    </w:p>
    <w:p w14:paraId="6D34AB45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if (n &lt; 2)</w:t>
      </w:r>
    </w:p>
    <w:p w14:paraId="189B7320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return false;</w:t>
      </w:r>
    </w:p>
    <w:p w14:paraId="1E9C4C3F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static constexpr int A[] = {2, 3, 5, 7, 11, 13, 17, 19, 23};</w:t>
      </w:r>
    </w:p>
    <w:p w14:paraId="6D25DA83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int s = __builtin_ctzll(n - 1);</w:t>
      </w:r>
    </w:p>
    <w:p w14:paraId="603CB452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i64 d = (n - 1) &gt;&gt; s;</w:t>
      </w:r>
    </w:p>
    <w:p w14:paraId="13DE9AD0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for (auto a : A) {</w:t>
      </w:r>
    </w:p>
    <w:p w14:paraId="5DE5DC0D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if (a == n)</w:t>
      </w:r>
    </w:p>
    <w:p w14:paraId="5637CB4B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return true;</w:t>
      </w:r>
    </w:p>
    <w:p w14:paraId="357EDDA7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i64 x = power(a, d, n);</w:t>
      </w:r>
    </w:p>
    <w:p w14:paraId="5F0A2E9A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if (x == 1 || x == n - 1)</w:t>
      </w:r>
    </w:p>
    <w:p w14:paraId="24AAA91B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lastRenderedPageBreak/>
        <w:t xml:space="preserve">            continue;</w:t>
      </w:r>
    </w:p>
    <w:p w14:paraId="42263E82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bool ok = false;</w:t>
      </w:r>
    </w:p>
    <w:p w14:paraId="5038E8ED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for (int i = 0; i &lt; s - 1; ++i) {</w:t>
      </w:r>
    </w:p>
    <w:p w14:paraId="324CB4EC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x = mul(x, x, n);</w:t>
      </w:r>
    </w:p>
    <w:p w14:paraId="43C59FFF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if (x == n - 1) {</w:t>
      </w:r>
    </w:p>
    <w:p w14:paraId="0F97C072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    ok = true;</w:t>
      </w:r>
    </w:p>
    <w:p w14:paraId="4BBEA1D7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    break;</w:t>
      </w:r>
    </w:p>
    <w:p w14:paraId="6B53996F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}</w:t>
      </w:r>
    </w:p>
    <w:p w14:paraId="0132197C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}</w:t>
      </w:r>
    </w:p>
    <w:p w14:paraId="7A085BB9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if (!ok)</w:t>
      </w:r>
    </w:p>
    <w:p w14:paraId="2DB3B275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return false;</w:t>
      </w:r>
    </w:p>
    <w:p w14:paraId="61D2073F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}</w:t>
      </w:r>
    </w:p>
    <w:p w14:paraId="516CE66F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return true;</w:t>
      </w:r>
    </w:p>
    <w:p w14:paraId="59D11567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>}</w:t>
      </w:r>
    </w:p>
    <w:p w14:paraId="452EEB88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>std::vector&lt;i64&gt; factorize(i64 n) {</w:t>
      </w:r>
    </w:p>
    <w:p w14:paraId="340E9573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std::vector&lt;i64&gt; p;</w:t>
      </w:r>
    </w:p>
    <w:p w14:paraId="2E883CD6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std::function&lt;void(i64)&gt; f = [&amp;](i64 n) {</w:t>
      </w:r>
    </w:p>
    <w:p w14:paraId="3B92B256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if (n &lt;= 10000) {</w:t>
      </w:r>
    </w:p>
    <w:p w14:paraId="05D069DC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for (int i = 2; i * i &lt;= n; ++i)</w:t>
      </w:r>
    </w:p>
    <w:p w14:paraId="2779BD84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    for (; n % i == 0; n /= i)</w:t>
      </w:r>
    </w:p>
    <w:p w14:paraId="04684B52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        p.push_back(i);</w:t>
      </w:r>
    </w:p>
    <w:p w14:paraId="301E3E84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if (n &gt; 1)</w:t>
      </w:r>
    </w:p>
    <w:p w14:paraId="13510A80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    p.push_back(n);</w:t>
      </w:r>
    </w:p>
    <w:p w14:paraId="270C7AFC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return;</w:t>
      </w:r>
    </w:p>
    <w:p w14:paraId="24D6EF03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}</w:t>
      </w:r>
    </w:p>
    <w:p w14:paraId="649C1B48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if (isprime(n)) {</w:t>
      </w:r>
    </w:p>
    <w:p w14:paraId="53CF8726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p.push_back(n);</w:t>
      </w:r>
    </w:p>
    <w:p w14:paraId="5B80AF85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return;</w:t>
      </w:r>
    </w:p>
    <w:p w14:paraId="72DA5EAD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}</w:t>
      </w:r>
    </w:p>
    <w:p w14:paraId="3E6EF920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auto g = [&amp;](i64 x) {</w:t>
      </w:r>
    </w:p>
    <w:p w14:paraId="42581837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return (mul(x, x, n) + 1) % n;</w:t>
      </w:r>
    </w:p>
    <w:p w14:paraId="48A5DCC8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};</w:t>
      </w:r>
    </w:p>
    <w:p w14:paraId="1E13C697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i64 x0 = 2;</w:t>
      </w:r>
    </w:p>
    <w:p w14:paraId="77B651D7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while (true) {</w:t>
      </w:r>
    </w:p>
    <w:p w14:paraId="286E8DC8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lastRenderedPageBreak/>
        <w:t xml:space="preserve">            i64 x = x0;</w:t>
      </w:r>
    </w:p>
    <w:p w14:paraId="3442020E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i64 y = x0;</w:t>
      </w:r>
    </w:p>
    <w:p w14:paraId="6355A91A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i64 d = 1;</w:t>
      </w:r>
    </w:p>
    <w:p w14:paraId="6845385D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i64 power = 1, lam = 0;</w:t>
      </w:r>
    </w:p>
    <w:p w14:paraId="42903388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i64 v = 1;</w:t>
      </w:r>
    </w:p>
    <w:p w14:paraId="3115C9E4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while (d == 1) {</w:t>
      </w:r>
    </w:p>
    <w:p w14:paraId="2BEEEF5E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    y = g(y);</w:t>
      </w:r>
    </w:p>
    <w:p w14:paraId="0861C431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    ++lam;</w:t>
      </w:r>
    </w:p>
    <w:p w14:paraId="29B03384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    v = mul(v, std::abs(x - y), n);</w:t>
      </w:r>
    </w:p>
    <w:p w14:paraId="67B50CC4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    if (lam % 127 == 0) {</w:t>
      </w:r>
    </w:p>
    <w:p w14:paraId="27B7B5CA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        d = std::gcd(v, n);</w:t>
      </w:r>
    </w:p>
    <w:p w14:paraId="4DC5C027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        v = 1;</w:t>
      </w:r>
    </w:p>
    <w:p w14:paraId="366973BB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    }</w:t>
      </w:r>
    </w:p>
    <w:p w14:paraId="0689A56E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    if (power == lam) {</w:t>
      </w:r>
    </w:p>
    <w:p w14:paraId="699C0DED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        x = y;</w:t>
      </w:r>
    </w:p>
    <w:p w14:paraId="22CF3A4E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        power *= 2;</w:t>
      </w:r>
    </w:p>
    <w:p w14:paraId="02FC89D2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        lam = 0;</w:t>
      </w:r>
    </w:p>
    <w:p w14:paraId="2D3FFBB5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        d = std::gcd(v, n);</w:t>
      </w:r>
    </w:p>
    <w:p w14:paraId="0AA80E00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        v = 1;</w:t>
      </w:r>
    </w:p>
    <w:p w14:paraId="6C2DC5CD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    }</w:t>
      </w:r>
    </w:p>
    <w:p w14:paraId="330A4555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}</w:t>
      </w:r>
    </w:p>
    <w:p w14:paraId="2C128B19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if (d != n) {</w:t>
      </w:r>
    </w:p>
    <w:p w14:paraId="5E6F00EB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    f(d);</w:t>
      </w:r>
    </w:p>
    <w:p w14:paraId="6383121B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    f(n / d);</w:t>
      </w:r>
    </w:p>
    <w:p w14:paraId="365A94BD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    return;</w:t>
      </w:r>
    </w:p>
    <w:p w14:paraId="4C08E4F6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}</w:t>
      </w:r>
    </w:p>
    <w:p w14:paraId="0C448417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    ++x0;</w:t>
      </w:r>
    </w:p>
    <w:p w14:paraId="3B8C2E36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    }</w:t>
      </w:r>
    </w:p>
    <w:p w14:paraId="0BD5AEE1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};</w:t>
      </w:r>
    </w:p>
    <w:p w14:paraId="1FA29860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f(n);</w:t>
      </w:r>
    </w:p>
    <w:p w14:paraId="3BBC5BEA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std::sort(p.begin(), p.end());</w:t>
      </w:r>
    </w:p>
    <w:p w14:paraId="441EECF6" w14:textId="77777777" w:rsidR="006D0CD3" w:rsidRP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 xml:space="preserve">    return p;</w:t>
      </w:r>
    </w:p>
    <w:p w14:paraId="6F23D29B" w14:textId="717561BF" w:rsidR="006D0CD3" w:rsidRDefault="006D0CD3" w:rsidP="006D0CD3">
      <w:pPr>
        <w:spacing w:line="240" w:lineRule="exact"/>
        <w:rPr>
          <w:rFonts w:hint="eastAsia"/>
          <w:sz w:val="24"/>
        </w:rPr>
      </w:pPr>
      <w:r w:rsidRPr="006D0CD3">
        <w:rPr>
          <w:rFonts w:hint="eastAsia"/>
          <w:sz w:val="24"/>
        </w:rPr>
        <w:t>}</w:t>
      </w:r>
    </w:p>
    <w:p w14:paraId="7A9BB777" w14:textId="3F17FFFF" w:rsidR="007147BA" w:rsidRDefault="007147BA" w:rsidP="007147BA">
      <w:pPr>
        <w:spacing w:line="240" w:lineRule="atLeast"/>
        <w:rPr>
          <w:rFonts w:hint="eastAsia"/>
          <w:b/>
          <w:bCs/>
          <w:sz w:val="32"/>
          <w:szCs w:val="32"/>
        </w:rPr>
      </w:pPr>
      <w:r w:rsidRPr="007147BA">
        <w:rPr>
          <w:rFonts w:hint="eastAsia"/>
          <w:b/>
          <w:bCs/>
          <w:sz w:val="32"/>
          <w:szCs w:val="32"/>
        </w:rPr>
        <w:lastRenderedPageBreak/>
        <w:t>Pbds::tree</w:t>
      </w:r>
    </w:p>
    <w:p w14:paraId="286CA6FD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__gnu_pbds :: tree</w:t>
      </w:r>
    </w:p>
    <w:p w14:paraId="6B4F02C3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#include &lt;ext/pb_ds/assoc_container.hpp&gt;  // 因为tree定义在这里 所以需要包含这个头文件</w:t>
      </w:r>
    </w:p>
    <w:p w14:paraId="5129DE49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#include &lt;ext/pb_ds/tree_policy.hpp&gt;</w:t>
      </w:r>
    </w:p>
    <w:p w14:paraId="4E4182A4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using namespace __gnu_pbds;</w:t>
      </w:r>
    </w:p>
    <w:p w14:paraId="423DAB8A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__gnu_pbds ::tree&lt;Key, Mapped, Cmp_Fn = std::less&lt;Key&gt;, Tag = rb_tree_tag,</w:t>
      </w:r>
    </w:p>
    <w:p w14:paraId="52EA9E6E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      Node_Update = null_tree_node_update,</w:t>
      </w:r>
    </w:p>
    <w:p w14:paraId="0DCCBEE0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      Allocator = std::allocator&lt;char&gt; &gt;</w:t>
      </w:r>
    </w:p>
    <w:p w14:paraId="02C353D9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模板形参</w:t>
      </w:r>
    </w:p>
    <w:p w14:paraId="1A744F5A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Key: 储存的元素类型，如果想要存储多个相同的 Key 元素，则需要使用类似于 std::pair 和 struct 的方法，并配合使用 lower_bound 和 upper_bound 成员函数进行查找</w:t>
      </w:r>
    </w:p>
    <w:p w14:paraId="7B14E6EB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Mapped: 映射规则（Mapped-Policy）类型，如果要指示关联容器是 集合，类似于存储元素在 std::set 中，此处填入 null_type，低版本 g++ 此处为 null_mapped_type；如果要指示关联容器是 带值的集合，类似于存储元素在 std::map 中，此处填入类似于 std::map&lt;Key, Value&gt; 的 Value 类型</w:t>
      </w:r>
    </w:p>
    <w:p w14:paraId="6BEBB131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Cmp_Fn: 关键字比较函子，例如 std::less&lt;Key&gt;</w:t>
      </w:r>
    </w:p>
    <w:p w14:paraId="4BF98D53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Tag: 选择使用何种底层数据结构类型，默认是 rb_tree_tag。__gnu_pbds 提供不同的三种平衡树，分别是：</w:t>
      </w:r>
    </w:p>
    <w:p w14:paraId="3FAF91FA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rb_tree_tag：红黑树，一般使用这个，后两者的性能一般不如红黑树</w:t>
      </w:r>
    </w:p>
    <w:p w14:paraId="4D800214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splay_tree_tag：splay 树</w:t>
      </w:r>
    </w:p>
    <w:p w14:paraId="42DCA670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ov_tree_tag：有序向量树，只是一个由 vector 实现的有序结构，类似于排序的 vector 来实现平衡树，性能取决于数据想不想卡你</w:t>
      </w:r>
    </w:p>
    <w:p w14:paraId="25E9E31E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Node_Update：用于更新节点的策略，默认使用 null_node_update，若要使用 order_of_key 和 find_by_order 方法，需要使用 tree_order_statistics_node_update</w:t>
      </w:r>
    </w:p>
    <w:p w14:paraId="18BAB3DE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Allocator：空间分配器类型</w:t>
      </w:r>
    </w:p>
    <w:p w14:paraId="4D930771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构造方式</w:t>
      </w:r>
    </w:p>
    <w:p w14:paraId="1C9151F2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__gnu_pbds::tree&lt;std::pair&lt;int, int&gt;, __gnu_pbds::null_type,</w:t>
      </w:r>
    </w:p>
    <w:p w14:paraId="0E0166DE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     std::less&lt;std::pair&lt;int, int&gt; &gt;, __gnu_pbds::rb_tree_tag,</w:t>
      </w:r>
    </w:p>
    <w:p w14:paraId="66D3FDBB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     __gnu_pbds::tree_order_statistics_node_update&gt;</w:t>
      </w:r>
    </w:p>
    <w:p w14:paraId="6DB9D9C7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trr;</w:t>
      </w:r>
    </w:p>
    <w:p w14:paraId="0DE4A83F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成员函数</w:t>
      </w:r>
    </w:p>
    <w:p w14:paraId="18174398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insert(x)：向树中插入一个元素 x，返回 std::pair&lt;point_iterator, bool&gt;。</w:t>
      </w:r>
    </w:p>
    <w:p w14:paraId="4F88D55E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erase(x)：从树中删除一个元素/迭代器 x，返回一个 bool 表明是否删除成功。</w:t>
      </w:r>
    </w:p>
    <w:p w14:paraId="4F6E4500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order_of_key(x)：返回 x 以 Cmp_Fn 比较的排名。</w:t>
      </w:r>
    </w:p>
    <w:p w14:paraId="5459E04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lastRenderedPageBreak/>
        <w:t>find_by_order(x)：返回 Cmp_Fn 比较的排名所对应元素的迭代器。</w:t>
      </w:r>
    </w:p>
    <w:p w14:paraId="16FDBE04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lower_bound(x)：以 Cmp_Fn 比较做 lower_bound，返回迭代器。</w:t>
      </w:r>
    </w:p>
    <w:p w14:paraId="1F6F581A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upper_bound(x)：以 Cmp_Fn 比较做 upper_bound，返回迭代器。</w:t>
      </w:r>
    </w:p>
    <w:p w14:paraId="0D939D3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join(x)：将 x 树并入当前树，前提是两棵树的类型一样，x 树被删除。</w:t>
      </w:r>
    </w:p>
    <w:p w14:paraId="7302EA32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split(x,b)：以 Cmp_Fn 比较，小于等于 x 的属于当前树，其余的属于 b 树。</w:t>
      </w:r>
    </w:p>
    <w:p w14:paraId="51DF683D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empty()：返回是否为空。</w:t>
      </w:r>
    </w:p>
    <w:p w14:paraId="02AED18B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size()：返回大小。</w:t>
      </w:r>
    </w:p>
    <w:p w14:paraId="07A96BC2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示例</w:t>
      </w:r>
    </w:p>
    <w:p w14:paraId="0997B60B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// Common Header Simple over C++11</w:t>
      </w:r>
    </w:p>
    <w:p w14:paraId="1C2F6FD3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#include &lt;bits/stdc++.h&gt;</w:t>
      </w:r>
    </w:p>
    <w:p w14:paraId="62E19FD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using namespace std;</w:t>
      </w:r>
    </w:p>
    <w:p w14:paraId="04BDB1CF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typedef long long ll;</w:t>
      </w:r>
    </w:p>
    <w:p w14:paraId="7C5AF63D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typedef unsigned long long ull;</w:t>
      </w:r>
    </w:p>
    <w:p w14:paraId="48A56A29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typedef long double ld;</w:t>
      </w:r>
    </w:p>
    <w:p w14:paraId="0CE6853C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typedef pair&lt;int, int&gt; pii;</w:t>
      </w:r>
    </w:p>
    <w:p w14:paraId="0291F637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#define pb push_back</w:t>
      </w:r>
    </w:p>
    <w:p w14:paraId="349F3DED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#define mp make_pair</w:t>
      </w:r>
    </w:p>
    <w:p w14:paraId="5C176B70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#include &lt;ext/pb_ds/assoc_container.hpp&gt;</w:t>
      </w:r>
    </w:p>
    <w:p w14:paraId="09819D54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#include &lt;ext/pb_ds/tree_policy.hpp&gt;</w:t>
      </w:r>
    </w:p>
    <w:p w14:paraId="4C7D59BC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__gnu_pbds ::tree&lt;pair&lt;int, int&gt;, __gnu_pbds::null_type, less&lt;pair&lt;int, int&gt; &gt;,</w:t>
      </w:r>
    </w:p>
    <w:p w14:paraId="7FE8604D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      __gnu_pbds::rb_tree_tag,</w:t>
      </w:r>
    </w:p>
    <w:p w14:paraId="10C37677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      __gnu_pbds::tree_order_statistics_node_update&gt;</w:t>
      </w:r>
    </w:p>
    <w:p w14:paraId="35A47CE3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trr;</w:t>
      </w:r>
    </w:p>
    <w:p w14:paraId="0257D92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</w:p>
    <w:p w14:paraId="7F32419F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int main() {</w:t>
      </w:r>
    </w:p>
    <w:p w14:paraId="460C6128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int cnt = 0;</w:t>
      </w:r>
    </w:p>
    <w:p w14:paraId="63F817C4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trr.insert(mp(1, cnt++));</w:t>
      </w:r>
    </w:p>
    <w:p w14:paraId="3FB4AB0C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trr.insert(mp(5, cnt++));</w:t>
      </w:r>
    </w:p>
    <w:p w14:paraId="1112B3F8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trr.insert(mp(4, cnt++));</w:t>
      </w:r>
    </w:p>
    <w:p w14:paraId="158EE4F2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trr.insert(mp(3, cnt++));</w:t>
      </w:r>
    </w:p>
    <w:p w14:paraId="25F1E611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trr.insert(mp(2, cnt++));</w:t>
      </w:r>
    </w:p>
    <w:p w14:paraId="4C13DEF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// 树上元素 {{1,0},{2,4},{3,3},{4,2},{5,1}}</w:t>
      </w:r>
    </w:p>
    <w:p w14:paraId="315D5377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auto it = trr.lower_bound(mp(2, 0));</w:t>
      </w:r>
    </w:p>
    <w:p w14:paraId="6457DCBC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trr.erase(it);</w:t>
      </w:r>
    </w:p>
    <w:p w14:paraId="19BC16B4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lastRenderedPageBreak/>
        <w:t xml:space="preserve">  // 树上元素 {{1,0},{3,3},{4,2},{5,1}}</w:t>
      </w:r>
    </w:p>
    <w:p w14:paraId="5FBFBB4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auto it2 = trr.find_by_order(1);</w:t>
      </w:r>
    </w:p>
    <w:p w14:paraId="59805BFF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cout &lt;&lt; (*it2).first &lt;&lt; endl;</w:t>
      </w:r>
    </w:p>
    <w:p w14:paraId="2C56313C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// 输出排名 0 1 2 3 中的排名 1 的元素的 first:1</w:t>
      </w:r>
    </w:p>
    <w:p w14:paraId="01AB9E59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int pos = trr.order_of_key(*it2);</w:t>
      </w:r>
    </w:p>
    <w:p w14:paraId="2FE65DC0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cout &lt;&lt; pos &lt;&lt; endl;</w:t>
      </w:r>
    </w:p>
    <w:p w14:paraId="33A7690B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// 输出排名</w:t>
      </w:r>
    </w:p>
    <w:p w14:paraId="387590C1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decltype(trr) newtr;</w:t>
      </w:r>
    </w:p>
    <w:p w14:paraId="113F1A14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trr.split(*it2, newtr);</w:t>
      </w:r>
    </w:p>
    <w:p w14:paraId="3CD81C33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for (auto i = newtr.begin(); i != newtr.end(); ++i) {</w:t>
      </w:r>
    </w:p>
    <w:p w14:paraId="49BEAD70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cout &lt;&lt; (*i).first &lt;&lt; ' ';</w:t>
      </w:r>
    </w:p>
    <w:p w14:paraId="33108485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}</w:t>
      </w:r>
    </w:p>
    <w:p w14:paraId="1BB8AC33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cout &lt;&lt; endl;</w:t>
      </w:r>
    </w:p>
    <w:p w14:paraId="16B2D7C1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// {4,2},{5,1} 被放入新树</w:t>
      </w:r>
    </w:p>
    <w:p w14:paraId="660BB591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trr.join(newtr);</w:t>
      </w:r>
    </w:p>
    <w:p w14:paraId="6A416D31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for (auto i = trr.begin(); i != trr.end(); ++i) {</w:t>
      </w:r>
    </w:p>
    <w:p w14:paraId="6B06D1C1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cout &lt;&lt; (*i).first &lt;&lt; ' ';</w:t>
      </w:r>
    </w:p>
    <w:p w14:paraId="7FA9DAF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}</w:t>
      </w:r>
    </w:p>
    <w:p w14:paraId="32420754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cout &lt;&lt; endl;</w:t>
      </w:r>
    </w:p>
    <w:p w14:paraId="2A1FF403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cout &lt;&lt; newtr.size() &lt;&lt; endl;</w:t>
      </w:r>
    </w:p>
    <w:p w14:paraId="26E0F068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// 将 newtr 树并入 trr 树，newtr 树被删除。</w:t>
      </w:r>
    </w:p>
    <w:p w14:paraId="1E738D0A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return 0;</w:t>
      </w:r>
    </w:p>
    <w:p w14:paraId="4C0BCE4C" w14:textId="51F68881" w:rsid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}</w:t>
      </w:r>
    </w:p>
    <w:p w14:paraId="4E2FCF70" w14:textId="7D4FF690" w:rsidR="007147BA" w:rsidRDefault="007147BA" w:rsidP="007147BA">
      <w:pPr>
        <w:spacing w:line="240" w:lineRule="atLeast"/>
        <w:rPr>
          <w:rFonts w:hint="eastAsia"/>
          <w:b/>
          <w:bCs/>
          <w:sz w:val="32"/>
          <w:szCs w:val="32"/>
        </w:rPr>
      </w:pPr>
      <w:r w:rsidRPr="007147BA">
        <w:rPr>
          <w:rFonts w:hint="eastAsia"/>
          <w:b/>
          <w:bCs/>
          <w:sz w:val="32"/>
          <w:szCs w:val="32"/>
        </w:rPr>
        <w:t>质数筛</w:t>
      </w:r>
    </w:p>
    <w:p w14:paraId="496F2EFF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vector&lt;int&gt; pri;</w:t>
      </w:r>
    </w:p>
    <w:p w14:paraId="496AC294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bool not_prime[maxn];</w:t>
      </w:r>
    </w:p>
    <w:p w14:paraId="1FB78EB8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</w:p>
    <w:p w14:paraId="5FEAF259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void pre(int n) {</w:t>
      </w:r>
    </w:p>
    <w:p w14:paraId="53602170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for (int i = 2; i &lt;= n; ++i) {</w:t>
      </w:r>
    </w:p>
    <w:p w14:paraId="29EFAF1D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if (!not_prime[i]) {</w:t>
      </w:r>
    </w:p>
    <w:p w14:paraId="6B1DB4D0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pri.push_back(i);</w:t>
      </w:r>
    </w:p>
    <w:p w14:paraId="6DAE8220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}</w:t>
      </w:r>
    </w:p>
    <w:p w14:paraId="5AC2FB7C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for (int pri_j : pri) {</w:t>
      </w:r>
    </w:p>
    <w:p w14:paraId="0536B99D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lastRenderedPageBreak/>
        <w:t xml:space="preserve">      if (i * pri_j &gt; n) break;</w:t>
      </w:r>
    </w:p>
    <w:p w14:paraId="1F7B6F4A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not_prime[i * pri_j] = true;</w:t>
      </w:r>
    </w:p>
    <w:p w14:paraId="5D6926A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if (i % pri_j == 0) {</w:t>
      </w:r>
    </w:p>
    <w:p w14:paraId="25FC940F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break;</w:t>
      </w:r>
    </w:p>
    <w:p w14:paraId="65C8D08C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}</w:t>
      </w:r>
    </w:p>
    <w:p w14:paraId="63F5878A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}</w:t>
      </w:r>
    </w:p>
    <w:p w14:paraId="5D5D9C90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}</w:t>
      </w:r>
    </w:p>
    <w:p w14:paraId="6B4C1B93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}</w:t>
      </w:r>
    </w:p>
    <w:p w14:paraId="61CAB962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</w:p>
    <w:p w14:paraId="3936BC7E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vector&lt;int&gt; prime;</w:t>
      </w:r>
    </w:p>
    <w:p w14:paraId="03EA0A17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bool is_prime[maxn];</w:t>
      </w:r>
    </w:p>
    <w:p w14:paraId="4491BF70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void Eratosthenes(int n)</w:t>
      </w:r>
    </w:p>
    <w:p w14:paraId="266A168A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{</w:t>
      </w:r>
    </w:p>
    <w:p w14:paraId="4EEF605B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is_prime[0] = is_prime[1] = false;</w:t>
      </w:r>
    </w:p>
    <w:p w14:paraId="5050740D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for (int i = 2; i &lt;= n; ++i)</w:t>
      </w:r>
    </w:p>
    <w:p w14:paraId="3980ED44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{is_prime[i] = true;}</w:t>
      </w:r>
    </w:p>
    <w:p w14:paraId="221B1BAD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for (int i = 2; i &lt;= n; ++i)</w:t>
      </w:r>
    </w:p>
    <w:p w14:paraId="05018AC0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{</w:t>
      </w:r>
    </w:p>
    <w:p w14:paraId="2734A57E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if (is_prime[i])</w:t>
      </w:r>
    </w:p>
    <w:p w14:paraId="29BDA007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{</w:t>
      </w:r>
    </w:p>
    <w:p w14:paraId="6AB0EA6E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prime.push_back(i);</w:t>
      </w:r>
    </w:p>
    <w:p w14:paraId="201E7F84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if ((long long)i * i &gt; n)</w:t>
      </w:r>
    </w:p>
    <w:p w14:paraId="4D0EA09A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    continue;</w:t>
      </w:r>
    </w:p>
    <w:p w14:paraId="45340FE2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for (int j = i * i; j &lt;= n; j += i)</w:t>
      </w:r>
    </w:p>
    <w:p w14:paraId="79522611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{</w:t>
      </w:r>
    </w:p>
    <w:p w14:paraId="5F8B59A1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    is_prime[j] = false;</w:t>
      </w:r>
    </w:p>
    <w:p w14:paraId="7FFA4E4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}</w:t>
      </w:r>
    </w:p>
    <w:p w14:paraId="4099DD00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}</w:t>
      </w:r>
    </w:p>
    <w:p w14:paraId="69C00F5B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}</w:t>
      </w:r>
    </w:p>
    <w:p w14:paraId="48F9CF1D" w14:textId="081A0568" w:rsid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}</w:t>
      </w:r>
    </w:p>
    <w:p w14:paraId="3242B95D" w14:textId="44CDE659" w:rsidR="007147BA" w:rsidRDefault="007147BA" w:rsidP="007147BA">
      <w:pPr>
        <w:spacing w:line="240" w:lineRule="atLeast"/>
        <w:rPr>
          <w:rFonts w:hint="eastAsia"/>
          <w:b/>
          <w:bCs/>
          <w:sz w:val="32"/>
          <w:szCs w:val="32"/>
        </w:rPr>
      </w:pPr>
      <w:r w:rsidRPr="007147BA">
        <w:rPr>
          <w:rFonts w:hint="eastAsia"/>
          <w:b/>
          <w:bCs/>
          <w:sz w:val="32"/>
          <w:szCs w:val="32"/>
        </w:rPr>
        <w:t>快速幂</w:t>
      </w:r>
    </w:p>
    <w:p w14:paraId="0C7B7BEB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template &lt;typename T&gt;</w:t>
      </w:r>
    </w:p>
    <w:p w14:paraId="784D9679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T qpow(T a, T b, long long p)</w:t>
      </w:r>
    </w:p>
    <w:p w14:paraId="53929153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lastRenderedPageBreak/>
        <w:t>{</w:t>
      </w:r>
    </w:p>
    <w:p w14:paraId="38DDF040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int res = 1;</w:t>
      </w:r>
    </w:p>
    <w:p w14:paraId="35568B9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for (; b; b /= 2, a = (1ll * a * a) % p)</w:t>
      </w:r>
    </w:p>
    <w:p w14:paraId="5435C625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{</w:t>
      </w:r>
    </w:p>
    <w:p w14:paraId="2DFF4C50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if (b % 2)</w:t>
      </w:r>
    </w:p>
    <w:p w14:paraId="361F6EDB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{</w:t>
      </w:r>
    </w:p>
    <w:p w14:paraId="6EECA092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res = 1LL * res * a % p;</w:t>
      </w:r>
    </w:p>
    <w:p w14:paraId="06D8F927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}</w:t>
      </w:r>
    </w:p>
    <w:p w14:paraId="4CDB073D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}</w:t>
      </w:r>
    </w:p>
    <w:p w14:paraId="09B1803C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return res;</w:t>
      </w:r>
    </w:p>
    <w:p w14:paraId="799145CD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}</w:t>
      </w:r>
    </w:p>
    <w:p w14:paraId="552FB8AA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template &lt;typename T&gt;</w:t>
      </w:r>
    </w:p>
    <w:p w14:paraId="22CC40E1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T qpow(T a, T b)</w:t>
      </w:r>
    </w:p>
    <w:p w14:paraId="10E1B987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{</w:t>
      </w:r>
    </w:p>
    <w:p w14:paraId="3E9735F4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int res = 1;</w:t>
      </w:r>
    </w:p>
    <w:p w14:paraId="49FD972C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for (; b; b /= 2, a = (1ll * a * a))</w:t>
      </w:r>
    </w:p>
    <w:p w14:paraId="209D6268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{</w:t>
      </w:r>
    </w:p>
    <w:p w14:paraId="50D4E714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if (b % 2)</w:t>
      </w:r>
    </w:p>
    <w:p w14:paraId="12B1C60E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{</w:t>
      </w:r>
    </w:p>
    <w:p w14:paraId="4907CE1E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res = 1LL * res * a;</w:t>
      </w:r>
    </w:p>
    <w:p w14:paraId="4B7B363B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}</w:t>
      </w:r>
    </w:p>
    <w:p w14:paraId="50DC4D6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}</w:t>
      </w:r>
    </w:p>
    <w:p w14:paraId="2E92255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return res;</w:t>
      </w:r>
    </w:p>
    <w:p w14:paraId="575AFB52" w14:textId="37AF2192" w:rsid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}</w:t>
      </w:r>
    </w:p>
    <w:p w14:paraId="1EEEA54E" w14:textId="2948DA70" w:rsidR="007147BA" w:rsidRDefault="007147BA" w:rsidP="007147BA">
      <w:pPr>
        <w:spacing w:line="240" w:lineRule="atLeast"/>
        <w:rPr>
          <w:rFonts w:hint="eastAsia"/>
          <w:b/>
          <w:bCs/>
          <w:sz w:val="32"/>
          <w:szCs w:val="32"/>
        </w:rPr>
      </w:pPr>
      <w:r w:rsidRPr="007147BA">
        <w:rPr>
          <w:rFonts w:hint="eastAsia"/>
          <w:b/>
          <w:bCs/>
          <w:sz w:val="32"/>
          <w:szCs w:val="32"/>
        </w:rPr>
        <w:t>后缀自动机</w:t>
      </w:r>
    </w:p>
    <w:p w14:paraId="00F4F670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struct SAM {</w:t>
      </w:r>
    </w:p>
    <w:p w14:paraId="509ED2F8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  <w:t xml:space="preserve">//edited by piaoyun from some other's code </w:t>
      </w:r>
    </w:p>
    <w:p w14:paraId="78105B58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  <w:t xml:space="preserve">//必须#define int long long </w:t>
      </w:r>
    </w:p>
    <w:p w14:paraId="268D2FD0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</w:t>
      </w:r>
    </w:p>
    <w:p w14:paraId="11700752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  <w:t>static const int MAXN=1000010,MAXS=28;</w:t>
      </w:r>
    </w:p>
    <w:p w14:paraId="11D59694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</w:t>
      </w:r>
    </w:p>
    <w:p w14:paraId="49FE71AC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int tot=1,last=1,link[MAXN &lt;&lt; 1],ch[MAXN &lt;&lt; 1][MAXS],len[MAXN &lt;&lt; 1],endpos[MAXN &lt;&lt; 1];</w:t>
      </w:r>
    </w:p>
    <w:p w14:paraId="415BBF62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lastRenderedPageBreak/>
        <w:tab/>
        <w:t xml:space="preserve">//总点数tot，点的index属于[1-tot]，空串/根为1 </w:t>
      </w:r>
    </w:p>
    <w:p w14:paraId="77C9DBA7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  <w:t>//last为上一次插入的点</w:t>
      </w:r>
    </w:p>
    <w:p w14:paraId="15FC99B2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  <w:t>//link为点的parent树父节点 / 最长 出现位置与自己不同 的后缀</w:t>
      </w:r>
    </w:p>
    <w:p w14:paraId="16A0F73E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  <w:t>//ch[n][s] 指节点n末尾加字符s所转移到的点</w:t>
      </w:r>
    </w:p>
    <w:p w14:paraId="3839B421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  <w:t>//len指该节点的串的 最长长度，注意到 最短长度 等于 len[link[n]] + 1 即父节点最长 + 1</w:t>
      </w:r>
    </w:p>
    <w:p w14:paraId="18C02F15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  <w:t xml:space="preserve">//endpos[n] 参考get_endpos()的注释 </w:t>
      </w:r>
    </w:p>
    <w:p w14:paraId="1FDAEAFC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//可以不用define int ll 注意空间复杂度</w:t>
      </w:r>
    </w:p>
    <w:p w14:paraId="2C757B6C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  <w:t>void clear(){</w:t>
      </w:r>
    </w:p>
    <w:p w14:paraId="320CA8B7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for(int i = 0; i &lt;= tot; i++){</w:t>
      </w:r>
    </w:p>
    <w:p w14:paraId="2AB13D1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link[i] = len[i] = endpos[i] = 0;</w:t>
      </w:r>
    </w:p>
    <w:p w14:paraId="6C814F34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for(int k = 0; k &lt; MAXS; k++) ch[i][k] = 0;</w:t>
      </w:r>
    </w:p>
    <w:p w14:paraId="37C87268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}</w:t>
      </w:r>
    </w:p>
    <w:p w14:paraId="1FD9C4A5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tot=1;last=1;</w:t>
      </w:r>
    </w:p>
    <w:p w14:paraId="00599EA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}</w:t>
      </w:r>
    </w:p>
    <w:p w14:paraId="0927FC55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</w:t>
      </w:r>
    </w:p>
    <w:p w14:paraId="5E07FAEE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//延长一个字符，通常为[1-26] </w:t>
      </w:r>
    </w:p>
    <w:p w14:paraId="73327190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void extend(int w){</w:t>
      </w:r>
    </w:p>
    <w:p w14:paraId="713B8E8E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int p=++tot,x=last,r,q;</w:t>
      </w:r>
    </w:p>
    <w:p w14:paraId="14D8D77F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endpos[p]=1;</w:t>
      </w:r>
    </w:p>
    <w:p w14:paraId="5DCFEAFE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for(len[last=p]=len[x]+1; x&amp;&amp;!ch[x][w]; x=link[x]) ch[x][w]=p;</w:t>
      </w:r>
    </w:p>
    <w:p w14:paraId="0C76F389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if(!x)link[p]=1;</w:t>
      </w:r>
    </w:p>
    <w:p w14:paraId="4A697967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else if(len[x]+1==len[q=ch[x][w]]) link[p]=q;</w:t>
      </w:r>
    </w:p>
    <w:p w14:paraId="4B634BD2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else {</w:t>
      </w:r>
    </w:p>
    <w:p w14:paraId="3B60843E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link[r=++tot]=link[q];</w:t>
      </w:r>
    </w:p>
    <w:p w14:paraId="00BE06E9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memcpy(ch[r],ch[q],sizeof ch[r]);</w:t>
      </w:r>
    </w:p>
    <w:p w14:paraId="151BB798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</w:r>
      <w:r w:rsidRPr="007147BA">
        <w:rPr>
          <w:rFonts w:hint="eastAsia"/>
          <w:sz w:val="24"/>
        </w:rPr>
        <w:tab/>
      </w:r>
      <w:r w:rsidRPr="007147BA">
        <w:rPr>
          <w:rFonts w:hint="eastAsia"/>
          <w:sz w:val="24"/>
        </w:rPr>
        <w:tab/>
        <w:t>//ch[r] = ch[q]; 修改成map时使用</w:t>
      </w:r>
    </w:p>
    <w:p w14:paraId="635EF65E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len[r]=len[x]+1;</w:t>
      </w:r>
    </w:p>
    <w:p w14:paraId="4D1E69AC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link[p]=link[q]=r;</w:t>
      </w:r>
    </w:p>
    <w:p w14:paraId="22C8D4D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for(; x&amp;&amp;ch[x][w]==q; x=link[x])ch[x][w]=r;</w:t>
      </w:r>
    </w:p>
    <w:p w14:paraId="0D99D80F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}</w:t>
      </w:r>
    </w:p>
    <w:p w14:paraId="62026168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}</w:t>
      </w:r>
    </w:p>
    <w:p w14:paraId="105FC832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</w:t>
      </w:r>
    </w:p>
    <w:p w14:paraId="458FF1D7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//*注意vector占用的空间 </w:t>
      </w:r>
    </w:p>
    <w:p w14:paraId="3E3DB07A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lastRenderedPageBreak/>
        <w:t xml:space="preserve">    vector&lt;int&gt; p[MAXN &lt;&lt; 1]; //建立parent树，以便从上到下dfs </w:t>
      </w:r>
    </w:p>
    <w:p w14:paraId="5FA81D52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void dfs(int u){</w:t>
      </w:r>
    </w:p>
    <w:p w14:paraId="4F79CD4C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</w:t>
      </w:r>
      <w:r w:rsidRPr="007147BA">
        <w:rPr>
          <w:rFonts w:hint="eastAsia"/>
          <w:sz w:val="24"/>
        </w:rPr>
        <w:tab/>
        <w:t>int v;</w:t>
      </w:r>
    </w:p>
    <w:p w14:paraId="0EC5B5C7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</w:t>
      </w:r>
      <w:r w:rsidRPr="007147BA">
        <w:rPr>
          <w:rFonts w:hint="eastAsia"/>
          <w:sz w:val="24"/>
        </w:rPr>
        <w:tab/>
        <w:t>for(int i=0;i&lt;p[u].size();i++){</w:t>
      </w:r>
    </w:p>
    <w:p w14:paraId="51DB4C9D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</w:t>
      </w:r>
      <w:r w:rsidRPr="007147BA">
        <w:rPr>
          <w:rFonts w:hint="eastAsia"/>
          <w:sz w:val="24"/>
        </w:rPr>
        <w:tab/>
        <w:t>v=p[u][i];</w:t>
      </w:r>
    </w:p>
    <w:p w14:paraId="6516FB2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</w:t>
      </w:r>
      <w:r w:rsidRPr="007147BA">
        <w:rPr>
          <w:rFonts w:hint="eastAsia"/>
          <w:sz w:val="24"/>
        </w:rPr>
        <w:tab/>
        <w:t>dfs(v);</w:t>
      </w:r>
    </w:p>
    <w:p w14:paraId="3DADD20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</w:t>
      </w:r>
      <w:r w:rsidRPr="007147BA">
        <w:rPr>
          <w:rFonts w:hint="eastAsia"/>
          <w:sz w:val="24"/>
        </w:rPr>
        <w:tab/>
        <w:t>endpos[u]+=endpos[v];</w:t>
      </w:r>
    </w:p>
    <w:p w14:paraId="505EF543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</w:t>
      </w:r>
      <w:r w:rsidRPr="007147BA">
        <w:rPr>
          <w:rFonts w:hint="eastAsia"/>
          <w:sz w:val="24"/>
        </w:rPr>
        <w:tab/>
      </w:r>
      <w:r w:rsidRPr="007147BA">
        <w:rPr>
          <w:rFonts w:hint="eastAsia"/>
          <w:sz w:val="24"/>
        </w:rPr>
        <w:tab/>
        <w:t>}</w:t>
      </w:r>
    </w:p>
    <w:p w14:paraId="65F3F74F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  <w:t>}</w:t>
      </w:r>
    </w:p>
    <w:p w14:paraId="5B63881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</w:t>
      </w:r>
    </w:p>
    <w:p w14:paraId="14688D89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//注意！在使用该方法前，endpos[]代表每个点作为“终结点”的次数</w:t>
      </w:r>
    </w:p>
    <w:p w14:paraId="0A0A7692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  <w:t>//使用该方法后，endpos[]指在串中出现总次数，即原数组的子树求和</w:t>
      </w:r>
    </w:p>
    <w:p w14:paraId="4E73828D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void get_endpos(){</w:t>
      </w:r>
    </w:p>
    <w:p w14:paraId="406427F3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</w:t>
      </w:r>
      <w:r w:rsidRPr="007147BA">
        <w:rPr>
          <w:rFonts w:hint="eastAsia"/>
          <w:sz w:val="24"/>
        </w:rPr>
        <w:tab/>
        <w:t>for(int i = 1;i &lt;= tot; i++) p[i].clear();</w:t>
      </w:r>
    </w:p>
    <w:p w14:paraId="5D5D6F1D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</w:t>
      </w:r>
      <w:r w:rsidRPr="007147BA">
        <w:rPr>
          <w:rFonts w:hint="eastAsia"/>
          <w:sz w:val="24"/>
        </w:rPr>
        <w:tab/>
        <w:t>for(int i = 2;i &lt;= tot; i++){</w:t>
      </w:r>
    </w:p>
    <w:p w14:paraId="647CA392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</w:t>
      </w:r>
      <w:r w:rsidRPr="007147BA">
        <w:rPr>
          <w:rFonts w:hint="eastAsia"/>
          <w:sz w:val="24"/>
        </w:rPr>
        <w:tab/>
        <w:t xml:space="preserve">p[link[i]].push_back(i); //建立parent树，以便从上到下dfs </w:t>
      </w:r>
    </w:p>
    <w:p w14:paraId="1C9BF16E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</w:t>
      </w:r>
      <w:r w:rsidRPr="007147BA">
        <w:rPr>
          <w:rFonts w:hint="eastAsia"/>
          <w:sz w:val="24"/>
        </w:rPr>
        <w:tab/>
      </w:r>
      <w:r w:rsidRPr="007147BA">
        <w:rPr>
          <w:rFonts w:hint="eastAsia"/>
          <w:sz w:val="24"/>
        </w:rPr>
        <w:tab/>
        <w:t>}</w:t>
      </w:r>
    </w:p>
    <w:p w14:paraId="2589D730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</w:t>
      </w:r>
      <w:r w:rsidRPr="007147BA">
        <w:rPr>
          <w:rFonts w:hint="eastAsia"/>
          <w:sz w:val="24"/>
        </w:rPr>
        <w:tab/>
      </w:r>
      <w:r w:rsidRPr="007147BA">
        <w:rPr>
          <w:rFonts w:hint="eastAsia"/>
          <w:sz w:val="24"/>
        </w:rPr>
        <w:tab/>
        <w:t>dfs(1);</w:t>
      </w:r>
    </w:p>
    <w:p w14:paraId="34111831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</w:t>
      </w:r>
      <w:r w:rsidRPr="007147BA">
        <w:rPr>
          <w:rFonts w:hint="eastAsia"/>
          <w:sz w:val="24"/>
        </w:rPr>
        <w:tab/>
      </w:r>
      <w:r w:rsidRPr="007147BA">
        <w:rPr>
          <w:rFonts w:hint="eastAsia"/>
          <w:sz w:val="24"/>
        </w:rPr>
        <w:tab/>
        <w:t>for(int i = 1;i &lt;= tot; i++) p[i].clear();</w:t>
      </w:r>
    </w:p>
    <w:p w14:paraId="0ED9DBC8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  <w:t>}</w:t>
      </w:r>
    </w:p>
    <w:p w14:paraId="56D1422D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</w:t>
      </w:r>
    </w:p>
    <w:p w14:paraId="34E48CDE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</w:t>
      </w:r>
    </w:p>
    <w:p w14:paraId="3EFCF64B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//*在您不确定是否有抄写错误时再使用该方法 </w:t>
      </w:r>
    </w:p>
    <w:p w14:paraId="09816654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//*必须在输入任何数据前自检，此前的数据会被清空 </w:t>
      </w:r>
    </w:p>
    <w:p w14:paraId="443F5824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static const int STC = 998244353;</w:t>
      </w:r>
    </w:p>
    <w:p w14:paraId="4D253CB0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void self_test(){</w:t>
      </w:r>
    </w:p>
    <w:p w14:paraId="2895FD1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</w:r>
      <w:r w:rsidRPr="007147BA">
        <w:rPr>
          <w:rFonts w:hint="eastAsia"/>
          <w:sz w:val="24"/>
        </w:rPr>
        <w:tab/>
        <w:t>clear();</w:t>
      </w:r>
    </w:p>
    <w:p w14:paraId="1D1B03F8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</w:r>
      <w:r w:rsidRPr="007147BA">
        <w:rPr>
          <w:rFonts w:hint="eastAsia"/>
          <w:sz w:val="24"/>
        </w:rPr>
        <w:tab/>
        <w:t>for(int i = 1;i &lt;= 1000; i++) extend(i * i % 26 + 1);</w:t>
      </w:r>
    </w:p>
    <w:p w14:paraId="307405CE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</w:r>
      <w:r w:rsidRPr="007147BA">
        <w:rPr>
          <w:rFonts w:hint="eastAsia"/>
          <w:sz w:val="24"/>
        </w:rPr>
        <w:tab/>
        <w:t>int tmp = 107 * last + 301 * tot;</w:t>
      </w:r>
    </w:p>
    <w:p w14:paraId="6E0F78F7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</w:r>
      <w:r w:rsidRPr="007147BA">
        <w:rPr>
          <w:rFonts w:hint="eastAsia"/>
          <w:sz w:val="24"/>
        </w:rPr>
        <w:tab/>
        <w:t>for(int i = 1;i &lt;= tot; i++){</w:t>
      </w:r>
    </w:p>
    <w:p w14:paraId="62A0805B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</w:r>
      <w:r w:rsidRPr="007147BA">
        <w:rPr>
          <w:rFonts w:hint="eastAsia"/>
          <w:sz w:val="24"/>
        </w:rPr>
        <w:tab/>
      </w:r>
      <w:r w:rsidRPr="007147BA">
        <w:rPr>
          <w:rFonts w:hint="eastAsia"/>
          <w:sz w:val="24"/>
        </w:rPr>
        <w:tab/>
        <w:t>tmp = (tmp * 33 + link[i] * 101 + len[i] * 97) % STC;</w:t>
      </w:r>
    </w:p>
    <w:p w14:paraId="4269212A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</w:r>
      <w:r w:rsidRPr="007147BA">
        <w:rPr>
          <w:rFonts w:hint="eastAsia"/>
          <w:sz w:val="24"/>
        </w:rPr>
        <w:tab/>
      </w:r>
      <w:r w:rsidRPr="007147BA">
        <w:rPr>
          <w:rFonts w:hint="eastAsia"/>
          <w:sz w:val="24"/>
        </w:rPr>
        <w:tab/>
        <w:t>for(int k = 1; k &lt; MAXS; k++) tmp = (tmp + k * ch[i][k]) % STC;</w:t>
      </w:r>
    </w:p>
    <w:p w14:paraId="562A16A2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</w:r>
      <w:r w:rsidRPr="007147BA">
        <w:rPr>
          <w:rFonts w:hint="eastAsia"/>
          <w:sz w:val="24"/>
        </w:rPr>
        <w:tab/>
        <w:t>}</w:t>
      </w:r>
    </w:p>
    <w:p w14:paraId="27B31E8B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</w:r>
      <w:r w:rsidRPr="007147BA">
        <w:rPr>
          <w:rFonts w:hint="eastAsia"/>
          <w:sz w:val="24"/>
        </w:rPr>
        <w:tab/>
        <w:t>assert("stage 1" &amp;&amp; tmp == 393281314); // stage1 : 检查建树是否正确</w:t>
      </w:r>
    </w:p>
    <w:p w14:paraId="1DA77E3C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lastRenderedPageBreak/>
        <w:tab/>
      </w:r>
      <w:r w:rsidRPr="007147BA">
        <w:rPr>
          <w:rFonts w:hint="eastAsia"/>
          <w:sz w:val="24"/>
        </w:rPr>
        <w:tab/>
        <w:t>tmp = 0;</w:t>
      </w:r>
    </w:p>
    <w:p w14:paraId="3DA27F11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</w:r>
      <w:r w:rsidRPr="007147BA">
        <w:rPr>
          <w:rFonts w:hint="eastAsia"/>
          <w:sz w:val="24"/>
        </w:rPr>
        <w:tab/>
        <w:t>get_endpos();</w:t>
      </w:r>
    </w:p>
    <w:p w14:paraId="1DF17CA7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</w:r>
      <w:r w:rsidRPr="007147BA">
        <w:rPr>
          <w:rFonts w:hint="eastAsia"/>
          <w:sz w:val="24"/>
        </w:rPr>
        <w:tab/>
        <w:t>for(int i = 1;i &lt;= tot; i++) tmp = (tmp * 33 + endpos[i]) % STC;</w:t>
      </w:r>
    </w:p>
    <w:p w14:paraId="5447E57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</w:r>
      <w:r w:rsidRPr="007147BA">
        <w:rPr>
          <w:rFonts w:hint="eastAsia"/>
          <w:sz w:val="24"/>
        </w:rPr>
        <w:tab/>
        <w:t>assert("stage 2" &amp;&amp; tmp == 178417668); // stage2 : 检查endpos计算是否正确，如果您修改了endpos[]的含义则会报错</w:t>
      </w:r>
    </w:p>
    <w:p w14:paraId="653AD50E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</w:r>
      <w:r w:rsidRPr="007147BA">
        <w:rPr>
          <w:rFonts w:hint="eastAsia"/>
          <w:sz w:val="24"/>
        </w:rPr>
        <w:tab/>
        <w:t>cout&lt;&lt;"Self Test Passed.Remember to delete this function's use."&lt;&lt;endl;</w:t>
      </w:r>
    </w:p>
    <w:p w14:paraId="1D0C5739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</w:r>
      <w:r w:rsidRPr="007147BA">
        <w:rPr>
          <w:rFonts w:hint="eastAsia"/>
          <w:sz w:val="24"/>
        </w:rPr>
        <w:tab/>
        <w:t>clear();</w:t>
      </w:r>
    </w:p>
    <w:p w14:paraId="7D7AF713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  <w:t>}</w:t>
      </w:r>
    </w:p>
    <w:p w14:paraId="71659E24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</w:t>
      </w:r>
    </w:p>
    <w:p w14:paraId="6270D039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  <w:t xml:space="preserve">//调试时可调用 </w:t>
      </w:r>
    </w:p>
    <w:p w14:paraId="1CF1125F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  <w:t>void debug_print(){</w:t>
      </w:r>
    </w:p>
    <w:p w14:paraId="675A7D0F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</w:r>
      <w:r w:rsidRPr="007147BA">
        <w:rPr>
          <w:rFonts w:hint="eastAsia"/>
          <w:sz w:val="24"/>
        </w:rPr>
        <w:tab/>
        <w:t>for(int i = 1;i &lt;= tot; i++){</w:t>
      </w:r>
    </w:p>
    <w:p w14:paraId="157C8B48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</w:r>
      <w:r w:rsidRPr="007147BA">
        <w:rPr>
          <w:rFonts w:hint="eastAsia"/>
          <w:sz w:val="24"/>
        </w:rPr>
        <w:tab/>
      </w:r>
      <w:r w:rsidRPr="007147BA">
        <w:rPr>
          <w:rFonts w:hint="eastAsia"/>
          <w:sz w:val="24"/>
        </w:rPr>
        <w:tab/>
        <w:t>cout&lt;&lt;"node:"&lt;&lt;i&lt;&lt;" father:"&lt;&lt;link[i]&lt;&lt;" endpos:"&lt;&lt;endpos[i]&lt;&lt;" len:"&lt;&lt;len[i]&lt;&lt;endl;</w:t>
      </w:r>
    </w:p>
    <w:p w14:paraId="65F81309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</w:r>
      <w:r w:rsidRPr="007147BA">
        <w:rPr>
          <w:rFonts w:hint="eastAsia"/>
          <w:sz w:val="24"/>
        </w:rPr>
        <w:tab/>
        <w:t>}</w:t>
      </w:r>
    </w:p>
    <w:p w14:paraId="78FF1DDA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  <w:t xml:space="preserve">} </w:t>
      </w:r>
    </w:p>
    <w:p w14:paraId="6E292F60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</w:t>
      </w:r>
    </w:p>
    <w:p w14:paraId="3D0B6764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  <w:t>ll solve(){</w:t>
      </w:r>
    </w:p>
    <w:p w14:paraId="798A485B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</w:r>
      <w:r w:rsidRPr="007147BA">
        <w:rPr>
          <w:rFonts w:hint="eastAsia"/>
          <w:sz w:val="24"/>
        </w:rPr>
        <w:tab/>
        <w:t>//在这里输入你自己的解题逻辑</w:t>
      </w:r>
    </w:p>
    <w:p w14:paraId="4906D3E1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</w:r>
      <w:r w:rsidRPr="007147BA">
        <w:rPr>
          <w:rFonts w:hint="eastAsia"/>
          <w:sz w:val="24"/>
        </w:rPr>
        <w:tab/>
        <w:t>ll ans = 0;</w:t>
      </w:r>
    </w:p>
    <w:p w14:paraId="25FB2C4A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</w:r>
      <w:r w:rsidRPr="007147BA">
        <w:rPr>
          <w:rFonts w:hint="eastAsia"/>
          <w:sz w:val="24"/>
        </w:rPr>
        <w:tab/>
        <w:t>get_endpos();</w:t>
      </w:r>
    </w:p>
    <w:p w14:paraId="2FDEECA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</w:r>
      <w:r w:rsidRPr="007147BA">
        <w:rPr>
          <w:rFonts w:hint="eastAsia"/>
          <w:sz w:val="24"/>
        </w:rPr>
        <w:tab/>
        <w:t>for(int i = 1;i &lt;= tot; i++) if(endpos[i] &gt;= 2) ans = max(ans,(ll)endpos[i] * len[i]);</w:t>
      </w:r>
    </w:p>
    <w:p w14:paraId="16296703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</w:r>
      <w:r w:rsidRPr="007147BA">
        <w:rPr>
          <w:rFonts w:hint="eastAsia"/>
          <w:sz w:val="24"/>
        </w:rPr>
        <w:tab/>
        <w:t>return ans;</w:t>
      </w:r>
    </w:p>
    <w:p w14:paraId="4D61953D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  <w:t>}</w:t>
      </w:r>
    </w:p>
    <w:p w14:paraId="33A71303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}sam;</w:t>
      </w:r>
    </w:p>
    <w:p w14:paraId="2B91295E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</w:t>
      </w:r>
    </w:p>
    <w:p w14:paraId="7AECB55D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struct SAM2</w:t>
      </w:r>
    </w:p>
    <w:p w14:paraId="65F6B628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//map版</w:t>
      </w:r>
    </w:p>
    <w:p w14:paraId="44B702A9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{</w:t>
      </w:r>
    </w:p>
    <w:p w14:paraId="3BEDD6FA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// edited by piaoyun from some other's code</w:t>
      </w:r>
    </w:p>
    <w:p w14:paraId="2E5CF689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// 必须#define int long long</w:t>
      </w:r>
    </w:p>
    <w:p w14:paraId="3F6AA4B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</w:p>
    <w:p w14:paraId="793DA3C5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static const int MAXN = 100000, MAXS = 28;</w:t>
      </w:r>
    </w:p>
    <w:p w14:paraId="4CC0AB9C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</w:p>
    <w:p w14:paraId="16846102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int tot = 1, last = 1, link[MAXN &lt;&lt; 1], len[MAXN &lt;&lt; 1], endpos[MAXN &lt;&lt; 1];</w:t>
      </w:r>
    </w:p>
    <w:p w14:paraId="6F8A3B54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map&lt;int, int&gt; ch[MAXN &lt;&lt; 1];</w:t>
      </w:r>
    </w:p>
    <w:p w14:paraId="2512E8CC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// 总点数tot，点的index属于[1-tot]，空串/根为1</w:t>
      </w:r>
    </w:p>
    <w:p w14:paraId="6179A782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// last为上一次插入的点</w:t>
      </w:r>
    </w:p>
    <w:p w14:paraId="131C186C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// link为点的parent树父节点 / 最长 出现位置与自己不同 的后缀</w:t>
      </w:r>
    </w:p>
    <w:p w14:paraId="37E193D1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// ch[n][s] 指节点n末尾加字符s所转移到的点</w:t>
      </w:r>
    </w:p>
    <w:p w14:paraId="63F095AF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// len指该节点的串的 最长长度，注意到 最短长度 等于 len[link[n]] + 1 即父节点最长 + 1</w:t>
      </w:r>
    </w:p>
    <w:p w14:paraId="1FAB55D5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// endpos[n] 参考get_endpos()的注释</w:t>
      </w:r>
    </w:p>
    <w:p w14:paraId="0B089E81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void clear()</w:t>
      </w:r>
    </w:p>
    <w:p w14:paraId="64B5715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{</w:t>
      </w:r>
    </w:p>
    <w:p w14:paraId="1FC9CC1B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for (int i = 0; i &lt;= tot; i++)</w:t>
      </w:r>
    </w:p>
    <w:p w14:paraId="1BA7F5D0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{</w:t>
      </w:r>
    </w:p>
    <w:p w14:paraId="158DE36A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link[i] = len[i] = endpos[i] = 0;</w:t>
      </w:r>
    </w:p>
    <w:p w14:paraId="7F5A0B7B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ch[i].clear();</w:t>
      </w:r>
    </w:p>
    <w:p w14:paraId="3C7773CE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}</w:t>
      </w:r>
    </w:p>
    <w:p w14:paraId="4DA28512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tot = 1;</w:t>
      </w:r>
    </w:p>
    <w:p w14:paraId="6ED7D835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last = 1;</w:t>
      </w:r>
    </w:p>
    <w:p w14:paraId="698E4CD5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}</w:t>
      </w:r>
    </w:p>
    <w:p w14:paraId="132670A8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</w:p>
    <w:p w14:paraId="44BC9860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// 延长一个字符，通常为[1-26]</w:t>
      </w:r>
    </w:p>
    <w:p w14:paraId="122E6F53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void extend(int w)</w:t>
      </w:r>
    </w:p>
    <w:p w14:paraId="1A716B77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{</w:t>
      </w:r>
    </w:p>
    <w:p w14:paraId="0C34836F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int p = ++tot, x = last, r, q;</w:t>
      </w:r>
    </w:p>
    <w:p w14:paraId="55A2EC93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endpos[p] = 1;</w:t>
      </w:r>
    </w:p>
    <w:p w14:paraId="665AA688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for (len[last = p] = len[x] + 1; x &amp;&amp; !ch[x].contains(w); x = link[x])</w:t>
      </w:r>
    </w:p>
    <w:p w14:paraId="3EB39529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ch[x][w] = p;</w:t>
      </w:r>
    </w:p>
    <w:p w14:paraId="0A6E1300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if (!x)</w:t>
      </w:r>
    </w:p>
    <w:p w14:paraId="3BDB96F4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link[p] = 1;</w:t>
      </w:r>
    </w:p>
    <w:p w14:paraId="723AF211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else if (len[x] + 1 == len[q = ch[x][w]])</w:t>
      </w:r>
    </w:p>
    <w:p w14:paraId="5A6577CD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link[p] = q;</w:t>
      </w:r>
    </w:p>
    <w:p w14:paraId="01B1D69B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else</w:t>
      </w:r>
    </w:p>
    <w:p w14:paraId="1E82B7B3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lastRenderedPageBreak/>
        <w:t xml:space="preserve">        {</w:t>
      </w:r>
    </w:p>
    <w:p w14:paraId="17CE1B22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link[r = ++tot] = link[q];</w:t>
      </w:r>
    </w:p>
    <w:p w14:paraId="58F3AE4F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ch[r] = ch[q];</w:t>
      </w:r>
    </w:p>
    <w:p w14:paraId="1772E711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len[r] = len[x] + 1;</w:t>
      </w:r>
    </w:p>
    <w:p w14:paraId="2E172CE7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link[p] = link[q] = r;</w:t>
      </w:r>
    </w:p>
    <w:p w14:paraId="4A22567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for (; x &amp;&amp; ch[x][w] == q; x = link[x])</w:t>
      </w:r>
    </w:p>
    <w:p w14:paraId="225BBDB8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    ch[x][w] = r;</w:t>
      </w:r>
    </w:p>
    <w:p w14:paraId="3489EEF2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}</w:t>
      </w:r>
    </w:p>
    <w:p w14:paraId="2AA08F1C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}</w:t>
      </w:r>
    </w:p>
    <w:p w14:paraId="6C9EECCD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</w:p>
    <w:p w14:paraId="27EF6731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//*注意vector占用的空间</w:t>
      </w:r>
    </w:p>
    <w:p w14:paraId="265679E0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vector&lt;int&gt; p[MAXN &lt;&lt; 1]; // 建立parent树，以便从上到下dfs</w:t>
      </w:r>
    </w:p>
    <w:p w14:paraId="5E8E4D41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void dfs(int u)</w:t>
      </w:r>
    </w:p>
    <w:p w14:paraId="1436B060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{</w:t>
      </w:r>
    </w:p>
    <w:p w14:paraId="11190CB9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int v;</w:t>
      </w:r>
    </w:p>
    <w:p w14:paraId="0909D161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for (int i = 0; i &lt; p[u].size(); i++)</w:t>
      </w:r>
    </w:p>
    <w:p w14:paraId="58B2243E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{</w:t>
      </w:r>
    </w:p>
    <w:p w14:paraId="45254C98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v = p[u][i];</w:t>
      </w:r>
    </w:p>
    <w:p w14:paraId="42F8368A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dfs(v);</w:t>
      </w:r>
    </w:p>
    <w:p w14:paraId="4751255F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endpos[u] += endpos[v];</w:t>
      </w:r>
    </w:p>
    <w:p w14:paraId="0F13942B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}</w:t>
      </w:r>
    </w:p>
    <w:p w14:paraId="7D27E340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}</w:t>
      </w:r>
    </w:p>
    <w:p w14:paraId="7E45FFD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</w:p>
    <w:p w14:paraId="5E74C308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// 注意！在使用该方法前，endpos[]代表每个点作为“终结点”的次数</w:t>
      </w:r>
    </w:p>
    <w:p w14:paraId="406AE159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// 使用该方法后，endpos[]指在串中出现总次数，即原数组的子树求和</w:t>
      </w:r>
    </w:p>
    <w:p w14:paraId="5F53EC32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void get_endpos()</w:t>
      </w:r>
    </w:p>
    <w:p w14:paraId="31992457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{</w:t>
      </w:r>
    </w:p>
    <w:p w14:paraId="5B13DFD7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for (int i = 1; i &lt;= tot; i++)</w:t>
      </w:r>
    </w:p>
    <w:p w14:paraId="247F2AD3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p[i].clear();</w:t>
      </w:r>
    </w:p>
    <w:p w14:paraId="3D9AB3D3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for (int i = 2; i &lt;= tot; i++)</w:t>
      </w:r>
    </w:p>
    <w:p w14:paraId="72F170F4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{</w:t>
      </w:r>
    </w:p>
    <w:p w14:paraId="33872F89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p[link[i]].push_back(i); // 建立parent树，以便从上到下dfs</w:t>
      </w:r>
    </w:p>
    <w:p w14:paraId="64376E03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}</w:t>
      </w:r>
    </w:p>
    <w:p w14:paraId="3D8461BA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dfs(1);</w:t>
      </w:r>
    </w:p>
    <w:p w14:paraId="1AA5E0FC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lastRenderedPageBreak/>
        <w:t xml:space="preserve">        for (int i = 1; i &lt;= tot; i++)</w:t>
      </w:r>
    </w:p>
    <w:p w14:paraId="68B4D0CD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p[i].clear();</w:t>
      </w:r>
    </w:p>
    <w:p w14:paraId="7BBB3D95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}</w:t>
      </w:r>
    </w:p>
    <w:p w14:paraId="593679A9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</w:p>
    <w:p w14:paraId="19E61E0A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//*在您不确定是否有抄写错误时再使用该方法</w:t>
      </w:r>
    </w:p>
    <w:p w14:paraId="2C1B30B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//*必须在输入任何数据前自检，此前的数据会被清空</w:t>
      </w:r>
    </w:p>
    <w:p w14:paraId="2A28901C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static const int STC = 998244353;</w:t>
      </w:r>
    </w:p>
    <w:p w14:paraId="712D3B6A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void self_test()</w:t>
      </w:r>
    </w:p>
    <w:p w14:paraId="6F4D4904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{</w:t>
      </w:r>
    </w:p>
    <w:p w14:paraId="02F713DF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clear();</w:t>
      </w:r>
    </w:p>
    <w:p w14:paraId="5BC1F76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for (int i = 1; i &lt;= 1000; i++)</w:t>
      </w:r>
    </w:p>
    <w:p w14:paraId="3B3CF66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extend(i * i % 26 + 1);</w:t>
      </w:r>
    </w:p>
    <w:p w14:paraId="2CC57894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int tmp = 107 * last + 301 * tot;</w:t>
      </w:r>
    </w:p>
    <w:p w14:paraId="2EAF9138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for (int i = 1; i &lt;= tot; i++)</w:t>
      </w:r>
    </w:p>
    <w:p w14:paraId="2062E7D0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{</w:t>
      </w:r>
    </w:p>
    <w:p w14:paraId="0D63E192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tmp = (tmp * 33 + link[i] * 101 + len[i] * 97) % STC;</w:t>
      </w:r>
    </w:p>
    <w:p w14:paraId="4BD14AB2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for (int k = 1; k &lt; MAXS; k++)</w:t>
      </w:r>
    </w:p>
    <w:p w14:paraId="372B7265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    tmp = (tmp + k * ch[i][k]) % STC;</w:t>
      </w:r>
    </w:p>
    <w:p w14:paraId="18D05D78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}</w:t>
      </w:r>
    </w:p>
    <w:p w14:paraId="0C9E70BB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assert("stage 1" &amp;&amp; tmp == 393281314); // stage1 : 检查建树是否正确</w:t>
      </w:r>
    </w:p>
    <w:p w14:paraId="355768E3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tmp = 0;</w:t>
      </w:r>
    </w:p>
    <w:p w14:paraId="755F93B8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get_endpos();</w:t>
      </w:r>
    </w:p>
    <w:p w14:paraId="6EB2F014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for (int i = 1; i &lt;= tot; i++)</w:t>
      </w:r>
    </w:p>
    <w:p w14:paraId="61B12161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tmp = (tmp * 33 + endpos[i]) % STC;</w:t>
      </w:r>
    </w:p>
    <w:p w14:paraId="635A78A7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assert("stage 2" &amp;&amp; tmp == 178417668); // stage2 : 检查endpos计算是否正确，如果您修改了endpos[]的含义则会报错</w:t>
      </w:r>
    </w:p>
    <w:p w14:paraId="20D38685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cout &lt;&lt; "Self Test Passed.Remember to delete this function's use." &lt;&lt; endl;</w:t>
      </w:r>
    </w:p>
    <w:p w14:paraId="6DDC6CB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clear();</w:t>
      </w:r>
    </w:p>
    <w:p w14:paraId="3C437E80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}</w:t>
      </w:r>
    </w:p>
    <w:p w14:paraId="0458BC0F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</w:p>
    <w:p w14:paraId="5B3350D5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// 调试时可调用</w:t>
      </w:r>
    </w:p>
    <w:p w14:paraId="5AB0DCDC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void debug_print()</w:t>
      </w:r>
    </w:p>
    <w:p w14:paraId="4E15C9D3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{</w:t>
      </w:r>
    </w:p>
    <w:p w14:paraId="34EC7EB1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lastRenderedPageBreak/>
        <w:t xml:space="preserve">        for (int i = 1; i &lt;= tot; i++)</w:t>
      </w:r>
    </w:p>
    <w:p w14:paraId="6FC51A60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{</w:t>
      </w:r>
    </w:p>
    <w:p w14:paraId="7791B90D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cout &lt;&lt; "node:" &lt;&lt; i &lt;&lt; " father:" &lt;&lt; link[i] &lt;&lt; " endpos:" &lt;&lt; endpos[i] &lt;&lt; " len:" &lt;&lt; len[i] &lt;&lt; endl;</w:t>
      </w:r>
    </w:p>
    <w:p w14:paraId="2C752262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}</w:t>
      </w:r>
    </w:p>
    <w:p w14:paraId="24B4CA6B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}</w:t>
      </w:r>
    </w:p>
    <w:p w14:paraId="46C622EB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</w:p>
    <w:p w14:paraId="3A36661E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ll solve()</w:t>
      </w:r>
    </w:p>
    <w:p w14:paraId="53F85115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{</w:t>
      </w:r>
    </w:p>
    <w:p w14:paraId="784B77B4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// 在这里输入你自己的解题逻辑</w:t>
      </w:r>
    </w:p>
    <w:p w14:paraId="023C35DF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ll ans = 0;</w:t>
      </w:r>
    </w:p>
    <w:p w14:paraId="5AEB5AB1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get_endpos();</w:t>
      </w:r>
    </w:p>
    <w:p w14:paraId="1203185D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for (int i = 1; i &lt;= tot; i++)</w:t>
      </w:r>
    </w:p>
    <w:p w14:paraId="1BCA6D05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if (endpos[i] &gt;= 2)</w:t>
      </w:r>
    </w:p>
    <w:p w14:paraId="3FC52C5D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    ans = max(ans, (ll)endpos[i] * len[i]);</w:t>
      </w:r>
    </w:p>
    <w:p w14:paraId="0A43B392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return ans;</w:t>
      </w:r>
    </w:p>
    <w:p w14:paraId="624C9BF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}</w:t>
      </w:r>
    </w:p>
    <w:p w14:paraId="300827DA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} sam;</w:t>
      </w:r>
    </w:p>
    <w:p w14:paraId="43ED96DC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string tmp;</w:t>
      </w:r>
    </w:p>
    <w:p w14:paraId="0CC1466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</w:t>
      </w:r>
    </w:p>
    <w:p w14:paraId="6DB66DAD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void prepare() {</w:t>
      </w:r>
    </w:p>
    <w:p w14:paraId="0A9A6FA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ab/>
        <w:t>//sam.self_test();</w:t>
      </w:r>
    </w:p>
    <w:p w14:paraId="61B9F910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cin&gt;&gt;tmp;</w:t>
      </w:r>
    </w:p>
    <w:p w14:paraId="3694B8C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sam.clear();</w:t>
      </w:r>
    </w:p>
    <w:p w14:paraId="0281553B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for(int i = 0; i &lt; tmp.size(); i++) sam.extend(tmp[i]-'a'+1);</w:t>
      </w:r>
    </w:p>
    <w:p w14:paraId="36AF6EFB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cout&lt;&lt;sam.solve();</w:t>
      </w:r>
    </w:p>
    <w:p w14:paraId="6474F19C" w14:textId="03417605" w:rsid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}</w:t>
      </w:r>
    </w:p>
    <w:p w14:paraId="37AA3760" w14:textId="181B2A61" w:rsidR="007147BA" w:rsidRDefault="007147BA" w:rsidP="007147BA">
      <w:pPr>
        <w:spacing w:line="240" w:lineRule="atLeast"/>
        <w:rPr>
          <w:rFonts w:hint="eastAsia"/>
          <w:b/>
          <w:bCs/>
          <w:sz w:val="32"/>
          <w:szCs w:val="32"/>
        </w:rPr>
      </w:pPr>
      <w:r w:rsidRPr="007147BA">
        <w:rPr>
          <w:rFonts w:hint="eastAsia"/>
          <w:b/>
          <w:bCs/>
          <w:sz w:val="32"/>
          <w:szCs w:val="32"/>
        </w:rPr>
        <w:t>线段树</w:t>
      </w:r>
    </w:p>
    <w:p w14:paraId="05EA9573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struct segment_tree_node_lazytag</w:t>
      </w:r>
    </w:p>
    <w:p w14:paraId="137400E5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{</w:t>
      </w:r>
    </w:p>
    <w:p w14:paraId="645319CC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long long add;</w:t>
      </w:r>
    </w:p>
    <w:p w14:paraId="63118152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};</w:t>
      </w:r>
    </w:p>
    <w:p w14:paraId="319B1B4E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struct segment_tree_node</w:t>
      </w:r>
    </w:p>
    <w:p w14:paraId="2673441F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lastRenderedPageBreak/>
        <w:t>{</w:t>
      </w:r>
    </w:p>
    <w:p w14:paraId="2F09295D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long long val;</w:t>
      </w:r>
    </w:p>
    <w:p w14:paraId="0D848EEF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long long length;</w:t>
      </w:r>
    </w:p>
    <w:p w14:paraId="316C1881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int l, r;</w:t>
      </w:r>
    </w:p>
    <w:p w14:paraId="1AF4D0C0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long long min;</w:t>
      </w:r>
    </w:p>
    <w:p w14:paraId="3CF91EF5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int minidx; // 这个模版维护的是最小idx</w:t>
      </w:r>
    </w:p>
    <w:p w14:paraId="3C25623D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segment_tree_node_lazytag tag;</w:t>
      </w:r>
    </w:p>
    <w:p w14:paraId="013691B6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};</w:t>
      </w:r>
    </w:p>
    <w:p w14:paraId="2580948A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struct segment_tree</w:t>
      </w:r>
    </w:p>
    <w:p w14:paraId="50CF260F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{</w:t>
      </w:r>
    </w:p>
    <w:p w14:paraId="35F3EE12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std::vector&lt;segment_tree_node&gt; tree;</w:t>
      </w:r>
    </w:p>
    <w:p w14:paraId="6A00F7D0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segment_tree(int max_size)</w:t>
      </w:r>
    </w:p>
    <w:p w14:paraId="422FC725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{</w:t>
      </w:r>
    </w:p>
    <w:p w14:paraId="3DF7B573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tree.resize(max_size * 4 + 100);</w:t>
      </w:r>
    </w:p>
    <w:p w14:paraId="62F8E2E7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}</w:t>
      </w:r>
    </w:p>
    <w:p w14:paraId="0125A7DD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void pushup(int idx)</w:t>
      </w:r>
    </w:p>
    <w:p w14:paraId="1CA58B00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{</w:t>
      </w:r>
    </w:p>
    <w:p w14:paraId="15D23DF2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tree[idx].val = tree[idx * 2].val + tree[idx * 2 + 1].val;</w:t>
      </w:r>
    </w:p>
    <w:p w14:paraId="3D9F1BB5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if (tree[idx * 2].min &lt;= tree[idx * 2 + 1].min)</w:t>
      </w:r>
    </w:p>
    <w:p w14:paraId="1BF6C616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{</w:t>
      </w:r>
    </w:p>
    <w:p w14:paraId="6519F52F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    tree[idx].minidx = tree[idx * 2].minidx;</w:t>
      </w:r>
    </w:p>
    <w:p w14:paraId="2FDFF8F2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}</w:t>
      </w:r>
    </w:p>
    <w:p w14:paraId="3E5E32D5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else</w:t>
      </w:r>
    </w:p>
    <w:p w14:paraId="3ED0E3D4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{</w:t>
      </w:r>
    </w:p>
    <w:p w14:paraId="6EC11CAC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    tree[idx].minidx = tree[idx * 2 + 1].minidx;</w:t>
      </w:r>
    </w:p>
    <w:p w14:paraId="0175D877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}</w:t>
      </w:r>
    </w:p>
    <w:p w14:paraId="20FE08F3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tree[idx].min = std::min(tree[idx * 2].min, tree[idx * 2 + 1].min);</w:t>
      </w:r>
    </w:p>
    <w:p w14:paraId="4CAA2333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}</w:t>
      </w:r>
    </w:p>
    <w:p w14:paraId="36154776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void build(int l, int r, std::vector&lt;int&gt; &amp;a, int idx = 1)</w:t>
      </w:r>
    </w:p>
    <w:p w14:paraId="696359A0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{</w:t>
      </w:r>
    </w:p>
    <w:p w14:paraId="23722E36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tree[idx].l = l;</w:t>
      </w:r>
    </w:p>
    <w:p w14:paraId="6E639459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tree[idx].r = r;</w:t>
      </w:r>
    </w:p>
    <w:p w14:paraId="7D3F0627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tree[idx].length = r - l + 1;</w:t>
      </w:r>
    </w:p>
    <w:p w14:paraId="75DBEEB1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if (l == r)</w:t>
      </w:r>
    </w:p>
    <w:p w14:paraId="1160E521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lastRenderedPageBreak/>
        <w:t>        {</w:t>
      </w:r>
    </w:p>
    <w:p w14:paraId="4D42DAF6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    tree[idx].val = a[l];</w:t>
      </w:r>
    </w:p>
    <w:p w14:paraId="18D6DD25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    tree[idx].length = 1;</w:t>
      </w:r>
    </w:p>
    <w:p w14:paraId="05EE9CC0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    tree[idx].l = tree[idx].r = l;</w:t>
      </w:r>
    </w:p>
    <w:p w14:paraId="2E003017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    tree[idx].min = a[l];</w:t>
      </w:r>
    </w:p>
    <w:p w14:paraId="5841C0FD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    tree[idx].minidx = l;</w:t>
      </w:r>
    </w:p>
    <w:p w14:paraId="6D95938E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}</w:t>
      </w:r>
    </w:p>
    <w:p w14:paraId="1E4AB323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else</w:t>
      </w:r>
    </w:p>
    <w:p w14:paraId="32C705A1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{</w:t>
      </w:r>
    </w:p>
    <w:p w14:paraId="182FC902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    int mid = (l + r) &gt;&gt; 1;</w:t>
      </w:r>
    </w:p>
    <w:p w14:paraId="7C3F0B31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    build(l, mid, a, idx * 2);</w:t>
      </w:r>
    </w:p>
    <w:p w14:paraId="199D6338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    build(mid + 1, r, a, idx * 2 + 1);</w:t>
      </w:r>
    </w:p>
    <w:p w14:paraId="45F41E1B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    pushup(idx);</w:t>
      </w:r>
    </w:p>
    <w:p w14:paraId="4133C594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}</w:t>
      </w:r>
    </w:p>
    <w:p w14:paraId="7A2F9B73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}</w:t>
      </w:r>
    </w:p>
    <w:p w14:paraId="0F6B7F12" w14:textId="77777777" w:rsidR="00555158" w:rsidRPr="00555158" w:rsidRDefault="00555158" w:rsidP="00555158">
      <w:pPr>
        <w:spacing w:line="240" w:lineRule="exact"/>
        <w:rPr>
          <w:sz w:val="24"/>
        </w:rPr>
      </w:pPr>
    </w:p>
    <w:p w14:paraId="29F6856B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void pushdown(int idx)</w:t>
      </w:r>
    </w:p>
    <w:p w14:paraId="71693654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{</w:t>
      </w:r>
    </w:p>
    <w:p w14:paraId="6C563A43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tree[idx * 2].tag.add += tree[idx].tag.add;</w:t>
      </w:r>
    </w:p>
    <w:p w14:paraId="4305FF05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tree[idx * 2 + 1].tag.add += tree[idx].tag.add;</w:t>
      </w:r>
    </w:p>
    <w:p w14:paraId="58154532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tree[idx * 2].val += tree[idx * 2].length * tree[idx].tag.add;</w:t>
      </w:r>
    </w:p>
    <w:p w14:paraId="430C7BF6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tree[idx * 2 + 1].val += tree[idx * 2 + 1].length * tree[idx].tag.add;</w:t>
      </w:r>
    </w:p>
    <w:p w14:paraId="50FC5C51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tree[idx * 2].min += tree[idx].tag.add;</w:t>
      </w:r>
    </w:p>
    <w:p w14:paraId="7C6E61FE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tree[idx * 2 + 1].min += tree[idx].tag.add;</w:t>
      </w:r>
    </w:p>
    <w:p w14:paraId="31B253EC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tree[idx].tag.add = 0;</w:t>
      </w:r>
    </w:p>
    <w:p w14:paraId="214A47F2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}</w:t>
      </w:r>
    </w:p>
    <w:p w14:paraId="39B6E622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ll find_sum(int l, int r, int idx = 1)</w:t>
      </w:r>
    </w:p>
    <w:p w14:paraId="38A76A50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{</w:t>
      </w:r>
    </w:p>
    <w:p w14:paraId="09A64F3D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if (tree[idx].l &gt; r || tree[idx].r &lt; l)</w:t>
      </w:r>
    </w:p>
    <w:p w14:paraId="4C3A9846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    return 0;</w:t>
      </w:r>
    </w:p>
    <w:p w14:paraId="7EF08959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if (tree[idx].l &gt;= l &amp;&amp; tree[idx].r &lt;= r)</w:t>
      </w:r>
    </w:p>
    <w:p w14:paraId="6CD205F4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    return tree[idx].val;</w:t>
      </w:r>
    </w:p>
    <w:p w14:paraId="503B4DC3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pushdown(idx);</w:t>
      </w:r>
    </w:p>
    <w:p w14:paraId="0E230FE1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pushup(idx);</w:t>
      </w:r>
    </w:p>
    <w:p w14:paraId="7224DCA3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lastRenderedPageBreak/>
        <w:t>        return find_sum(l,r,idx*2)+find_sum(l,r,idx*2+1);</w:t>
      </w:r>
    </w:p>
    <w:p w14:paraId="0B31585F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}</w:t>
      </w:r>
    </w:p>
    <w:p w14:paraId="7F17F16D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pair&lt;ll,ll&gt; find_min(int l, int r, int idx = 1)//minvalue minidx</w:t>
      </w:r>
    </w:p>
    <w:p w14:paraId="5495D649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{</w:t>
      </w:r>
    </w:p>
    <w:p w14:paraId="134A99BF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if (tree[idx].l &gt; r || tree[idx].r &lt; l)</w:t>
      </w:r>
    </w:p>
    <w:p w14:paraId="2FF8E517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    return {INT64_MAX,-1};</w:t>
      </w:r>
    </w:p>
    <w:p w14:paraId="7A797FBD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if (tree[idx].l &gt;= l &amp;&amp; tree[idx].r &lt;= r)</w:t>
      </w:r>
    </w:p>
    <w:p w14:paraId="22267471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    return {tree[idx].min,tree[idx].minidx};</w:t>
      </w:r>
    </w:p>
    <w:p w14:paraId="384DD36A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pushdown(idx);</w:t>
      </w:r>
    </w:p>
    <w:p w14:paraId="1CB46479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pushup(idx);</w:t>
      </w:r>
    </w:p>
    <w:p w14:paraId="4F7F3D10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auto a=find_min(l, r, idx * 2), b=find_min(l, r, idx * 2 + 1);</w:t>
      </w:r>
    </w:p>
    <w:p w14:paraId="5F56771C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if(a.first&lt;=b.first) rt a;</w:t>
      </w:r>
    </w:p>
    <w:p w14:paraId="13246762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else rt b;</w:t>
      </w:r>
    </w:p>
    <w:p w14:paraId="769ED7E4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}</w:t>
      </w:r>
    </w:p>
    <w:p w14:paraId="46CD35FF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void add(int l, int r, int add_val, int idx = 1)</w:t>
      </w:r>
    </w:p>
    <w:p w14:paraId="499D4E54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{</w:t>
      </w:r>
    </w:p>
    <w:p w14:paraId="32D2CC6D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if (tree[idx].l &gt; r || tree[idx].r &lt; l)</w:t>
      </w:r>
    </w:p>
    <w:p w14:paraId="5BF93841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    return;</w:t>
      </w:r>
    </w:p>
    <w:p w14:paraId="02EFFA79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if (tree[idx].l &gt;= l &amp;&amp; tree[idx].r &lt;= r)</w:t>
      </w:r>
    </w:p>
    <w:p w14:paraId="4B6893CD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{</w:t>
      </w:r>
    </w:p>
    <w:p w14:paraId="05FB00E3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    tree[idx].tag.add += add_val;</w:t>
      </w:r>
    </w:p>
    <w:p w14:paraId="095DADAE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    tree[idx].val += add_val * tree[idx].length;</w:t>
      </w:r>
    </w:p>
    <w:p w14:paraId="69DC9BF0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    tree[idx].min += add_val;</w:t>
      </w:r>
    </w:p>
    <w:p w14:paraId="4F573B13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    return;</w:t>
      </w:r>
    </w:p>
    <w:p w14:paraId="60822F87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}</w:t>
      </w:r>
    </w:p>
    <w:p w14:paraId="7D662FE5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pushdown(idx);</w:t>
      </w:r>
    </w:p>
    <w:p w14:paraId="54486CEF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add(l, r, add_val, idx * 2);</w:t>
      </w:r>
    </w:p>
    <w:p w14:paraId="7987F9B1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add(l, r, add_val, idx * 2 + 1);</w:t>
      </w:r>
    </w:p>
    <w:p w14:paraId="7082F894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pushup(idx);</w:t>
      </w:r>
    </w:p>
    <w:p w14:paraId="6B873A94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} // 区间加上x</w:t>
      </w:r>
    </w:p>
    <w:p w14:paraId="3DDF2080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void set(int l, int val, int idx = 1)</w:t>
      </w:r>
    </w:p>
    <w:p w14:paraId="33EE9529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{</w:t>
      </w:r>
    </w:p>
    <w:p w14:paraId="62DD0462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if (tree[idx].l &gt; l || tree[idx].r &lt; l)</w:t>
      </w:r>
    </w:p>
    <w:p w14:paraId="53FE102C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    return;</w:t>
      </w:r>
    </w:p>
    <w:p w14:paraId="54BF4964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lastRenderedPageBreak/>
        <w:t>        if (tree[idx].l == l &amp;&amp; tree[idx].r == l)</w:t>
      </w:r>
    </w:p>
    <w:p w14:paraId="496F6043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{</w:t>
      </w:r>
    </w:p>
    <w:p w14:paraId="50CCC980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    tree[idx].val = val;</w:t>
      </w:r>
    </w:p>
    <w:p w14:paraId="5B5B0133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    tree[idx].min = val;</w:t>
      </w:r>
    </w:p>
    <w:p w14:paraId="4D49E93A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    return;</w:t>
      </w:r>
    </w:p>
    <w:p w14:paraId="27853EE6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}</w:t>
      </w:r>
    </w:p>
    <w:p w14:paraId="3DCAB574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pushdown(idx);</w:t>
      </w:r>
    </w:p>
    <w:p w14:paraId="249FE9F3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set(l, val, idx * 2);</w:t>
      </w:r>
    </w:p>
    <w:p w14:paraId="25DEDBB5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set(l, val, idx * 2 + 1);</w:t>
      </w:r>
    </w:p>
    <w:p w14:paraId="719F6CB8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    pushup(idx);</w:t>
      </w:r>
    </w:p>
    <w:p w14:paraId="0C1AB101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    }</w:t>
      </w:r>
    </w:p>
    <w:p w14:paraId="7705250A" w14:textId="77777777" w:rsidR="00555158" w:rsidRPr="00555158" w:rsidRDefault="00555158" w:rsidP="00555158">
      <w:pPr>
        <w:spacing w:line="240" w:lineRule="exact"/>
        <w:rPr>
          <w:sz w:val="24"/>
        </w:rPr>
      </w:pPr>
      <w:r w:rsidRPr="00555158">
        <w:rPr>
          <w:sz w:val="24"/>
        </w:rPr>
        <w:t>};</w:t>
      </w:r>
    </w:p>
    <w:p w14:paraId="5AEFA9C1" w14:textId="18D4AC98" w:rsidR="007147BA" w:rsidRPr="007147BA" w:rsidRDefault="007147BA" w:rsidP="007147BA">
      <w:pPr>
        <w:spacing w:line="240" w:lineRule="atLeast"/>
        <w:rPr>
          <w:rFonts w:hint="eastAsia"/>
          <w:b/>
          <w:bCs/>
          <w:sz w:val="32"/>
          <w:szCs w:val="32"/>
        </w:rPr>
      </w:pPr>
      <w:r w:rsidRPr="007147BA">
        <w:rPr>
          <w:rFonts w:hint="eastAsia"/>
          <w:b/>
          <w:bCs/>
          <w:sz w:val="32"/>
          <w:szCs w:val="32"/>
        </w:rPr>
        <w:t>ST表</w:t>
      </w:r>
    </w:p>
    <w:p w14:paraId="7B4B064F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int LOG2[maxn];</w:t>
      </w:r>
    </w:p>
    <w:p w14:paraId="083DFE29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int st_table_init_tag = 0;</w:t>
      </w:r>
    </w:p>
    <w:p w14:paraId="4D4C2F4E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vector&lt;int&gt; a(maxn);</w:t>
      </w:r>
    </w:p>
    <w:p w14:paraId="7EBF96F4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int st_table[maxn][30];</w:t>
      </w:r>
    </w:p>
    <w:p w14:paraId="170F03C2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template &lt;typename T&gt;</w:t>
      </w:r>
    </w:p>
    <w:p w14:paraId="360FD95B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T op(T a, T b)</w:t>
      </w:r>
    </w:p>
    <w:p w14:paraId="1912548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{</w:t>
      </w:r>
    </w:p>
    <w:p w14:paraId="6F4151B3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return std::max(a, b);</w:t>
      </w:r>
    </w:p>
    <w:p w14:paraId="37E822A2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}</w:t>
      </w:r>
    </w:p>
    <w:p w14:paraId="5F857C30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void st_table_init()</w:t>
      </w:r>
    </w:p>
    <w:p w14:paraId="1EFA2763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{</w:t>
      </w:r>
    </w:p>
    <w:p w14:paraId="7DC5D4A8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</w:p>
    <w:p w14:paraId="297C2D1D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LOG2[0] = 0;</w:t>
      </w:r>
    </w:p>
    <w:p w14:paraId="1BDB8396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for (int i = 1; i &lt;= maxn; i++)</w:t>
      </w:r>
    </w:p>
    <w:p w14:paraId="4F53C0FF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LOG2[i] = log2(i);</w:t>
      </w:r>
    </w:p>
    <w:p w14:paraId="5B1FD69E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st_table_init_tag = 1;</w:t>
      </w:r>
    </w:p>
    <w:p w14:paraId="6F795F63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}</w:t>
      </w:r>
    </w:p>
    <w:p w14:paraId="1E4D39B3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void build()</w:t>
      </w:r>
    </w:p>
    <w:p w14:paraId="13AB4EB0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{</w:t>
      </w:r>
    </w:p>
    <w:p w14:paraId="2DF6746E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if (!st_table_init_tag)</w:t>
      </w:r>
    </w:p>
    <w:p w14:paraId="62DD662B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lastRenderedPageBreak/>
        <w:t xml:space="preserve">        st_table_init();</w:t>
      </w:r>
    </w:p>
    <w:p w14:paraId="62A56107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for(int i=0;i&lt;=n;i++)</w:t>
      </w:r>
    </w:p>
    <w:p w14:paraId="7D882879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st_table[i][0]=a[i];</w:t>
      </w:r>
    </w:p>
    <w:p w14:paraId="6B85AF7A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for (int j = 1; j &lt;= LOG2[n]; j++)</w:t>
      </w:r>
    </w:p>
    <w:p w14:paraId="02A9CF8A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for (int i = 1; i + (1 &lt;&lt; (j - 1)) &lt;= n + 1; i++)</w:t>
      </w:r>
    </w:p>
    <w:p w14:paraId="478B8A1E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{</w:t>
      </w:r>
    </w:p>
    <w:p w14:paraId="4F3E8873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st_table[i][j] = op(st_table[i][j - 1], st_table[i + (1 &lt;&lt; (j - 1))][j - 1]);</w:t>
      </w:r>
    </w:p>
    <w:p w14:paraId="2D0595AB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    // op[i,i+2^j-1]</w:t>
      </w:r>
    </w:p>
    <w:p w14:paraId="4A4B9E8E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}</w:t>
      </w:r>
    </w:p>
    <w:p w14:paraId="520E9AD5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}</w:t>
      </w:r>
    </w:p>
    <w:p w14:paraId="1556B0C7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int srh(int l, int r)</w:t>
      </w:r>
    </w:p>
    <w:p w14:paraId="39C87C23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>{</w:t>
      </w:r>
    </w:p>
    <w:p w14:paraId="5B4F2D3F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if (l == r)</w:t>
      </w:r>
    </w:p>
    <w:p w14:paraId="07879E42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    return st_table[l][0];</w:t>
      </w:r>
    </w:p>
    <w:p w14:paraId="78CF11AE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int tp = (LOG2[r - l + 1]);</w:t>
      </w:r>
    </w:p>
    <w:p w14:paraId="3AE639E5" w14:textId="77777777" w:rsidR="007147BA" w:rsidRPr="007147BA" w:rsidRDefault="007147BA" w:rsidP="007147BA">
      <w:pPr>
        <w:spacing w:line="240" w:lineRule="exact"/>
        <w:rPr>
          <w:rFonts w:hint="eastAsia"/>
          <w:sz w:val="24"/>
        </w:rPr>
      </w:pPr>
      <w:r w:rsidRPr="007147BA">
        <w:rPr>
          <w:rFonts w:hint="eastAsia"/>
          <w:sz w:val="24"/>
        </w:rPr>
        <w:t xml:space="preserve">    return op(st_table[l][tp], st_table[r + 1 - (1 &lt;&lt; tp)][tp]);</w:t>
      </w:r>
    </w:p>
    <w:p w14:paraId="16160D3C" w14:textId="2D47DF6F" w:rsidR="007147BA" w:rsidRPr="002624AA" w:rsidRDefault="007147BA" w:rsidP="007147B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}</w:t>
      </w:r>
    </w:p>
    <w:p w14:paraId="125319D3" w14:textId="7CE371A7" w:rsidR="002624AA" w:rsidRPr="002624AA" w:rsidRDefault="002624AA" w:rsidP="002624AA">
      <w:pPr>
        <w:spacing w:line="240" w:lineRule="atLeast"/>
        <w:rPr>
          <w:rFonts w:hint="eastAsia"/>
          <w:b/>
          <w:bCs/>
          <w:sz w:val="32"/>
          <w:szCs w:val="32"/>
        </w:rPr>
      </w:pPr>
      <w:r w:rsidRPr="002624AA">
        <w:rPr>
          <w:rFonts w:hint="eastAsia"/>
          <w:b/>
          <w:bCs/>
          <w:sz w:val="32"/>
          <w:szCs w:val="32"/>
        </w:rPr>
        <w:t>字符串哈希</w:t>
      </w:r>
    </w:p>
    <w:p w14:paraId="191267E1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using ui64 = unsigned long long;</w:t>
      </w:r>
    </w:p>
    <w:p w14:paraId="7227ED5D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using PUU = pair&lt;ui64, ui64&gt;;</w:t>
      </w:r>
    </w:p>
    <w:p w14:paraId="00CA05B2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using i64 = long long;</w:t>
      </w:r>
    </w:p>
    <w:p w14:paraId="61492958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</w:p>
    <w:p w14:paraId="4EC41133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// N 为字符串最长长度 p为seed  mod1/mod2 为两个模数</w:t>
      </w:r>
    </w:p>
    <w:p w14:paraId="52D4BCF9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const ui64 N = 1e5 + 10, p = 131, mod1 = 998244853, mod2 = 1e9 + 7;</w:t>
      </w:r>
    </w:p>
    <w:p w14:paraId="4662886E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</w:p>
    <w:p w14:paraId="4D18B3FC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ui64 a1[N], a2[N], hs1[N], hs2[N];</w:t>
      </w:r>
    </w:p>
    <w:p w14:paraId="47BDA416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</w:p>
    <w:p w14:paraId="514CBC27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void init() {//初始化 a 数组</w:t>
      </w:r>
    </w:p>
    <w:p w14:paraId="07DB0E0C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  <w:t>a1[0] = a2[0] = 1;</w:t>
      </w:r>
    </w:p>
    <w:p w14:paraId="79B688B8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  <w:t>for (int i = 1; i &lt; N; ++i) {</w:t>
      </w:r>
    </w:p>
    <w:p w14:paraId="6AA7FB0B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</w:r>
      <w:r w:rsidRPr="002624AA">
        <w:rPr>
          <w:rFonts w:hint="eastAsia"/>
          <w:sz w:val="24"/>
        </w:rPr>
        <w:tab/>
        <w:t>a1[i] = a1[i - 1] * p % mod1;</w:t>
      </w:r>
    </w:p>
    <w:p w14:paraId="4956CD1B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</w:r>
      <w:r w:rsidRPr="002624AA">
        <w:rPr>
          <w:rFonts w:hint="eastAsia"/>
          <w:sz w:val="24"/>
        </w:rPr>
        <w:tab/>
        <w:t>a2[i] = a2[i - 1] * p % mod2;</w:t>
      </w:r>
    </w:p>
    <w:p w14:paraId="2207652B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  <w:t>}</w:t>
      </w:r>
    </w:p>
    <w:p w14:paraId="10C0ECBA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lastRenderedPageBreak/>
        <w:t>}</w:t>
      </w:r>
    </w:p>
    <w:p w14:paraId="544667B2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</w:p>
    <w:p w14:paraId="2C05067C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void hashstr(string&amp; str) {//将str哈希化</w:t>
      </w:r>
    </w:p>
    <w:p w14:paraId="57D68F53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  <w:t>int n = str.size();</w:t>
      </w:r>
    </w:p>
    <w:p w14:paraId="5D45398B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  <w:t>//默认str下标从0开始 如果从1开始则需要修改str[i - 1]为str[i]</w:t>
      </w:r>
    </w:p>
    <w:p w14:paraId="43BD73E5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  <w:t>for (int i = 1; i &lt;= n; ++i) {</w:t>
      </w:r>
    </w:p>
    <w:p w14:paraId="5613EF55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</w:r>
      <w:r w:rsidRPr="002624AA">
        <w:rPr>
          <w:rFonts w:hint="eastAsia"/>
          <w:sz w:val="24"/>
        </w:rPr>
        <w:tab/>
        <w:t>hs1[i] = (hs1[i - 1] * p % mod1 + str[i - 1]) % mod1;</w:t>
      </w:r>
    </w:p>
    <w:p w14:paraId="55D1733C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</w:r>
      <w:r w:rsidRPr="002624AA">
        <w:rPr>
          <w:rFonts w:hint="eastAsia"/>
          <w:sz w:val="24"/>
        </w:rPr>
        <w:tab/>
        <w:t>hs2[i] = (hs2[i - 1] * p % mod2 + str[i - 1]) % mod2;</w:t>
      </w:r>
    </w:p>
    <w:p w14:paraId="5F3E9917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  <w:t>}</w:t>
      </w:r>
    </w:p>
    <w:p w14:paraId="7F83EE74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}</w:t>
      </w:r>
    </w:p>
    <w:p w14:paraId="035FD5F3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</w:p>
    <w:p w14:paraId="0E9F7DDB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ui64 geths1(int l, int r) {//得到str[l -- r]的第一哈希值 定义域[1, n]</w:t>
      </w:r>
    </w:p>
    <w:p w14:paraId="17AC0557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  <w:t>return (hs1[r] - hs1[l - 1] * a1[r - l + 1] % mod1 + mod1) % mod1;</w:t>
      </w:r>
    </w:p>
    <w:p w14:paraId="3D5598B9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}</w:t>
      </w:r>
    </w:p>
    <w:p w14:paraId="17D0BAF0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</w:p>
    <w:p w14:paraId="3DA058D6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ui64 geths2(int l, int r) {//得到str[l -- r]的第二哈希值 定义域[1, n]</w:t>
      </w:r>
    </w:p>
    <w:p w14:paraId="4B7CE6CE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  <w:t>return (hs2[r] - hs2[l - 1] * a2[r - l + 1] % mod2 + mod2) % mod2;</w:t>
      </w:r>
    </w:p>
    <w:p w14:paraId="09E7072A" w14:textId="25103AC1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}</w:t>
      </w:r>
    </w:p>
    <w:p w14:paraId="7F0A8E3A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使用: 给出一个字符串 str，且 len 为 str 的长度</w:t>
      </w:r>
    </w:p>
    <w:p w14:paraId="52FF3B35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*init() &lt;初始化预处理&gt;</w:t>
      </w:r>
    </w:p>
    <w:p w14:paraId="248F4F13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*hashstr(str) &lt;将字符串str哈希化预处理&gt;</w:t>
      </w:r>
    </w:p>
    <w:p w14:paraId="28D9582E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</w:p>
    <w:p w14:paraId="3518B31B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-hs1[len] / hs2[len] &lt;str整串的第一/二哈希值&gt;</w:t>
      </w:r>
    </w:p>
    <w:p w14:paraId="0F9BD6D9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-geths1(l, r) / geths2(l, r) &lt;得到str[l--r]的第一/二哈希值&gt; </w:t>
      </w:r>
    </w:p>
    <w:p w14:paraId="28C78B07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</w:p>
    <w:p w14:paraId="0A2D5FD7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&lt;将哈希值存入 map&lt;PUU, int&gt;s, set&lt;PUU&gt; s 进一步处理&gt;</w:t>
      </w:r>
    </w:p>
    <w:p w14:paraId="09C27BD9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例如:</w:t>
      </w:r>
    </w:p>
    <w:p w14:paraId="0515E4EA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map[{ geths1(l, r), geths2(l, r) }];</w:t>
      </w:r>
    </w:p>
    <w:p w14:paraId="33FB9783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set,insert({ geths1(l, r), geths2(l, r) });</w:t>
      </w:r>
    </w:p>
    <w:p w14:paraId="55F04066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(注意: l，r严格在闭区间[1, n]内)</w:t>
      </w:r>
    </w:p>
    <w:p w14:paraId="6536A191" w14:textId="02ECEE34" w:rsidR="002624AA" w:rsidRDefault="002624AA" w:rsidP="002624AA">
      <w:pPr>
        <w:spacing w:line="240" w:lineRule="atLeast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序列自动机</w:t>
      </w:r>
    </w:p>
    <w:p w14:paraId="23918E9B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struct SUBM</w:t>
      </w:r>
    </w:p>
    <w:p w14:paraId="22188E34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{</w:t>
      </w:r>
    </w:p>
    <w:p w14:paraId="231415B8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lastRenderedPageBreak/>
        <w:t xml:space="preserve">    // 1-idx</w:t>
      </w:r>
    </w:p>
    <w:p w14:paraId="5491E97E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static const int maxn = 2050, maxs = 26;</w:t>
      </w:r>
    </w:p>
    <w:p w14:paraId="7CB762B5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int ch[maxn][maxs], la[maxs];</w:t>
      </w:r>
    </w:p>
    <w:p w14:paraId="2252B517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int idx = maxn;</w:t>
      </w:r>
    </w:p>
    <w:p w14:paraId="59F9E63B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void clear()</w:t>
      </w:r>
    </w:p>
    <w:p w14:paraId="63024C15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{</w:t>
      </w:r>
    </w:p>
    <w:p w14:paraId="6A2DBBFC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memset(la, 0, sizeof la);</w:t>
      </w:r>
    </w:p>
    <w:p w14:paraId="7791A423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for (int i = 1; i &lt; idx; i++)</w:t>
      </w:r>
    </w:p>
    <w:p w14:paraId="2952BAA4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    for (int j = 0; j &lt; maxs; j++)</w:t>
      </w:r>
    </w:p>
    <w:p w14:paraId="65CEFD04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    {</w:t>
      </w:r>
    </w:p>
    <w:p w14:paraId="50CD81AE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        ch[i][j] = 0;</w:t>
      </w:r>
    </w:p>
    <w:p w14:paraId="76F4DA62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    }</w:t>
      </w:r>
    </w:p>
    <w:p w14:paraId="2A6ACA34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idx=1;</w:t>
      </w:r>
    </w:p>
    <w:p w14:paraId="5DDBF63E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}</w:t>
      </w:r>
    </w:p>
    <w:p w14:paraId="5A82A20E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void clear(int n)</w:t>
      </w:r>
    </w:p>
    <w:p w14:paraId="608FE4C0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{</w:t>
      </w:r>
    </w:p>
    <w:p w14:paraId="0B4788A6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memset(la, 0, sizeof la);</w:t>
      </w:r>
    </w:p>
    <w:p w14:paraId="5251F530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for (int i = 0; i &lt; n; i++)</w:t>
      </w:r>
    </w:p>
    <w:p w14:paraId="2D3804B6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    for (int j = 0; j &lt; maxs; j++)</w:t>
      </w:r>
    </w:p>
    <w:p w14:paraId="59197E87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    {</w:t>
      </w:r>
    </w:p>
    <w:p w14:paraId="4217D4AA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        ch[i][j] = 0;</w:t>
      </w:r>
    </w:p>
    <w:p w14:paraId="27464C82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    }</w:t>
      </w:r>
    </w:p>
    <w:p w14:paraId="4EF1ED65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idx=1;</w:t>
      </w:r>
    </w:p>
    <w:p w14:paraId="322D1130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}</w:t>
      </w:r>
    </w:p>
    <w:p w14:paraId="05F91B95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void init(string &amp;s)</w:t>
      </w:r>
    </w:p>
    <w:p w14:paraId="40A3DEFF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{</w:t>
      </w:r>
    </w:p>
    <w:p w14:paraId="69AEBB7E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clear(s.size()+10);</w:t>
      </w:r>
    </w:p>
    <w:p w14:paraId="6F5BCF53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for (int i = s.size(); i &gt;= 2; i--)</w:t>
      </w:r>
    </w:p>
    <w:p w14:paraId="302D9B57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{</w:t>
      </w:r>
    </w:p>
    <w:p w14:paraId="60AD1991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    for (int j = 0; j &lt; maxs; j++)</w:t>
      </w:r>
    </w:p>
    <w:p w14:paraId="6BBABC05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    {</w:t>
      </w:r>
    </w:p>
    <w:p w14:paraId="75CBFEAE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        ch[i][j] = la[j];</w:t>
      </w:r>
    </w:p>
    <w:p w14:paraId="2DF64496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    }</w:t>
      </w:r>
    </w:p>
    <w:p w14:paraId="5BB1ED35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    la[s[i - 1] - 'a'] = i;</w:t>
      </w:r>
    </w:p>
    <w:p w14:paraId="53E5E55E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lastRenderedPageBreak/>
        <w:t xml:space="preserve">        }</w:t>
      </w:r>
    </w:p>
    <w:p w14:paraId="359D1C31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for (int j = 0; j &lt; maxs; j++)</w:t>
      </w:r>
    </w:p>
    <w:p w14:paraId="674F63DB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{</w:t>
      </w:r>
    </w:p>
    <w:p w14:paraId="6BB6C383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    ch[1][j] = la[j];</w:t>
      </w:r>
    </w:p>
    <w:p w14:paraId="5D777B90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}</w:t>
      </w:r>
    </w:p>
    <w:p w14:paraId="4BCC30A2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idx = s.size() + 3;</w:t>
      </w:r>
    </w:p>
    <w:p w14:paraId="73729136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}</w:t>
      </w:r>
    </w:p>
    <w:p w14:paraId="0D39C712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void init(vector&lt;int&gt; &amp;a)</w:t>
      </w:r>
    </w:p>
    <w:p w14:paraId="7C96BA27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{</w:t>
      </w:r>
    </w:p>
    <w:p w14:paraId="3D706859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clear(s.size()+10);</w:t>
      </w:r>
    </w:p>
    <w:p w14:paraId="1C5FF3AE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for (int i = a.size(); i &gt;= 2; i--)</w:t>
      </w:r>
    </w:p>
    <w:p w14:paraId="2814096B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{</w:t>
      </w:r>
    </w:p>
    <w:p w14:paraId="23BA11FC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    for (int j = 0; j &lt; maxs; j++)</w:t>
      </w:r>
    </w:p>
    <w:p w14:paraId="3450A84B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    {</w:t>
      </w:r>
    </w:p>
    <w:p w14:paraId="1555247C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        ch[i][j] = la[j];</w:t>
      </w:r>
    </w:p>
    <w:p w14:paraId="7E655759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    }</w:t>
      </w:r>
    </w:p>
    <w:p w14:paraId="10D4FB47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    la[a[i - 1]] = i;</w:t>
      </w:r>
    </w:p>
    <w:p w14:paraId="55B895B4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}</w:t>
      </w:r>
    </w:p>
    <w:p w14:paraId="2553FC19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for (int j = 0; j &lt; maxs; j++)</w:t>
      </w:r>
    </w:p>
    <w:p w14:paraId="21FB1F87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{</w:t>
      </w:r>
    </w:p>
    <w:p w14:paraId="39F54CB8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    ch[1][j] = la[j];</w:t>
      </w:r>
    </w:p>
    <w:p w14:paraId="128CFE0C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}</w:t>
      </w:r>
    </w:p>
    <w:p w14:paraId="45FAC59C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idx = a.size() + 3;</w:t>
      </w:r>
    </w:p>
    <w:p w14:paraId="407BD4CD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}</w:t>
      </w:r>
    </w:p>
    <w:p w14:paraId="43A7A6B9" w14:textId="699FA239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}</w:t>
      </w:r>
    </w:p>
    <w:p w14:paraId="42D5F87F" w14:textId="12E26FC3" w:rsidR="002624AA" w:rsidRPr="002624AA" w:rsidRDefault="002624AA" w:rsidP="002624AA">
      <w:pPr>
        <w:spacing w:line="240" w:lineRule="atLeast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Trie</w:t>
      </w:r>
    </w:p>
    <w:p w14:paraId="25AAFDE0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const int N = 3e6 + 10, M = 26 + 26 + 10 + 10;//N 字符串总长度 M 字符种类数目</w:t>
      </w:r>
    </w:p>
    <w:p w14:paraId="2BDA36C5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int trie[N][M], cnt[N], idx = 0;</w:t>
      </w:r>
    </w:p>
    <w:p w14:paraId="6D73E67A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bool exist[N];</w:t>
      </w:r>
    </w:p>
    <w:p w14:paraId="125DB808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</w:p>
    <w:p w14:paraId="3069B8FD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void clear()</w:t>
      </w:r>
    </w:p>
    <w:p w14:paraId="62EA9095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{</w:t>
      </w:r>
    </w:p>
    <w:p w14:paraId="5BB999B1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lastRenderedPageBreak/>
        <w:tab/>
        <w:t>fill(trie[0], trie[0] + idx * M, 0);</w:t>
      </w:r>
    </w:p>
    <w:p w14:paraId="7A49F4E9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  <w:t>fill(exist, exist + idx + 1, false);</w:t>
      </w:r>
    </w:p>
    <w:p w14:paraId="02459824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  <w:t>fill(cnt, cnt + idx + 1, 0);</w:t>
      </w:r>
    </w:p>
    <w:p w14:paraId="42EA5C8B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  <w:t>idx = 0;</w:t>
      </w:r>
    </w:p>
    <w:p w14:paraId="33ED1492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}</w:t>
      </w:r>
    </w:p>
    <w:p w14:paraId="293AE7E0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int pos(char x)</w:t>
      </w:r>
    </w:p>
    <w:p w14:paraId="53DE571D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{</w:t>
      </w:r>
    </w:p>
    <w:p w14:paraId="13C0CC1A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  <w:t>if (x &gt;= 'a' &amp;&amp; x &lt;= 'z') return x - 'a' + 1;</w:t>
      </w:r>
    </w:p>
    <w:p w14:paraId="6662CFBE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  <w:t>if (x &gt;= 'A' &amp;&amp; x &lt;= 'Z') return x -'A' + 27;</w:t>
      </w:r>
    </w:p>
    <w:p w14:paraId="77C8A51B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  <w:t>if (x &gt;= '0' &amp;&amp; x &lt;= '9') return x -'0' + 53;</w:t>
      </w:r>
    </w:p>
    <w:p w14:paraId="6772EB07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}</w:t>
      </w:r>
    </w:p>
    <w:p w14:paraId="3EAF4CE0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void insert(string &amp; str)//插入字符串 str</w:t>
      </w:r>
    </w:p>
    <w:p w14:paraId="66250557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{</w:t>
      </w:r>
    </w:p>
    <w:p w14:paraId="354ABDE3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  <w:t>int now = 0;</w:t>
      </w:r>
    </w:p>
    <w:p w14:paraId="0F637ACB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  <w:t>for (auto&amp; x : str)</w:t>
      </w:r>
    </w:p>
    <w:p w14:paraId="766A829A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  <w:t>{</w:t>
      </w:r>
    </w:p>
    <w:p w14:paraId="6F214B5F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</w:r>
      <w:r w:rsidRPr="002624AA">
        <w:rPr>
          <w:rFonts w:hint="eastAsia"/>
          <w:sz w:val="24"/>
        </w:rPr>
        <w:tab/>
        <w:t>if (!trie[now][pos(x)]) trie[now][pos(x)] = ++idx;</w:t>
      </w:r>
    </w:p>
    <w:p w14:paraId="6B557E69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</w:r>
      <w:r w:rsidRPr="002624AA">
        <w:rPr>
          <w:rFonts w:hint="eastAsia"/>
          <w:sz w:val="24"/>
        </w:rPr>
        <w:tab/>
        <w:t>now = trie[now][pos(x)];</w:t>
      </w:r>
    </w:p>
    <w:p w14:paraId="49DF6892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</w:r>
      <w:r w:rsidRPr="002624AA">
        <w:rPr>
          <w:rFonts w:hint="eastAsia"/>
          <w:sz w:val="24"/>
        </w:rPr>
        <w:tab/>
        <w:t>++cnt[now];</w:t>
      </w:r>
    </w:p>
    <w:p w14:paraId="1ABB8E92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  <w:t>}</w:t>
      </w:r>
    </w:p>
    <w:p w14:paraId="28592F3D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  <w:t>exist[now] = true;</w:t>
      </w:r>
    </w:p>
    <w:p w14:paraId="0075F37B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}</w:t>
      </w:r>
    </w:p>
    <w:p w14:paraId="480A71A0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int findpre(string &amp; str)//查询有多少个相同前缀 str</w:t>
      </w:r>
    </w:p>
    <w:p w14:paraId="53B5ECF4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{</w:t>
      </w:r>
    </w:p>
    <w:p w14:paraId="05502C2E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  <w:t>int now = 0;</w:t>
      </w:r>
    </w:p>
    <w:p w14:paraId="6FBB8486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  <w:t>for (auto&amp; x : str)</w:t>
      </w:r>
    </w:p>
    <w:p w14:paraId="07D80224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  <w:t>{</w:t>
      </w:r>
    </w:p>
    <w:p w14:paraId="04D6E37E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</w:r>
      <w:r w:rsidRPr="002624AA">
        <w:rPr>
          <w:rFonts w:hint="eastAsia"/>
          <w:sz w:val="24"/>
        </w:rPr>
        <w:tab/>
        <w:t>if (!trie[now][pos(x)]) return 0;</w:t>
      </w:r>
    </w:p>
    <w:p w14:paraId="42E20608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</w:r>
      <w:r w:rsidRPr="002624AA">
        <w:rPr>
          <w:rFonts w:hint="eastAsia"/>
          <w:sz w:val="24"/>
        </w:rPr>
        <w:tab/>
        <w:t>now = trie[now][pos(x)];</w:t>
      </w:r>
    </w:p>
    <w:p w14:paraId="740E2FA7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  <w:t>}</w:t>
      </w:r>
    </w:p>
    <w:p w14:paraId="5F471632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  <w:t>return cnt[now];</w:t>
      </w:r>
    </w:p>
    <w:p w14:paraId="452B782C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}</w:t>
      </w:r>
    </w:p>
    <w:p w14:paraId="2FADFB10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bool findstr(string &amp; str)//查询是否存在字符串 str</w:t>
      </w:r>
    </w:p>
    <w:p w14:paraId="40856ECD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{</w:t>
      </w:r>
    </w:p>
    <w:p w14:paraId="59F88E14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lastRenderedPageBreak/>
        <w:tab/>
        <w:t>int now = 0;</w:t>
      </w:r>
    </w:p>
    <w:p w14:paraId="2F6F8CC7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  <w:t>for (auto&amp; x : str)</w:t>
      </w:r>
    </w:p>
    <w:p w14:paraId="65787D44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  <w:t>{</w:t>
      </w:r>
    </w:p>
    <w:p w14:paraId="5A6A84C6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</w:r>
      <w:r w:rsidRPr="002624AA">
        <w:rPr>
          <w:rFonts w:hint="eastAsia"/>
          <w:sz w:val="24"/>
        </w:rPr>
        <w:tab/>
        <w:t>if (!trie[now][pos(x)]) return false;</w:t>
      </w:r>
    </w:p>
    <w:p w14:paraId="43748F6C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</w:r>
      <w:r w:rsidRPr="002624AA">
        <w:rPr>
          <w:rFonts w:hint="eastAsia"/>
          <w:sz w:val="24"/>
        </w:rPr>
        <w:tab/>
        <w:t>now = trie[now][pos(x)];</w:t>
      </w:r>
    </w:p>
    <w:p w14:paraId="69AF06DC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  <w:t>}</w:t>
      </w:r>
    </w:p>
    <w:p w14:paraId="7AA723F3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ab/>
        <w:t>return exist[now];</w:t>
      </w:r>
    </w:p>
    <w:p w14:paraId="791B0F0B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}</w:t>
      </w:r>
    </w:p>
    <w:p w14:paraId="1E1D1D3F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</w:p>
    <w:p w14:paraId="5DF7C44A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</w:p>
    <w:p w14:paraId="053232E3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使用: 给出字符串 &lt;str&gt;</w:t>
      </w:r>
    </w:p>
    <w:p w14:paraId="71D6E66F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</w:p>
    <w:p w14:paraId="5C532476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-clear() &lt;清空字典树&gt;</w:t>
      </w:r>
    </w:p>
    <w:p w14:paraId="7CAAB1AF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-insert(str) &lt;向树上插入str字符串&gt;</w:t>
      </w:r>
    </w:p>
    <w:p w14:paraId="3B6F7937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-findpre(str) &lt;查询是否有前缀串str&gt;</w:t>
      </w:r>
    </w:p>
    <w:p w14:paraId="2AD7B287" w14:textId="13E64A09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-findstr(str) &lt;查询是否存在字符串str&gt;</w:t>
      </w:r>
    </w:p>
    <w:p w14:paraId="0B916814" w14:textId="04B2E59C" w:rsidR="002624AA" w:rsidRDefault="002624AA" w:rsidP="002624AA">
      <w:pPr>
        <w:spacing w:line="240" w:lineRule="atLeast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三分</w:t>
      </w:r>
    </w:p>
    <w:p w14:paraId="0CD8E2A8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int l = 1, r = *max_element(all(c));</w:t>
      </w:r>
    </w:p>
    <w:p w14:paraId="777BF482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while (l &lt; r - 1)</w:t>
      </w:r>
    </w:p>
    <w:p w14:paraId="6960293E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{</w:t>
      </w:r>
    </w:p>
    <w:p w14:paraId="291B1FD8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int mid1 = (l + r) &gt;&gt; 1;</w:t>
      </w:r>
    </w:p>
    <w:p w14:paraId="10A15FAA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int mid2 = (mid1 - 1);</w:t>
      </w:r>
    </w:p>
    <w:p w14:paraId="19DFA718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int mid3 = (mid1 + 1);</w:t>
      </w:r>
    </w:p>
    <w:p w14:paraId="341A0F3F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</w:p>
    <w:p w14:paraId="66C7C152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int sum1 = 0, sum2 = 0;</w:t>
      </w:r>
    </w:p>
    <w:p w14:paraId="1850540A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for (auto i : c)</w:t>
      </w:r>
    </w:p>
    <w:p w14:paraId="5CB4B0AA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{</w:t>
      </w:r>
    </w:p>
    <w:p w14:paraId="1AEA49F8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    sum1 += cnt(i, mid2);</w:t>
      </w:r>
    </w:p>
    <w:p w14:paraId="29246B43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    sum2 += cnt(i, mid3);</w:t>
      </w:r>
    </w:p>
    <w:p w14:paraId="7533BDB5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}</w:t>
      </w:r>
    </w:p>
    <w:p w14:paraId="5D01B6D2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sum1 *= b;</w:t>
      </w:r>
    </w:p>
    <w:p w14:paraId="25CF900D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sum2 *= b;</w:t>
      </w:r>
    </w:p>
    <w:p w14:paraId="26D5FC92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sum1 -= (mid2 - 1) * x;</w:t>
      </w:r>
    </w:p>
    <w:p w14:paraId="7A472934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lastRenderedPageBreak/>
        <w:t xml:space="preserve">        sum2 -= (mid3 - 1) * x;</w:t>
      </w:r>
    </w:p>
    <w:p w14:paraId="1704AAA0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if (sum1 &gt; sum2)</w:t>
      </w:r>
    </w:p>
    <w:p w14:paraId="291283FC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{</w:t>
      </w:r>
    </w:p>
    <w:p w14:paraId="465E1571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    r = mid1;</w:t>
      </w:r>
    </w:p>
    <w:p w14:paraId="2269610D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}</w:t>
      </w:r>
    </w:p>
    <w:p w14:paraId="3FBCF0C3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else</w:t>
      </w:r>
    </w:p>
    <w:p w14:paraId="4E6D35CA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    l = mid1;</w:t>
      </w:r>
    </w:p>
    <w:p w14:paraId="6E878D2D" w14:textId="4EB57520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}</w:t>
      </w:r>
    </w:p>
    <w:p w14:paraId="6B316EC3" w14:textId="77777777" w:rsidR="002624AA" w:rsidRDefault="002624AA" w:rsidP="002624AA">
      <w:pPr>
        <w:spacing w:line="240" w:lineRule="atLeast"/>
        <w:rPr>
          <w:rFonts w:hint="eastAsia"/>
          <w:b/>
          <w:bCs/>
          <w:sz w:val="32"/>
          <w:szCs w:val="32"/>
        </w:rPr>
      </w:pPr>
    </w:p>
    <w:p w14:paraId="5F6BEF1A" w14:textId="4AC0AD42" w:rsidR="002624AA" w:rsidRDefault="002624AA" w:rsidP="002624AA">
      <w:pPr>
        <w:spacing w:line="240" w:lineRule="atLeast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逆序对</w:t>
      </w:r>
    </w:p>
    <w:p w14:paraId="2DF70B93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int t[maxn];</w:t>
      </w:r>
    </w:p>
    <w:p w14:paraId="7983DCB7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int srt(vector&lt;int&gt; &amp;a, int l ,int r){</w:t>
      </w:r>
    </w:p>
    <w:p w14:paraId="52B76246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if (l == r) return 0;</w:t>
      </w:r>
    </w:p>
    <w:p w14:paraId="6041F2C4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int mid = (l + r )&gt;&gt; 1;</w:t>
      </w:r>
    </w:p>
    <w:p w14:paraId="5D0B3326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int res = srt(a, l , mid) + srt(a, mid + 1, r);</w:t>
      </w:r>
    </w:p>
    <w:p w14:paraId="11B632DE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int i = l , j = mid + 1, k = 0;</w:t>
      </w:r>
    </w:p>
    <w:p w14:paraId="15CA1E02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while (i &lt;= mid &amp;&amp; j &lt;= r){</w:t>
      </w:r>
    </w:p>
    <w:p w14:paraId="05EDDE6A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if (a[i] &lt;= a[j]) t[k++] = a[i++];</w:t>
      </w:r>
    </w:p>
    <w:p w14:paraId="117A3804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else{</w:t>
      </w:r>
    </w:p>
    <w:p w14:paraId="18C3AB13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    t[k++] = a[j++];</w:t>
      </w:r>
    </w:p>
    <w:p w14:paraId="2586C588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    res += mid - i + 1;</w:t>
      </w:r>
    </w:p>
    <w:p w14:paraId="3E54ACC7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}</w:t>
      </w:r>
    </w:p>
    <w:p w14:paraId="517514E0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}</w:t>
      </w:r>
    </w:p>
    <w:p w14:paraId="13AEB343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while (i &lt;= mid) t[k++] = a[i++];</w:t>
      </w:r>
    </w:p>
    <w:p w14:paraId="301FDBAC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while (j &lt;= r) t[k++] = a[j++];</w:t>
      </w:r>
    </w:p>
    <w:p w14:paraId="513B1027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for (int i = 0 , j = l ; j &lt;= r ; i ++ , j ++) a[j] = t[i];</w:t>
      </w:r>
    </w:p>
    <w:p w14:paraId="61E78A9F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return res;</w:t>
      </w:r>
    </w:p>
    <w:p w14:paraId="0ABDE988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}</w:t>
      </w:r>
    </w:p>
    <w:p w14:paraId="32B4ABDF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//1-n index</w:t>
      </w:r>
    </w:p>
    <w:p w14:paraId="578335D4" w14:textId="58325CF5" w:rsid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//如果直接引用调用，会排序数组a</w:t>
      </w:r>
    </w:p>
    <w:p w14:paraId="48910E94" w14:textId="689DDDA9" w:rsidR="002624AA" w:rsidRDefault="002624AA" w:rsidP="002624AA">
      <w:pPr>
        <w:spacing w:line="240" w:lineRule="atLeast"/>
        <w:rPr>
          <w:rFonts w:hint="eastAsia"/>
          <w:b/>
          <w:bCs/>
          <w:sz w:val="32"/>
          <w:szCs w:val="32"/>
        </w:rPr>
      </w:pPr>
      <w:r w:rsidRPr="002624AA">
        <w:rPr>
          <w:rFonts w:hint="eastAsia"/>
          <w:b/>
          <w:bCs/>
          <w:sz w:val="32"/>
          <w:szCs w:val="32"/>
        </w:rPr>
        <w:t>筛法相关</w:t>
      </w:r>
    </w:p>
    <w:p w14:paraId="4C9C3A69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lastRenderedPageBreak/>
        <w:t>// 线性筛求欧拉函数</w:t>
      </w:r>
    </w:p>
    <w:p w14:paraId="2079A6DD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vector&lt;int&gt; pri;</w:t>
      </w:r>
    </w:p>
    <w:p w14:paraId="76032228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bool not_prime[N];</w:t>
      </w:r>
    </w:p>
    <w:p w14:paraId="7142495F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int phi[N];</w:t>
      </w:r>
    </w:p>
    <w:p w14:paraId="1705B0A2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</w:p>
    <w:p w14:paraId="5055F8B6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void pre(int n)</w:t>
      </w:r>
    </w:p>
    <w:p w14:paraId="0D33515C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{</w:t>
      </w:r>
    </w:p>
    <w:p w14:paraId="04C4F7D7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phi[1] = 1;</w:t>
      </w:r>
    </w:p>
    <w:p w14:paraId="1364962D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for (int i = 2; i &lt;= n; i++)</w:t>
      </w:r>
    </w:p>
    <w:p w14:paraId="14E1F020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{</w:t>
      </w:r>
    </w:p>
    <w:p w14:paraId="3AC5C2CF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if (!not_prime[i])</w:t>
      </w:r>
    </w:p>
    <w:p w14:paraId="4FCF481B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{</w:t>
      </w:r>
    </w:p>
    <w:p w14:paraId="5E0E0388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pri.push_back(i);</w:t>
      </w:r>
    </w:p>
    <w:p w14:paraId="5AAA5C6F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phi[i] = i - 1;</w:t>
      </w:r>
    </w:p>
    <w:p w14:paraId="54A8FAF8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}</w:t>
      </w:r>
    </w:p>
    <w:p w14:paraId="71B0E477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for (int pri_j : pri)</w:t>
      </w:r>
    </w:p>
    <w:p w14:paraId="2A39AA69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{</w:t>
      </w:r>
    </w:p>
    <w:p w14:paraId="014B3752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if (i * pri_j &gt; n)</w:t>
      </w:r>
    </w:p>
    <w:p w14:paraId="3D95E89B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break;</w:t>
      </w:r>
    </w:p>
    <w:p w14:paraId="3B095568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not_prime[i * pri_j] = true;</w:t>
      </w:r>
    </w:p>
    <w:p w14:paraId="701E4694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if (i % pri_j == 0)</w:t>
      </w:r>
    </w:p>
    <w:p w14:paraId="548686C3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{</w:t>
      </w:r>
    </w:p>
    <w:p w14:paraId="47ECCF5D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phi[i * pri_j] = phi[i] * pri_j;</w:t>
      </w:r>
    </w:p>
    <w:p w14:paraId="62DC0B88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break;</w:t>
      </w:r>
    </w:p>
    <w:p w14:paraId="2EB35E10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}</w:t>
      </w:r>
    </w:p>
    <w:p w14:paraId="322C56BE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phi[i * pri_j] = phi[i] * phi[pri_j];</w:t>
      </w:r>
    </w:p>
    <w:p w14:paraId="6A088313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}</w:t>
      </w:r>
    </w:p>
    <w:p w14:paraId="639957C0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}</w:t>
      </w:r>
    </w:p>
    <w:p w14:paraId="0CC85784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}</w:t>
      </w:r>
    </w:p>
    <w:p w14:paraId="7CD2129B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// 筛法求莫比乌斯函数</w:t>
      </w:r>
    </w:p>
    <w:p w14:paraId="2220B23B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vector&lt;int&gt; pri;</w:t>
      </w:r>
    </w:p>
    <w:p w14:paraId="5B6246E4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bool not_prime[N];</w:t>
      </w:r>
    </w:p>
    <w:p w14:paraId="64468147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int mu[N];</w:t>
      </w:r>
    </w:p>
    <w:p w14:paraId="7FDA6292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</w:p>
    <w:p w14:paraId="78047CD0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lastRenderedPageBreak/>
        <w:t>void pre(int n)</w:t>
      </w:r>
    </w:p>
    <w:p w14:paraId="5F35287A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{</w:t>
      </w:r>
    </w:p>
    <w:p w14:paraId="155EC656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mu[1] = 1;</w:t>
      </w:r>
    </w:p>
    <w:p w14:paraId="6FEB87F0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for (int i = 2; i &lt;= n; ++i)</w:t>
      </w:r>
    </w:p>
    <w:p w14:paraId="39CAF2F5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{</w:t>
      </w:r>
    </w:p>
    <w:p w14:paraId="39D762B7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if (!not_prime[i])</w:t>
      </w:r>
    </w:p>
    <w:p w14:paraId="16F2EBC9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{</w:t>
      </w:r>
    </w:p>
    <w:p w14:paraId="004C47AE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mu[i] = -1;</w:t>
      </w:r>
    </w:p>
    <w:p w14:paraId="09668088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pri.push_back(i);</w:t>
      </w:r>
    </w:p>
    <w:p w14:paraId="3C5D9C3A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}</w:t>
      </w:r>
    </w:p>
    <w:p w14:paraId="6E3F3579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for (int pri_j : pri)</w:t>
      </w:r>
    </w:p>
    <w:p w14:paraId="09F360C4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{</w:t>
      </w:r>
    </w:p>
    <w:p w14:paraId="58D3F1C7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if (i * pri_j &gt; n)</w:t>
      </w:r>
    </w:p>
    <w:p w14:paraId="55EF506F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break;</w:t>
      </w:r>
    </w:p>
    <w:p w14:paraId="58ED96CD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not_prime[i * pri_j] = true;</w:t>
      </w:r>
    </w:p>
    <w:p w14:paraId="2DBF2691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if (i % pri_j == 0)</w:t>
      </w:r>
    </w:p>
    <w:p w14:paraId="19375854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{</w:t>
      </w:r>
    </w:p>
    <w:p w14:paraId="7B444536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mu[i * pri_j] = 0;</w:t>
      </w:r>
    </w:p>
    <w:p w14:paraId="05201963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break;</w:t>
      </w:r>
    </w:p>
    <w:p w14:paraId="3B7AACAD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}</w:t>
      </w:r>
    </w:p>
    <w:p w14:paraId="6C3F4E26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mu[i * pri_j] = -mu[i];</w:t>
      </w:r>
    </w:p>
    <w:p w14:paraId="53A5F7D2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}</w:t>
      </w:r>
    </w:p>
    <w:p w14:paraId="21212269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}</w:t>
      </w:r>
    </w:p>
    <w:p w14:paraId="0F31D7EF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}</w:t>
      </w:r>
    </w:p>
    <w:p w14:paraId="0635B1BC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// 筛法求因数个数</w:t>
      </w:r>
    </w:p>
    <w:p w14:paraId="54F03ED4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vector&lt;int&gt; pri;</w:t>
      </w:r>
    </w:p>
    <w:p w14:paraId="1FA73A70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bool not_prime[N];</w:t>
      </w:r>
    </w:p>
    <w:p w14:paraId="6D7991FB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int d[N], num[N];</w:t>
      </w:r>
    </w:p>
    <w:p w14:paraId="6BE24C55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</w:p>
    <w:p w14:paraId="63974659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void pre(int n)</w:t>
      </w:r>
    </w:p>
    <w:p w14:paraId="3D72ACB5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{</w:t>
      </w:r>
    </w:p>
    <w:p w14:paraId="73587690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d[1] = 1;</w:t>
      </w:r>
    </w:p>
    <w:p w14:paraId="23C97836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for (int i = 2; i &lt;= n; ++i)</w:t>
      </w:r>
    </w:p>
    <w:p w14:paraId="031579E0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{</w:t>
      </w:r>
    </w:p>
    <w:p w14:paraId="69F13A13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lastRenderedPageBreak/>
        <w:t xml:space="preserve">    if (!not_prime[i])</w:t>
      </w:r>
    </w:p>
    <w:p w14:paraId="664DD17B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{</w:t>
      </w:r>
    </w:p>
    <w:p w14:paraId="526A3FB6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pri.push_back(i);</w:t>
      </w:r>
    </w:p>
    <w:p w14:paraId="511B15C3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d[i] = 2;</w:t>
      </w:r>
    </w:p>
    <w:p w14:paraId="171EC238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num[i] = 1;</w:t>
      </w:r>
    </w:p>
    <w:p w14:paraId="120D92CC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}</w:t>
      </w:r>
    </w:p>
    <w:p w14:paraId="2DC55548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for (int pri_j : pri)</w:t>
      </w:r>
    </w:p>
    <w:p w14:paraId="06657557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{</w:t>
      </w:r>
    </w:p>
    <w:p w14:paraId="7D533756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if (i * pri_j &gt; n)</w:t>
      </w:r>
    </w:p>
    <w:p w14:paraId="7C7EC8F0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break;</w:t>
      </w:r>
    </w:p>
    <w:p w14:paraId="26EF9234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not_prime[i * pri_j] = true;</w:t>
      </w:r>
    </w:p>
    <w:p w14:paraId="4FC8A7D6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if (i % pri_j == 0)</w:t>
      </w:r>
    </w:p>
    <w:p w14:paraId="5FDB9980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{</w:t>
      </w:r>
    </w:p>
    <w:p w14:paraId="069CBEC3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num[i * pri_j] = num[i] + 1;</w:t>
      </w:r>
    </w:p>
    <w:p w14:paraId="464EEA99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d[i * pri_j] = d[i] / num[i * pri_j] * (num[i * pri_j] + 1);</w:t>
      </w:r>
    </w:p>
    <w:p w14:paraId="5C8ACC6B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break;</w:t>
      </w:r>
    </w:p>
    <w:p w14:paraId="53D100BB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}</w:t>
      </w:r>
    </w:p>
    <w:p w14:paraId="1415FA4D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num[i * pri_j] = 1;</w:t>
      </w:r>
    </w:p>
    <w:p w14:paraId="2A3012D2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d[i * pri_j] = d[i] * 2;</w:t>
      </w:r>
    </w:p>
    <w:p w14:paraId="114EDAA2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}</w:t>
      </w:r>
    </w:p>
    <w:p w14:paraId="19263240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}</w:t>
      </w:r>
    </w:p>
    <w:p w14:paraId="696279F8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}</w:t>
      </w:r>
    </w:p>
    <w:p w14:paraId="01EE0C32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// 因数个数前缀和 n&lt;2^63(SP26073)</w:t>
      </w:r>
    </w:p>
    <w:p w14:paraId="24567943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// O(n^(1/3)logn)</w:t>
      </w:r>
    </w:p>
    <w:p w14:paraId="2476C16E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void myw(lll x)</w:t>
      </w:r>
    </w:p>
    <w:p w14:paraId="7AE76B61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{</w:t>
      </w:r>
    </w:p>
    <w:p w14:paraId="1B0F60F3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if (!x)</w:t>
      </w:r>
    </w:p>
    <w:p w14:paraId="380715BB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return;</w:t>
      </w:r>
    </w:p>
    <w:p w14:paraId="02D97D68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myw(x / 10);</w:t>
      </w:r>
    </w:p>
    <w:p w14:paraId="6CACA36B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printf("%d", (int)(x % 10));</w:t>
      </w:r>
    </w:p>
    <w:p w14:paraId="36063942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}</w:t>
      </w:r>
    </w:p>
    <w:p w14:paraId="27CF6D6C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</w:p>
    <w:p w14:paraId="5BA596E8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struct vec</w:t>
      </w:r>
    </w:p>
    <w:p w14:paraId="7A9B37D7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{</w:t>
      </w:r>
    </w:p>
    <w:p w14:paraId="2FBA3316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lastRenderedPageBreak/>
        <w:t xml:space="preserve">  ll x, y;</w:t>
      </w:r>
    </w:p>
    <w:p w14:paraId="15468FC3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vec(ll x0 = 0, ll y0 = 0) { x = x0, y = y0; }</w:t>
      </w:r>
    </w:p>
    <w:p w14:paraId="4F05EB3B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vec operator+(const vec b) { return vec(x + b.x, y + b.y); }</w:t>
      </w:r>
    </w:p>
    <w:p w14:paraId="311E0389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};</w:t>
      </w:r>
    </w:p>
    <w:p w14:paraId="677A7516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</w:p>
    <w:p w14:paraId="5FEAB06C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ll N;</w:t>
      </w:r>
    </w:p>
    <w:p w14:paraId="497EFA7F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vec stk[1000005];</w:t>
      </w:r>
    </w:p>
    <w:p w14:paraId="275CBD1E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int len;</w:t>
      </w:r>
    </w:p>
    <w:p w14:paraId="2BCFFFB7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vec P;</w:t>
      </w:r>
    </w:p>
    <w:p w14:paraId="6591E4D2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vec L, R;</w:t>
      </w:r>
    </w:p>
    <w:p w14:paraId="29044839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</w:p>
    <w:p w14:paraId="245376D2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bool ninR(vec a) { return N &lt; (lll)a.x * a.y; }</w:t>
      </w:r>
    </w:p>
    <w:p w14:paraId="31020E09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bool steep(ll x, vec a) { return (lll)N * a.x &lt;= (lll)x * x * a.y; }</w:t>
      </w:r>
    </w:p>
    <w:p w14:paraId="36E14E81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</w:p>
    <w:p w14:paraId="7C8D7F87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lll Solve()</w:t>
      </w:r>
    </w:p>
    <w:p w14:paraId="5B6267FC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{</w:t>
      </w:r>
    </w:p>
    <w:p w14:paraId="693C17D2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len = 0;</w:t>
      </w:r>
    </w:p>
    <w:p w14:paraId="416AB4FF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ll cbr = cbrt(N), sqr = sqrt(N);</w:t>
      </w:r>
    </w:p>
    <w:p w14:paraId="35AE6F15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P.x = N / sqr, P.y = sqr + 1;</w:t>
      </w:r>
    </w:p>
    <w:p w14:paraId="7FE8474D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lll ans = 0;</w:t>
      </w:r>
    </w:p>
    <w:p w14:paraId="0D044A8A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stk[++len] = vec(1, 0);</w:t>
      </w:r>
    </w:p>
    <w:p w14:paraId="78AC4375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stk[++len] = vec(1, 1);</w:t>
      </w:r>
    </w:p>
    <w:p w14:paraId="03A4C99B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while (1)</w:t>
      </w:r>
    </w:p>
    <w:p w14:paraId="63D6FA93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{</w:t>
      </w:r>
    </w:p>
    <w:p w14:paraId="4957CD3E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L = stk[len--];</w:t>
      </w:r>
    </w:p>
    <w:p w14:paraId="48699652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while (ninR(vec(P.x + L.x, P.y - L.y)))</w:t>
      </w:r>
    </w:p>
    <w:p w14:paraId="15B8969E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ans += (lll)P.x * L.y + (lll)(L.y + 1) * (L.x - 1) / 2,</w:t>
      </w:r>
    </w:p>
    <w:p w14:paraId="6576E22B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  P.x += L.x, P.y -= L.y;</w:t>
      </w:r>
    </w:p>
    <w:p w14:paraId="1CCF835C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if (P.y &lt;= cbr)</w:t>
      </w:r>
    </w:p>
    <w:p w14:paraId="5FEF1DF0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break;</w:t>
      </w:r>
    </w:p>
    <w:p w14:paraId="735C5EE5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R = stk[len];</w:t>
      </w:r>
    </w:p>
    <w:p w14:paraId="39B167CF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while (!ninR(vec(P.x + R.x, P.y - R.y)))</w:t>
      </w:r>
    </w:p>
    <w:p w14:paraId="65E84A56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L = R, R = stk[--len];</w:t>
      </w:r>
    </w:p>
    <w:p w14:paraId="1B78B2CA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while (1)</w:t>
      </w:r>
    </w:p>
    <w:p w14:paraId="006FB84B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lastRenderedPageBreak/>
        <w:t xml:space="preserve">    {</w:t>
      </w:r>
    </w:p>
    <w:p w14:paraId="58FDBE9B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vec mid = L + R;</w:t>
      </w:r>
    </w:p>
    <w:p w14:paraId="19862457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if (ninR(vec(P.x + mid.x, P.y - mid.y)))</w:t>
      </w:r>
    </w:p>
    <w:p w14:paraId="4A2CEF5A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R = stk[++len] = mid;</w:t>
      </w:r>
    </w:p>
    <w:p w14:paraId="38E7300E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else if (steep(P.x + mid.x, R))</w:t>
      </w:r>
    </w:p>
    <w:p w14:paraId="182B5331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break;</w:t>
      </w:r>
    </w:p>
    <w:p w14:paraId="51234AED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else</w:t>
      </w:r>
    </w:p>
    <w:p w14:paraId="51FE54EA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    L = mid;</w:t>
      </w:r>
    </w:p>
    <w:p w14:paraId="250C87A6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}</w:t>
      </w:r>
    </w:p>
    <w:p w14:paraId="6CBCC1B2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}</w:t>
      </w:r>
    </w:p>
    <w:p w14:paraId="205FB411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for (int i = 1; i &lt; P.y; i++)</w:t>
      </w:r>
    </w:p>
    <w:p w14:paraId="128BA0F5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ans += N / i;</w:t>
      </w:r>
    </w:p>
    <w:p w14:paraId="11AA9400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return ans * 2 - sqr * sqr;</w:t>
      </w:r>
    </w:p>
    <w:p w14:paraId="57FC71EE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}</w:t>
      </w:r>
    </w:p>
    <w:p w14:paraId="0AAB9E91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</w:p>
    <w:p w14:paraId="74EED1C0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int T;</w:t>
      </w:r>
    </w:p>
    <w:p w14:paraId="08F1B1FB" w14:textId="548C56C4" w:rsidR="002624AA" w:rsidRPr="002624AA" w:rsidRDefault="002624AA" w:rsidP="002624AA">
      <w:pPr>
        <w:spacing w:line="240" w:lineRule="exact"/>
        <w:rPr>
          <w:rFonts w:hint="eastAsia"/>
          <w:sz w:val="24"/>
        </w:rPr>
      </w:pPr>
    </w:p>
    <w:p w14:paraId="3B45AE25" w14:textId="7777777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int main()</w:t>
      </w:r>
    </w:p>
    <w:p w14:paraId="7B36919D" w14:textId="402AD553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>{</w:t>
      </w:r>
    </w:p>
    <w:p w14:paraId="777D1B82" w14:textId="6045AD83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scanf("%d", &amp;T);</w:t>
      </w:r>
    </w:p>
    <w:p w14:paraId="15954496" w14:textId="5127F4B9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while (T--)</w:t>
      </w:r>
    </w:p>
    <w:p w14:paraId="1A74F9CC" w14:textId="79149569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{</w:t>
      </w:r>
    </w:p>
    <w:p w14:paraId="149FCFA5" w14:textId="3BC387B7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scanf("%lld", &amp;N);</w:t>
      </w:r>
    </w:p>
    <w:p w14:paraId="51ED99D3" w14:textId="7C3731C1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myw(Solve());</w:t>
      </w:r>
    </w:p>
    <w:p w14:paraId="233305ED" w14:textId="768A4BAC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  printf("\n");</w:t>
      </w:r>
    </w:p>
    <w:p w14:paraId="77771981" w14:textId="1540A56B" w:rsidR="002624AA" w:rsidRPr="002624AA" w:rsidRDefault="002624AA" w:rsidP="002624AA">
      <w:pPr>
        <w:spacing w:line="240" w:lineRule="exact"/>
        <w:rPr>
          <w:rFonts w:hint="eastAsia"/>
          <w:sz w:val="24"/>
        </w:rPr>
      </w:pPr>
      <w:r w:rsidRPr="002624AA">
        <w:rPr>
          <w:rFonts w:hint="eastAsia"/>
          <w:sz w:val="24"/>
        </w:rPr>
        <w:t xml:space="preserve">  }</w:t>
      </w:r>
    </w:p>
    <w:p w14:paraId="54C9974E" w14:textId="257B3853" w:rsidR="002624AA" w:rsidRDefault="002B4AEA" w:rsidP="002624AA">
      <w:pPr>
        <w:spacing w:line="240" w:lineRule="exact"/>
        <w:rPr>
          <w:rFonts w:hint="eastAsia"/>
          <w:sz w:val="24"/>
        </w:rPr>
      </w:pPr>
      <w:r>
        <w:rPr>
          <w:rFonts w:hint="eastAsia"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3575949E" wp14:editId="39FAEE48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5274310" cy="2570480"/>
            <wp:effectExtent l="0" t="0" r="2540" b="1270"/>
            <wp:wrapSquare wrapText="bothSides"/>
            <wp:docPr id="344985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85945" name="图片 3449859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4AA" w:rsidRPr="002624AA">
        <w:rPr>
          <w:rFonts w:hint="eastAsia"/>
          <w:sz w:val="24"/>
        </w:rPr>
        <w:t>}</w:t>
      </w:r>
    </w:p>
    <w:p w14:paraId="6491C1EE" w14:textId="168E9127" w:rsidR="002B4AEA" w:rsidRPr="00BE35B8" w:rsidRDefault="00BE35B8" w:rsidP="00BE35B8">
      <w:pPr>
        <w:spacing w:line="240" w:lineRule="auto"/>
        <w:rPr>
          <w:b/>
          <w:bCs/>
          <w:sz w:val="32"/>
          <w:szCs w:val="32"/>
        </w:rPr>
      </w:pPr>
      <w:r w:rsidRPr="00BE35B8">
        <w:rPr>
          <w:rFonts w:hint="eastAsia"/>
          <w:b/>
          <w:bCs/>
          <w:sz w:val="32"/>
          <w:szCs w:val="32"/>
        </w:rPr>
        <w:t>线性基</w:t>
      </w:r>
    </w:p>
    <w:p w14:paraId="135FC68E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struct LinearBase</w:t>
      </w:r>
    </w:p>
    <w:p w14:paraId="5C50E3BE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{</w:t>
      </w:r>
    </w:p>
    <w:p w14:paraId="263DC5AB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// 高斯消元前 idx从0开始</w:t>
      </w:r>
    </w:p>
    <w:p w14:paraId="2AD4FC33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// 高斯消元后 idx从0开始</w:t>
      </w:r>
    </w:p>
    <w:p w14:paraId="47DC0A84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// 前缀线性基：维护一个当前基底的右端点，插入如果靠右，就交换</w:t>
      </w:r>
    </w:p>
    <w:p w14:paraId="5F8C498F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int N;</w:t>
      </w:r>
    </w:p>
    <w:p w14:paraId="23EEEA76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vector&lt;ull&gt; base;</w:t>
      </w:r>
    </w:p>
    <w:p w14:paraId="1FA57FD8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int iffzero = 0;</w:t>
      </w:r>
    </w:p>
    <w:p w14:paraId="2B26462E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LinearBase()</w:t>
      </w:r>
    </w:p>
    <w:p w14:paraId="765F1BD7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{</w:t>
      </w:r>
    </w:p>
    <w:p w14:paraId="39BBEBBC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N = 100;</w:t>
      </w:r>
    </w:p>
    <w:p w14:paraId="794F6309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base.resize(102);</w:t>
      </w:r>
    </w:p>
    <w:p w14:paraId="75974501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}</w:t>
      </w:r>
    </w:p>
    <w:p w14:paraId="473F3791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LinearBase(int n)</w:t>
      </w:r>
    </w:p>
    <w:p w14:paraId="5F43876C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{</w:t>
      </w:r>
    </w:p>
    <w:p w14:paraId="3CAF1A98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N = n + 5;</w:t>
      </w:r>
    </w:p>
    <w:p w14:paraId="249C0353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base.resize(n + 20);</w:t>
      </w:r>
    </w:p>
    <w:p w14:paraId="10385348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}</w:t>
      </w:r>
    </w:p>
    <w:p w14:paraId="5BDFB99C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void clear()</w:t>
      </w:r>
    </w:p>
    <w:p w14:paraId="30E08850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{</w:t>
      </w:r>
    </w:p>
    <w:p w14:paraId="30DA3B75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lastRenderedPageBreak/>
        <w:t>        N = 0;</w:t>
      </w:r>
    </w:p>
    <w:p w14:paraId="3F27BB8A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base.clear();</w:t>
      </w:r>
    </w:p>
    <w:p w14:paraId="72527446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}</w:t>
      </w:r>
    </w:p>
    <w:p w14:paraId="604384C8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bool insert(ull x)</w:t>
      </w:r>
    </w:p>
    <w:p w14:paraId="1949E777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{</w:t>
      </w:r>
    </w:p>
    <w:p w14:paraId="43418EE8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assert(N != 0);</w:t>
      </w:r>
    </w:p>
    <w:p w14:paraId="4514297B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for (int i = 62; i &gt;= 0; i--)</w:t>
      </w:r>
    </w:p>
    <w:p w14:paraId="31882D4D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{</w:t>
      </w:r>
    </w:p>
    <w:p w14:paraId="503E9FBD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if (!(x &amp; (1ull &lt;&lt; i)))</w:t>
      </w:r>
    </w:p>
    <w:p w14:paraId="0D82FB6B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continue;</w:t>
      </w:r>
    </w:p>
    <w:p w14:paraId="74F3DE9B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if (!base[i])</w:t>
      </w:r>
    </w:p>
    <w:p w14:paraId="4AAFDCFD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{</w:t>
      </w:r>
    </w:p>
    <w:p w14:paraId="57BDB957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base[i] = x;</w:t>
      </w:r>
    </w:p>
    <w:p w14:paraId="247C19DF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return 1;</w:t>
      </w:r>
    </w:p>
    <w:p w14:paraId="47F93CA1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}</w:t>
      </w:r>
    </w:p>
    <w:p w14:paraId="3F97C44E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x ^= base[i];</w:t>
      </w:r>
    </w:p>
    <w:p w14:paraId="3C52B9AE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if (x == 0)</w:t>
      </w:r>
    </w:p>
    <w:p w14:paraId="4CAA1DC7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{</w:t>
      </w:r>
    </w:p>
    <w:p w14:paraId="354545C4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iffzero = 1;</w:t>
      </w:r>
    </w:p>
    <w:p w14:paraId="3D924E50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return false;</w:t>
      </w:r>
    </w:p>
    <w:p w14:paraId="30D3324C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}</w:t>
      </w:r>
    </w:p>
    <w:p w14:paraId="313D6248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}</w:t>
      </w:r>
    </w:p>
    <w:p w14:paraId="1AF02160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return 1;</w:t>
      </w:r>
    </w:p>
    <w:p w14:paraId="093D22B7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}</w:t>
      </w:r>
    </w:p>
    <w:p w14:paraId="09697ADC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void gauss()</w:t>
      </w:r>
    </w:p>
    <w:p w14:paraId="2E9AFC20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{</w:t>
      </w:r>
    </w:p>
    <w:p w14:paraId="0AC725EE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assert(N != 0);</w:t>
      </w:r>
    </w:p>
    <w:p w14:paraId="1506C7D2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sort(base.begin(), base.end(), greater&lt;ull&gt;());</w:t>
      </w:r>
    </w:p>
    <w:p w14:paraId="402C8B25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int row = 0;</w:t>
      </w:r>
    </w:p>
    <w:p w14:paraId="07E2EBB4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for (int i = 62; i &gt;= 0; i--)</w:t>
      </w:r>
    </w:p>
    <w:p w14:paraId="27790307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{</w:t>
      </w:r>
    </w:p>
    <w:p w14:paraId="6875E494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for (int j = row; j &lt; N; j++)</w:t>
      </w:r>
    </w:p>
    <w:p w14:paraId="0DCEF515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{</w:t>
      </w:r>
    </w:p>
    <w:p w14:paraId="579CEF02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if ((1ull &lt;&lt; i) &amp; base[j])</w:t>
      </w:r>
    </w:p>
    <w:p w14:paraId="3A8A0B66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lastRenderedPageBreak/>
        <w:t>                {</w:t>
      </w:r>
    </w:p>
    <w:p w14:paraId="5CE42291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    swap(base[j], base[row]);</w:t>
      </w:r>
    </w:p>
    <w:p w14:paraId="370EFEB3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}</w:t>
      </w:r>
    </w:p>
    <w:p w14:paraId="554DF3B1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}</w:t>
      </w:r>
    </w:p>
    <w:p w14:paraId="2A8A9EE6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if (!((1ull &lt;&lt; i) &amp; base[row]))</w:t>
      </w:r>
    </w:p>
    <w:p w14:paraId="22FEAFFA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continue;</w:t>
      </w:r>
    </w:p>
    <w:p w14:paraId="1FB1DC2B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for (int j = 0; j &lt; N; j++)</w:t>
      </w:r>
    </w:p>
    <w:p w14:paraId="05582901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{</w:t>
      </w:r>
    </w:p>
    <w:p w14:paraId="2229B480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if (j == row)</w:t>
      </w:r>
    </w:p>
    <w:p w14:paraId="34FE61A0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    continue;</w:t>
      </w:r>
    </w:p>
    <w:p w14:paraId="1DF409C6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if ((1ull &lt;&lt; i) &amp; base[j])</w:t>
      </w:r>
    </w:p>
    <w:p w14:paraId="3627B1D2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{</w:t>
      </w:r>
    </w:p>
    <w:p w14:paraId="2BDD844E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    base[j] ^= base[row];</w:t>
      </w:r>
    </w:p>
    <w:p w14:paraId="6C2974F5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}</w:t>
      </w:r>
    </w:p>
    <w:p w14:paraId="0D78C5EE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}</w:t>
      </w:r>
    </w:p>
    <w:p w14:paraId="6D4DF6BA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row++;</w:t>
      </w:r>
    </w:p>
    <w:p w14:paraId="62FF3168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}</w:t>
      </w:r>
    </w:p>
    <w:p w14:paraId="73175C16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}</w:t>
      </w:r>
    </w:p>
    <w:p w14:paraId="6234BB1D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void printbi(ull x)</w:t>
      </w:r>
    </w:p>
    <w:p w14:paraId="1BFB42F2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{</w:t>
      </w:r>
    </w:p>
    <w:p w14:paraId="1143F79D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for (int j = 62; j &gt;= 0; j--)</w:t>
      </w:r>
    </w:p>
    <w:p w14:paraId="777EF043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{</w:t>
      </w:r>
    </w:p>
    <w:p w14:paraId="5BD43D50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if ((1ull &lt;&lt; j) &amp; x)</w:t>
      </w:r>
    </w:p>
    <w:p w14:paraId="78411361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{</w:t>
      </w:r>
    </w:p>
    <w:p w14:paraId="739170F6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cerr &lt;&lt; 1;</w:t>
      </w:r>
    </w:p>
    <w:p w14:paraId="2DA78FF8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}</w:t>
      </w:r>
    </w:p>
    <w:p w14:paraId="104AE7A7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else</w:t>
      </w:r>
    </w:p>
    <w:p w14:paraId="24A59AE1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cerr &lt;&lt; 0;</w:t>
      </w:r>
    </w:p>
    <w:p w14:paraId="00337FD6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}</w:t>
      </w:r>
    </w:p>
    <w:p w14:paraId="52BBDCE7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cerr &lt;&lt; endl;</w:t>
      </w:r>
    </w:p>
    <w:p w14:paraId="0C16718C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}</w:t>
      </w:r>
    </w:p>
    <w:p w14:paraId="540ED1BD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void print()</w:t>
      </w:r>
    </w:p>
    <w:p w14:paraId="57911D3F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{</w:t>
      </w:r>
    </w:p>
    <w:p w14:paraId="751BCEB4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assert(N != 0);</w:t>
      </w:r>
    </w:p>
    <w:p w14:paraId="46D5C0E8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lastRenderedPageBreak/>
        <w:t>        for (int i = 0; i &lt; N; i++)</w:t>
      </w:r>
    </w:p>
    <w:p w14:paraId="11566551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{</w:t>
      </w:r>
    </w:p>
    <w:p w14:paraId="3A799085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for (int j = 62; j &gt;= 0; j--)</w:t>
      </w:r>
    </w:p>
    <w:p w14:paraId="64AA0BB7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{</w:t>
      </w:r>
    </w:p>
    <w:p w14:paraId="6A905DAB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if ((1ull &lt;&lt; j) &amp; base[i])</w:t>
      </w:r>
    </w:p>
    <w:p w14:paraId="3F66626E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{</w:t>
      </w:r>
    </w:p>
    <w:p w14:paraId="55DAF2B9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    cerr &lt;&lt; 1;</w:t>
      </w:r>
    </w:p>
    <w:p w14:paraId="4B9E781A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}</w:t>
      </w:r>
    </w:p>
    <w:p w14:paraId="19724F92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else</w:t>
      </w:r>
    </w:p>
    <w:p w14:paraId="51634A83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    cerr &lt;&lt; 0;</w:t>
      </w:r>
    </w:p>
    <w:p w14:paraId="692E5F73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}</w:t>
      </w:r>
    </w:p>
    <w:p w14:paraId="3310B324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cerr &lt;&lt; endl;</w:t>
      </w:r>
    </w:p>
    <w:p w14:paraId="22B5494B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}</w:t>
      </w:r>
    </w:p>
    <w:p w14:paraId="1FC9743A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cerr &lt;&lt; endl;</w:t>
      </w:r>
    </w:p>
    <w:p w14:paraId="0E7C8E78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}</w:t>
      </w:r>
    </w:p>
    <w:p w14:paraId="5B724A50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LinearBase merge(LinearBase &amp;lb1, LinearBase &amp;lb2)</w:t>
      </w:r>
    </w:p>
    <w:p w14:paraId="4A99CC28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{</w:t>
      </w:r>
    </w:p>
    <w:p w14:paraId="093A065B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LinearBase ans;</w:t>
      </w:r>
    </w:p>
    <w:p w14:paraId="12129326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for (int i = 0; i &lt; 65; i++)</w:t>
      </w:r>
    </w:p>
    <w:p w14:paraId="6DA3D438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{</w:t>
      </w:r>
    </w:p>
    <w:p w14:paraId="41116A1F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ans.insert(lb1.base[i]);</w:t>
      </w:r>
    </w:p>
    <w:p w14:paraId="5420F1D1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ans.insert(lb2.base[i]);</w:t>
      </w:r>
    </w:p>
    <w:p w14:paraId="0EE9AE81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}</w:t>
      </w:r>
    </w:p>
    <w:p w14:paraId="35D83A98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return ans;</w:t>
      </w:r>
    </w:p>
    <w:p w14:paraId="434CA7BE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};</w:t>
      </w:r>
    </w:p>
    <w:p w14:paraId="6ECC0BA6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};</w:t>
      </w:r>
    </w:p>
    <w:p w14:paraId="24E7C12A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</w:p>
    <w:p w14:paraId="69EA246C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struct LinearBase  //前缀线性基模版参考，注意！开了unsigned int</w:t>
      </w:r>
    </w:p>
    <w:p w14:paraId="56843DF7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{</w:t>
      </w:r>
    </w:p>
    <w:p w14:paraId="2A4A1ACD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// 高斯消元前 idx从1开始</w:t>
      </w:r>
    </w:p>
    <w:p w14:paraId="77F2FDCA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// 高斯消元后 idx从0开始</w:t>
      </w:r>
    </w:p>
    <w:p w14:paraId="3FFF2DFC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int N;</w:t>
      </w:r>
    </w:p>
    <w:p w14:paraId="3B940346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vector&lt;unsigned int&gt; base;</w:t>
      </w:r>
    </w:p>
    <w:p w14:paraId="384E6F65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vector&lt;int&gt; idx;</w:t>
      </w:r>
    </w:p>
    <w:p w14:paraId="34143CCD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lastRenderedPageBreak/>
        <w:t>    int iffzero = 0;</w:t>
      </w:r>
    </w:p>
    <w:p w14:paraId="076D466A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LinearBase()</w:t>
      </w:r>
    </w:p>
    <w:p w14:paraId="0632FDFE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{</w:t>
      </w:r>
    </w:p>
    <w:p w14:paraId="6D46B690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N = 20;</w:t>
      </w:r>
    </w:p>
    <w:p w14:paraId="4CD6A27B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base.resize(21);</w:t>
      </w:r>
    </w:p>
    <w:p w14:paraId="61241F60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idx.resize(21);</w:t>
      </w:r>
    </w:p>
    <w:p w14:paraId="41D485C9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}</w:t>
      </w:r>
    </w:p>
    <w:p w14:paraId="111D36AE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LinearBase(int n)</w:t>
      </w:r>
    </w:p>
    <w:p w14:paraId="28C76FB4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{</w:t>
      </w:r>
    </w:p>
    <w:p w14:paraId="0615129A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N = n + 5;</w:t>
      </w:r>
    </w:p>
    <w:p w14:paraId="717758FC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base.resize(n + 20);</w:t>
      </w:r>
    </w:p>
    <w:p w14:paraId="0A9DC0D9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}</w:t>
      </w:r>
    </w:p>
    <w:p w14:paraId="60FBFDB3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void clear()</w:t>
      </w:r>
    </w:p>
    <w:p w14:paraId="3E40B70F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{</w:t>
      </w:r>
    </w:p>
    <w:p w14:paraId="53BB9E07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N = 0;</w:t>
      </w:r>
    </w:p>
    <w:p w14:paraId="5FAA5BBE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base.clear();</w:t>
      </w:r>
    </w:p>
    <w:p w14:paraId="258E62C3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}</w:t>
      </w:r>
    </w:p>
    <w:p w14:paraId="626FAB67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bool insert(ull x,int dx)</w:t>
      </w:r>
    </w:p>
    <w:p w14:paraId="710F8314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{</w:t>
      </w:r>
    </w:p>
    <w:p w14:paraId="7B248F59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assert(N != 0);</w:t>
      </w:r>
    </w:p>
    <w:p w14:paraId="449C378D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for (int i = 20; i &gt;= 0; i--)</w:t>
      </w:r>
    </w:p>
    <w:p w14:paraId="380BFD8E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{</w:t>
      </w:r>
    </w:p>
    <w:p w14:paraId="3F0B088D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if (!(x &amp; (1ull &lt;&lt; i)))</w:t>
      </w:r>
    </w:p>
    <w:p w14:paraId="2553EC81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continue;</w:t>
      </w:r>
    </w:p>
    <w:p w14:paraId="1FA4DE31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if (!base[i])</w:t>
      </w:r>
    </w:p>
    <w:p w14:paraId="12ECC2AA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{</w:t>
      </w:r>
    </w:p>
    <w:p w14:paraId="1FF4A477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base[i] = x;</w:t>
      </w:r>
    </w:p>
    <w:p w14:paraId="07561F42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idx[i]=dx;</w:t>
      </w:r>
    </w:p>
    <w:p w14:paraId="0DF9D908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return 1;</w:t>
      </w:r>
    </w:p>
    <w:p w14:paraId="4507C845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}</w:t>
      </w:r>
    </w:p>
    <w:p w14:paraId="569ADA07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if(idx[i]&lt;dx)</w:t>
      </w:r>
    </w:p>
    <w:p w14:paraId="0DAB2C04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{</w:t>
      </w:r>
    </w:p>
    <w:p w14:paraId="7AC45763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swap(base[i],x);</w:t>
      </w:r>
    </w:p>
    <w:p w14:paraId="59596B2C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swap(idx[i],dx);</w:t>
      </w:r>
    </w:p>
    <w:p w14:paraId="56715AB6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lastRenderedPageBreak/>
        <w:t>            }</w:t>
      </w:r>
    </w:p>
    <w:p w14:paraId="55B1EF41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x ^= base[i];</w:t>
      </w:r>
    </w:p>
    <w:p w14:paraId="2634631C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if (x == 0)</w:t>
      </w:r>
    </w:p>
    <w:p w14:paraId="42CB027D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{</w:t>
      </w:r>
    </w:p>
    <w:p w14:paraId="012B3CAC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iffzero = 1;</w:t>
      </w:r>
    </w:p>
    <w:p w14:paraId="72C33BFE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return false;</w:t>
      </w:r>
    </w:p>
    <w:p w14:paraId="46E1713E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}</w:t>
      </w:r>
    </w:p>
    <w:p w14:paraId="51C2212D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}</w:t>
      </w:r>
    </w:p>
    <w:p w14:paraId="1F7FAA65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return 1;</w:t>
      </w:r>
    </w:p>
    <w:p w14:paraId="7FB89F82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}</w:t>
      </w:r>
    </w:p>
    <w:p w14:paraId="68CC2E9E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void gauss()</w:t>
      </w:r>
    </w:p>
    <w:p w14:paraId="7C254EEB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{</w:t>
      </w:r>
    </w:p>
    <w:p w14:paraId="3E518050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assert(N != 0);</w:t>
      </w:r>
    </w:p>
    <w:p w14:paraId="57B4491D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sort(base.begin(), base.end(), greater&lt;ull&gt;());</w:t>
      </w:r>
    </w:p>
    <w:p w14:paraId="3A65C563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int row = 0;</w:t>
      </w:r>
    </w:p>
    <w:p w14:paraId="6D52375C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for (int i = 20; i &gt;= 0; i--)</w:t>
      </w:r>
    </w:p>
    <w:p w14:paraId="0622C0CF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{</w:t>
      </w:r>
    </w:p>
    <w:p w14:paraId="7E4B6664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for (int j = row; j &lt; N; j++)</w:t>
      </w:r>
    </w:p>
    <w:p w14:paraId="2DA3F614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{</w:t>
      </w:r>
    </w:p>
    <w:p w14:paraId="0624188A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if ((1ull &lt;&lt; i) &amp; base[j])</w:t>
      </w:r>
    </w:p>
    <w:p w14:paraId="31CE0D3F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{</w:t>
      </w:r>
    </w:p>
    <w:p w14:paraId="48DEFCAF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    swap(base[j], base[row]);</w:t>
      </w:r>
    </w:p>
    <w:p w14:paraId="2D909466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    swap(idx[j],idx[row]);</w:t>
      </w:r>
    </w:p>
    <w:p w14:paraId="1E99EA31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}</w:t>
      </w:r>
    </w:p>
    <w:p w14:paraId="11BA2B2D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}</w:t>
      </w:r>
    </w:p>
    <w:p w14:paraId="2E171ADD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if (!((1ull &lt;&lt; i) &amp; base[row]))</w:t>
      </w:r>
    </w:p>
    <w:p w14:paraId="476E6EFF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continue;</w:t>
      </w:r>
    </w:p>
    <w:p w14:paraId="72A4F6E3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for (int j = 0; j &lt; N; j++)</w:t>
      </w:r>
    </w:p>
    <w:p w14:paraId="3DA062E4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{</w:t>
      </w:r>
    </w:p>
    <w:p w14:paraId="4CFEAB8E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if (j == row)</w:t>
      </w:r>
    </w:p>
    <w:p w14:paraId="6108418C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    continue;</w:t>
      </w:r>
    </w:p>
    <w:p w14:paraId="14C78555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if ((1ull &lt;&lt; i) &amp; base[j])</w:t>
      </w:r>
    </w:p>
    <w:p w14:paraId="4552CFD1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{</w:t>
      </w:r>
    </w:p>
    <w:p w14:paraId="14FB58C6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    base[j] ^= base[row];</w:t>
      </w:r>
    </w:p>
    <w:p w14:paraId="0989613A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lastRenderedPageBreak/>
        <w:t>                }</w:t>
      </w:r>
    </w:p>
    <w:p w14:paraId="76639182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}</w:t>
      </w:r>
    </w:p>
    <w:p w14:paraId="64D22534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row++;</w:t>
      </w:r>
    </w:p>
    <w:p w14:paraId="6CEA3B31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}</w:t>
      </w:r>
    </w:p>
    <w:p w14:paraId="70EDB7F1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}</w:t>
      </w:r>
    </w:p>
    <w:p w14:paraId="6AB67D2D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void printbi(ull x)</w:t>
      </w:r>
    </w:p>
    <w:p w14:paraId="75ED2573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{</w:t>
      </w:r>
    </w:p>
    <w:p w14:paraId="25C2A184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for (int j = 20; j &gt;= 0; j--)</w:t>
      </w:r>
    </w:p>
    <w:p w14:paraId="36BB1ECB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{</w:t>
      </w:r>
    </w:p>
    <w:p w14:paraId="4399236B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if ((1ull &lt;&lt; j) &amp; x)</w:t>
      </w:r>
    </w:p>
    <w:p w14:paraId="64F09942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{</w:t>
      </w:r>
    </w:p>
    <w:p w14:paraId="7D346D90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cerr &lt;&lt; 1;</w:t>
      </w:r>
    </w:p>
    <w:p w14:paraId="5F5C1F6D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}</w:t>
      </w:r>
    </w:p>
    <w:p w14:paraId="6C2E8B03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else</w:t>
      </w:r>
    </w:p>
    <w:p w14:paraId="5097D9F1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cerr &lt;&lt; 0;</w:t>
      </w:r>
    </w:p>
    <w:p w14:paraId="6C90C319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}</w:t>
      </w:r>
    </w:p>
    <w:p w14:paraId="08997A0A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cerr &lt;&lt; endl;</w:t>
      </w:r>
    </w:p>
    <w:p w14:paraId="02EB911A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}</w:t>
      </w:r>
    </w:p>
    <w:p w14:paraId="222A4027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void print()</w:t>
      </w:r>
    </w:p>
    <w:p w14:paraId="49EBEA5E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{</w:t>
      </w:r>
    </w:p>
    <w:p w14:paraId="7A8AEC97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assert(N != 0);</w:t>
      </w:r>
    </w:p>
    <w:p w14:paraId="3EA351E5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for (int i = 0; i &lt; N; i++)</w:t>
      </w:r>
    </w:p>
    <w:p w14:paraId="1A898D8B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{</w:t>
      </w:r>
    </w:p>
    <w:p w14:paraId="2A07CEAF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for (int j = 20; j &gt;= 0; j--)</w:t>
      </w:r>
    </w:p>
    <w:p w14:paraId="0890EA77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{</w:t>
      </w:r>
    </w:p>
    <w:p w14:paraId="3A7F975F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if ((1ull &lt;&lt; j) &amp; base[i])</w:t>
      </w:r>
    </w:p>
    <w:p w14:paraId="4BDEDD92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{</w:t>
      </w:r>
    </w:p>
    <w:p w14:paraId="3FE6FD82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    cerr &lt;&lt; 1;</w:t>
      </w:r>
    </w:p>
    <w:p w14:paraId="1B984B68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}</w:t>
      </w:r>
    </w:p>
    <w:p w14:paraId="3C918CD4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else</w:t>
      </w:r>
    </w:p>
    <w:p w14:paraId="36D475C3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        cerr &lt;&lt; 0;</w:t>
      </w:r>
    </w:p>
    <w:p w14:paraId="0FB67E07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}</w:t>
      </w:r>
    </w:p>
    <w:p w14:paraId="670D9142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    cerr &lt;&lt; endl;</w:t>
      </w:r>
    </w:p>
    <w:p w14:paraId="0E8A6C18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    }</w:t>
      </w:r>
    </w:p>
    <w:p w14:paraId="6F618366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lastRenderedPageBreak/>
        <w:t>        cerr &lt;&lt; endl;</w:t>
      </w:r>
    </w:p>
    <w:p w14:paraId="0AFAC01E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    }</w:t>
      </w:r>
    </w:p>
    <w:p w14:paraId="50A8ED47" w14:textId="77777777" w:rsidR="00BE35B8" w:rsidRPr="00BE35B8" w:rsidRDefault="00BE35B8" w:rsidP="00BE35B8">
      <w:pPr>
        <w:spacing w:line="240" w:lineRule="exact"/>
        <w:rPr>
          <w:rFonts w:eastAsiaTheme="minorHAnsi"/>
          <w:sz w:val="24"/>
        </w:rPr>
      </w:pPr>
      <w:r w:rsidRPr="00BE35B8">
        <w:rPr>
          <w:rFonts w:eastAsiaTheme="minorHAnsi"/>
          <w:sz w:val="24"/>
        </w:rPr>
        <w:t>};</w:t>
      </w:r>
    </w:p>
    <w:p w14:paraId="64DAE960" w14:textId="06F1A456" w:rsidR="00BE35B8" w:rsidRDefault="00BE35B8" w:rsidP="00BE35B8">
      <w:pPr>
        <w:spacing w:line="240" w:lineRule="auto"/>
        <w:rPr>
          <w:b/>
          <w:bCs/>
          <w:sz w:val="32"/>
          <w:szCs w:val="32"/>
        </w:rPr>
      </w:pPr>
      <w:r w:rsidRPr="00BE35B8">
        <w:rPr>
          <w:b/>
          <w:bCs/>
          <w:sz w:val="32"/>
          <w:szCs w:val="32"/>
        </w:rPr>
        <w:t>OJ</w:t>
      </w:r>
      <w:r w:rsidRPr="00BE35B8">
        <w:rPr>
          <w:rFonts w:hint="eastAsia"/>
          <w:b/>
          <w:bCs/>
          <w:sz w:val="32"/>
          <w:szCs w:val="32"/>
        </w:rPr>
        <w:t>测试</w:t>
      </w:r>
    </w:p>
    <w:p w14:paraId="599BD34C" w14:textId="2F4FC094" w:rsidR="00BE35B8" w:rsidRPr="00BE35B8" w:rsidRDefault="00BE35B8" w:rsidP="00BE35B8">
      <w:pPr>
        <w:spacing w:line="240" w:lineRule="exact"/>
        <w:rPr>
          <w:rFonts w:hint="eastAsia"/>
          <w:sz w:val="24"/>
        </w:rPr>
      </w:pPr>
      <w:r w:rsidRPr="00BE35B8">
        <w:rPr>
          <w:sz w:val="24"/>
        </w:rPr>
        <w:t>for (int i : {1, 2}) {} // GNU C++11 支持范围表达式</w:t>
      </w:r>
    </w:p>
    <w:p w14:paraId="4A05E606" w14:textId="77777777" w:rsidR="00BE35B8" w:rsidRPr="00BE35B8" w:rsidRDefault="00BE35B8" w:rsidP="00BE35B8">
      <w:pPr>
        <w:spacing w:line="240" w:lineRule="exact"/>
        <w:rPr>
          <w:sz w:val="24"/>
        </w:rPr>
      </w:pPr>
      <w:r w:rsidRPr="00BE35B8">
        <w:rPr>
          <w:sz w:val="24"/>
        </w:rPr>
        <w:t>auto cc = [&amp;](int x) { x++; }; // GNU C++11 支持 auto 与 lambda 表达式</w:t>
      </w:r>
    </w:p>
    <w:p w14:paraId="0AB181E0" w14:textId="219BC582" w:rsidR="00BE35B8" w:rsidRPr="00BE35B8" w:rsidRDefault="00BE35B8" w:rsidP="00BE35B8">
      <w:pPr>
        <w:spacing w:line="240" w:lineRule="exact"/>
        <w:rPr>
          <w:rFonts w:hint="eastAsia"/>
          <w:sz w:val="24"/>
        </w:rPr>
      </w:pPr>
      <w:r w:rsidRPr="00BE35B8">
        <w:rPr>
          <w:sz w:val="24"/>
        </w:rPr>
        <w:t>cc(2);</w:t>
      </w:r>
    </w:p>
    <w:p w14:paraId="56D01E1A" w14:textId="77777777" w:rsidR="00BE35B8" w:rsidRPr="00BE35B8" w:rsidRDefault="00BE35B8" w:rsidP="00BE35B8">
      <w:pPr>
        <w:spacing w:line="240" w:lineRule="exact"/>
        <w:rPr>
          <w:sz w:val="24"/>
        </w:rPr>
      </w:pPr>
      <w:r w:rsidRPr="00BE35B8">
        <w:rPr>
          <w:sz w:val="24"/>
        </w:rPr>
        <w:t>tuple&lt;string, int, int&gt; V; // GNU C++11 引入</w:t>
      </w:r>
    </w:p>
    <w:p w14:paraId="22226482" w14:textId="6FF4DA99" w:rsidR="00BE35B8" w:rsidRPr="00BE35B8" w:rsidRDefault="00BE35B8" w:rsidP="00BE35B8">
      <w:pPr>
        <w:spacing w:line="240" w:lineRule="exact"/>
        <w:rPr>
          <w:rFonts w:hint="eastAsia"/>
          <w:sz w:val="24"/>
        </w:rPr>
      </w:pPr>
      <w:r w:rsidRPr="00BE35B8">
        <w:rPr>
          <w:sz w:val="24"/>
        </w:rPr>
        <w:t>array&lt;int, 3&gt; C; // GNU C++11 引入</w:t>
      </w:r>
    </w:p>
    <w:p w14:paraId="1C768AB9" w14:textId="77777777" w:rsidR="00BE35B8" w:rsidRPr="00BE35B8" w:rsidRDefault="00BE35B8" w:rsidP="00BE35B8">
      <w:pPr>
        <w:spacing w:line="240" w:lineRule="exact"/>
        <w:rPr>
          <w:sz w:val="24"/>
        </w:rPr>
      </w:pPr>
      <w:r w:rsidRPr="00BE35B8">
        <w:rPr>
          <w:sz w:val="24"/>
        </w:rPr>
        <w:t>auto dfs = [&amp;](auto self, int x) -&gt; void { // GNU C++14 支持 auto 自递归</w:t>
      </w:r>
    </w:p>
    <w:p w14:paraId="0AB4973A" w14:textId="77777777" w:rsidR="00BE35B8" w:rsidRPr="00BE35B8" w:rsidRDefault="00BE35B8" w:rsidP="00BE35B8">
      <w:pPr>
        <w:spacing w:line="240" w:lineRule="exact"/>
        <w:rPr>
          <w:sz w:val="24"/>
        </w:rPr>
      </w:pPr>
      <w:r w:rsidRPr="00BE35B8">
        <w:rPr>
          <w:sz w:val="24"/>
        </w:rPr>
        <w:t>    if (x &gt; 10) return;</w:t>
      </w:r>
    </w:p>
    <w:p w14:paraId="4D1A5281" w14:textId="77777777" w:rsidR="00BE35B8" w:rsidRPr="00BE35B8" w:rsidRDefault="00BE35B8" w:rsidP="00BE35B8">
      <w:pPr>
        <w:spacing w:line="240" w:lineRule="exact"/>
        <w:rPr>
          <w:sz w:val="24"/>
        </w:rPr>
      </w:pPr>
      <w:r w:rsidRPr="00BE35B8">
        <w:rPr>
          <w:sz w:val="24"/>
        </w:rPr>
        <w:t>    self(self, x + 1);</w:t>
      </w:r>
    </w:p>
    <w:p w14:paraId="05DBEED1" w14:textId="77777777" w:rsidR="00BE35B8" w:rsidRPr="00BE35B8" w:rsidRDefault="00BE35B8" w:rsidP="00BE35B8">
      <w:pPr>
        <w:spacing w:line="240" w:lineRule="exact"/>
        <w:rPr>
          <w:sz w:val="24"/>
        </w:rPr>
      </w:pPr>
      <w:r w:rsidRPr="00BE35B8">
        <w:rPr>
          <w:sz w:val="24"/>
        </w:rPr>
        <w:t>};</w:t>
      </w:r>
    </w:p>
    <w:p w14:paraId="0C251CA3" w14:textId="1F731FA3" w:rsidR="00BE35B8" w:rsidRPr="00BE35B8" w:rsidRDefault="00BE35B8" w:rsidP="00BE35B8">
      <w:pPr>
        <w:spacing w:line="240" w:lineRule="exact"/>
        <w:rPr>
          <w:rFonts w:hint="eastAsia"/>
          <w:sz w:val="24"/>
        </w:rPr>
      </w:pPr>
      <w:r w:rsidRPr="00BE35B8">
        <w:rPr>
          <w:sz w:val="24"/>
        </w:rPr>
        <w:t>dfs(dfs, 1);</w:t>
      </w:r>
    </w:p>
    <w:p w14:paraId="4F8BB8F1" w14:textId="1E917407" w:rsidR="00BE35B8" w:rsidRPr="00BE35B8" w:rsidRDefault="00BE35B8" w:rsidP="00BE35B8">
      <w:pPr>
        <w:spacing w:line="240" w:lineRule="exact"/>
        <w:rPr>
          <w:rFonts w:hint="eastAsia"/>
          <w:sz w:val="24"/>
        </w:rPr>
      </w:pPr>
      <w:r w:rsidRPr="00BE35B8">
        <w:rPr>
          <w:sz w:val="24"/>
        </w:rPr>
        <w:t>vector in(1, vector&lt;int&gt;(1)); // GNU C++17 支持 vector 模板类型缺失</w:t>
      </w:r>
    </w:p>
    <w:p w14:paraId="3E42E3FF" w14:textId="77777777" w:rsidR="00BE35B8" w:rsidRPr="00BE35B8" w:rsidRDefault="00BE35B8" w:rsidP="00BE35B8">
      <w:pPr>
        <w:spacing w:line="240" w:lineRule="exact"/>
        <w:rPr>
          <w:sz w:val="24"/>
        </w:rPr>
      </w:pPr>
      <w:r w:rsidRPr="00BE35B8">
        <w:rPr>
          <w:sz w:val="24"/>
        </w:rPr>
        <w:t>map&lt;int, int&gt; dic;</w:t>
      </w:r>
    </w:p>
    <w:p w14:paraId="27317D70" w14:textId="77777777" w:rsidR="00BE35B8" w:rsidRPr="00BE35B8" w:rsidRDefault="00BE35B8" w:rsidP="00BE35B8">
      <w:pPr>
        <w:spacing w:line="240" w:lineRule="exact"/>
        <w:rPr>
          <w:sz w:val="24"/>
        </w:rPr>
      </w:pPr>
      <w:r w:rsidRPr="00BE35B8">
        <w:rPr>
          <w:sz w:val="24"/>
        </w:rPr>
        <w:t>for (auto [u, v] : dic) {} // GNU C++17 支持 auto 解绑</w:t>
      </w:r>
    </w:p>
    <w:p w14:paraId="30A5F653" w14:textId="77777777" w:rsidR="00BE35B8" w:rsidRPr="00BE35B8" w:rsidRDefault="00BE35B8" w:rsidP="00BE35B8">
      <w:pPr>
        <w:spacing w:line="240" w:lineRule="exact"/>
        <w:rPr>
          <w:sz w:val="24"/>
        </w:rPr>
      </w:pPr>
      <w:r w:rsidRPr="00BE35B8">
        <w:rPr>
          <w:sz w:val="24"/>
        </w:rPr>
        <w:t>dic.contains(12); // GNU C++20 支持 contains 函数</w:t>
      </w:r>
    </w:p>
    <w:p w14:paraId="69E79050" w14:textId="77777777" w:rsidR="00BE35B8" w:rsidRPr="00BE35B8" w:rsidRDefault="00BE35B8" w:rsidP="00BE35B8">
      <w:pPr>
        <w:spacing w:line="240" w:lineRule="exact"/>
        <w:rPr>
          <w:sz w:val="24"/>
        </w:rPr>
      </w:pPr>
    </w:p>
    <w:p w14:paraId="739835CF" w14:textId="77777777" w:rsidR="00BE35B8" w:rsidRPr="00BE35B8" w:rsidRDefault="00BE35B8" w:rsidP="00BE35B8">
      <w:pPr>
        <w:spacing w:line="240" w:lineRule="exact"/>
        <w:rPr>
          <w:sz w:val="24"/>
        </w:rPr>
      </w:pPr>
      <w:r w:rsidRPr="00BE35B8">
        <w:rPr>
          <w:sz w:val="24"/>
        </w:rPr>
        <w:t>auto dfs(this auto self)-&gt;void</w:t>
      </w:r>
    </w:p>
    <w:p w14:paraId="44E0D69C" w14:textId="567A3B29" w:rsidR="00BE35B8" w:rsidRPr="00BE35B8" w:rsidRDefault="00BE35B8" w:rsidP="00BE35B8">
      <w:pPr>
        <w:spacing w:line="240" w:lineRule="exact"/>
        <w:rPr>
          <w:rFonts w:hint="eastAsia"/>
          <w:sz w:val="24"/>
        </w:rPr>
      </w:pPr>
      <w:r w:rsidRPr="00BE35B8">
        <w:rPr>
          <w:sz w:val="24"/>
        </w:rPr>
        <w:t>{};//C++23</w:t>
      </w:r>
    </w:p>
    <w:p w14:paraId="13129AC9" w14:textId="2A3C7ED2" w:rsidR="00BE35B8" w:rsidRPr="00BE35B8" w:rsidRDefault="00BE35B8" w:rsidP="00BE35B8">
      <w:pPr>
        <w:spacing w:line="240" w:lineRule="exact"/>
        <w:rPr>
          <w:rFonts w:hint="eastAsia"/>
          <w:sz w:val="24"/>
        </w:rPr>
      </w:pPr>
      <w:r w:rsidRPr="00BE35B8">
        <w:rPr>
          <w:sz w:val="24"/>
        </w:rPr>
        <w:t>using i64 = __int128; // 64 位 GNU C++11 支持</w:t>
      </w:r>
    </w:p>
    <w:p w14:paraId="4BC8BFDA" w14:textId="77777777" w:rsidR="00BE35B8" w:rsidRPr="00BE35B8" w:rsidRDefault="00BE35B8" w:rsidP="00BE35B8">
      <w:pPr>
        <w:spacing w:line="240" w:lineRule="exact"/>
        <w:rPr>
          <w:sz w:val="24"/>
        </w:rPr>
      </w:pPr>
      <w:r w:rsidRPr="00BE35B8">
        <w:rPr>
          <w:sz w:val="24"/>
        </w:rPr>
        <w:t>#define int long long</w:t>
      </w:r>
    </w:p>
    <w:p w14:paraId="6F74E153" w14:textId="77777777" w:rsidR="00BE35B8" w:rsidRPr="00BE35B8" w:rsidRDefault="00BE35B8" w:rsidP="00BE35B8">
      <w:pPr>
        <w:spacing w:line="240" w:lineRule="exact"/>
        <w:rPr>
          <w:sz w:val="24"/>
        </w:rPr>
      </w:pPr>
      <w:r w:rsidRPr="00BE35B8">
        <w:rPr>
          <w:sz w:val="24"/>
        </w:rPr>
        <w:t>map&lt;int, int&gt; dic;</w:t>
      </w:r>
    </w:p>
    <w:p w14:paraId="71F52E7A" w14:textId="77777777" w:rsidR="00BE35B8" w:rsidRPr="00BE35B8" w:rsidRDefault="00BE35B8" w:rsidP="00BE35B8">
      <w:pPr>
        <w:spacing w:line="240" w:lineRule="exact"/>
        <w:rPr>
          <w:sz w:val="24"/>
        </w:rPr>
      </w:pPr>
      <w:r w:rsidRPr="00BE35B8">
        <w:rPr>
          <w:sz w:val="24"/>
        </w:rPr>
        <w:t>int x = dic.size() - 1;</w:t>
      </w:r>
    </w:p>
    <w:p w14:paraId="6604EBF0" w14:textId="77777777" w:rsidR="00BE35B8" w:rsidRPr="00BE35B8" w:rsidRDefault="00BE35B8" w:rsidP="00BE35B8">
      <w:pPr>
        <w:spacing w:line="240" w:lineRule="exact"/>
        <w:rPr>
          <w:sz w:val="24"/>
        </w:rPr>
      </w:pPr>
      <w:r w:rsidRPr="00BE35B8">
        <w:rPr>
          <w:sz w:val="24"/>
        </w:rPr>
        <w:t>cout &lt;&lt; x &lt;&lt; endl;//windows ：-1 |  其他：随机数</w:t>
      </w:r>
    </w:p>
    <w:p w14:paraId="2ECF20B0" w14:textId="77777777" w:rsidR="00BE35B8" w:rsidRPr="00BE35B8" w:rsidRDefault="00BE35B8" w:rsidP="00BE35B8">
      <w:pPr>
        <w:spacing w:line="240" w:lineRule="auto"/>
        <w:rPr>
          <w:rFonts w:hint="eastAsia"/>
          <w:b/>
          <w:bCs/>
          <w:sz w:val="24"/>
        </w:rPr>
      </w:pPr>
    </w:p>
    <w:sectPr w:rsidR="00BE35B8" w:rsidRPr="00BE35B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AEA73" w14:textId="77777777" w:rsidR="00F7428E" w:rsidRDefault="00F7428E" w:rsidP="008B3EC3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282B5CD" w14:textId="77777777" w:rsidR="00F7428E" w:rsidRDefault="00F7428E" w:rsidP="008B3EC3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32796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044DDB" w14:textId="3CB1185F" w:rsidR="008B3EC3" w:rsidRDefault="008B3EC3">
            <w:pPr>
              <w:pStyle w:val="af0"/>
              <w:jc w:val="center"/>
              <w:rPr>
                <w:rFonts w:hint="eastAsia"/>
              </w:rPr>
            </w:pPr>
            <w:r w:rsidRPr="008B3EC3">
              <w:rPr>
                <w:sz w:val="24"/>
                <w:szCs w:val="24"/>
                <w:lang w:val="zh-CN"/>
              </w:rPr>
              <w:t xml:space="preserve"> </w:t>
            </w:r>
            <w:r w:rsidRPr="008B3EC3">
              <w:rPr>
                <w:b/>
                <w:bCs/>
                <w:sz w:val="24"/>
                <w:szCs w:val="24"/>
              </w:rPr>
              <w:fldChar w:fldCharType="begin"/>
            </w:r>
            <w:r w:rsidRPr="008B3EC3">
              <w:rPr>
                <w:b/>
                <w:bCs/>
                <w:sz w:val="24"/>
                <w:szCs w:val="24"/>
              </w:rPr>
              <w:instrText>PAGE</w:instrText>
            </w:r>
            <w:r w:rsidRPr="008B3EC3">
              <w:rPr>
                <w:b/>
                <w:bCs/>
                <w:sz w:val="24"/>
                <w:szCs w:val="24"/>
              </w:rPr>
              <w:fldChar w:fldCharType="separate"/>
            </w:r>
            <w:r w:rsidRPr="008B3EC3">
              <w:rPr>
                <w:b/>
                <w:bCs/>
                <w:sz w:val="24"/>
                <w:szCs w:val="24"/>
                <w:lang w:val="zh-CN"/>
              </w:rPr>
              <w:t>2</w:t>
            </w:r>
            <w:r w:rsidRPr="008B3EC3">
              <w:rPr>
                <w:b/>
                <w:bCs/>
                <w:sz w:val="24"/>
                <w:szCs w:val="24"/>
              </w:rPr>
              <w:fldChar w:fldCharType="end"/>
            </w:r>
            <w:r w:rsidRPr="008B3EC3">
              <w:rPr>
                <w:sz w:val="24"/>
                <w:szCs w:val="24"/>
                <w:lang w:val="zh-CN"/>
              </w:rPr>
              <w:t xml:space="preserve"> / </w:t>
            </w:r>
            <w:r w:rsidRPr="008B3EC3">
              <w:rPr>
                <w:b/>
                <w:bCs/>
                <w:sz w:val="24"/>
                <w:szCs w:val="24"/>
              </w:rPr>
              <w:fldChar w:fldCharType="begin"/>
            </w:r>
            <w:r w:rsidRPr="008B3EC3">
              <w:rPr>
                <w:b/>
                <w:bCs/>
                <w:sz w:val="24"/>
                <w:szCs w:val="24"/>
              </w:rPr>
              <w:instrText>NUMPAGES</w:instrText>
            </w:r>
            <w:r w:rsidRPr="008B3EC3">
              <w:rPr>
                <w:b/>
                <w:bCs/>
                <w:sz w:val="24"/>
                <w:szCs w:val="24"/>
              </w:rPr>
              <w:fldChar w:fldCharType="separate"/>
            </w:r>
            <w:r w:rsidRPr="008B3EC3">
              <w:rPr>
                <w:b/>
                <w:bCs/>
                <w:sz w:val="24"/>
                <w:szCs w:val="24"/>
                <w:lang w:val="zh-CN"/>
              </w:rPr>
              <w:t>2</w:t>
            </w:r>
            <w:r w:rsidRPr="008B3EC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13FA68" w14:textId="77777777" w:rsidR="008B3EC3" w:rsidRDefault="008B3EC3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9F952" w14:textId="77777777" w:rsidR="00F7428E" w:rsidRDefault="00F7428E" w:rsidP="008B3EC3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79FA150" w14:textId="77777777" w:rsidR="00F7428E" w:rsidRDefault="00F7428E" w:rsidP="008B3EC3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63"/>
    <w:rsid w:val="0024631B"/>
    <w:rsid w:val="00253F0E"/>
    <w:rsid w:val="002624AA"/>
    <w:rsid w:val="002B4AEA"/>
    <w:rsid w:val="00321208"/>
    <w:rsid w:val="003F78E4"/>
    <w:rsid w:val="00555158"/>
    <w:rsid w:val="006D0CD3"/>
    <w:rsid w:val="0070629D"/>
    <w:rsid w:val="0070748C"/>
    <w:rsid w:val="007147BA"/>
    <w:rsid w:val="008B3EC3"/>
    <w:rsid w:val="008E4D63"/>
    <w:rsid w:val="00940C72"/>
    <w:rsid w:val="00976B5C"/>
    <w:rsid w:val="00A52EF7"/>
    <w:rsid w:val="00BB55D5"/>
    <w:rsid w:val="00BE35B8"/>
    <w:rsid w:val="00DE10F3"/>
    <w:rsid w:val="00F7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7123B"/>
  <w15:chartTrackingRefBased/>
  <w15:docId w15:val="{0220C0A4-A9F6-4CFB-9207-979936C0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48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E4D6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D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D6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D6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D6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D63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D6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D6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D6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E4D6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E4D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E4D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E4D6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E4D63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E4D6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E4D6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E4D6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E4D6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E4D6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E4D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4D6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E4D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E4D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E4D6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E4D6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E4D6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E4D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E4D6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E4D63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B3EC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B3EC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B3EC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B3EC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B3EC3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8B3EC3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8B3EC3"/>
    <w:pPr>
      <w:widowControl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8B3EC3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paragraph" w:customStyle="1" w:styleId="msonormal0">
    <w:name w:val="msonormal"/>
    <w:basedOn w:val="a"/>
    <w:rsid w:val="00BE35B8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35E9-F9B4-4227-95C8-E5D1791A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6</Pages>
  <Words>6420</Words>
  <Characters>36595</Characters>
  <Application>Microsoft Office Word</Application>
  <DocSecurity>0</DocSecurity>
  <Lines>304</Lines>
  <Paragraphs>85</Paragraphs>
  <ScaleCrop>false</ScaleCrop>
  <Company/>
  <LinksUpToDate>false</LinksUpToDate>
  <CharactersWithSpaces>4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 李</dc:creator>
  <cp:keywords/>
  <dc:description/>
  <cp:lastModifiedBy>四 李</cp:lastModifiedBy>
  <cp:revision>4</cp:revision>
  <dcterms:created xsi:type="dcterms:W3CDTF">2024-09-14T04:49:00Z</dcterms:created>
  <dcterms:modified xsi:type="dcterms:W3CDTF">2024-10-31T09:05:00Z</dcterms:modified>
</cp:coreProperties>
</file>